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A157B" w14:textId="008FE823" w:rsidR="00DB1B33" w:rsidRPr="00DB1B33" w:rsidRDefault="004D2107" w:rsidP="00DB1B33">
      <w:pPr>
        <w:ind w:left="7090" w:firstLine="709"/>
        <w:jc w:val="center"/>
        <w:rPr>
          <w:sz w:val="20"/>
          <w:szCs w:val="20"/>
          <w:lang w:val="ru-RU"/>
        </w:rPr>
      </w:pPr>
      <w:bookmarkStart w:id="0" w:name="_GoBack"/>
      <w:bookmarkEnd w:id="0"/>
      <w:r>
        <w:rPr>
          <w:sz w:val="20"/>
          <w:szCs w:val="20"/>
          <w:lang w:val="ru-RU"/>
        </w:rPr>
        <w:t xml:space="preserve">Утверждено </w:t>
      </w:r>
    </w:p>
    <w:p w14:paraId="2F57053F" w14:textId="658C74DD" w:rsidR="00DB1B33" w:rsidRPr="00E864B0" w:rsidRDefault="00DB1B33" w:rsidP="00DB1B33">
      <w:pPr>
        <w:pStyle w:val="ConsPlusNormal"/>
        <w:ind w:left="6381" w:hanging="2"/>
        <w:rPr>
          <w:color w:val="22272F"/>
          <w:sz w:val="20"/>
          <w:szCs w:val="20"/>
        </w:rPr>
      </w:pPr>
      <w:r w:rsidRPr="00E864B0">
        <w:rPr>
          <w:sz w:val="20"/>
          <w:szCs w:val="20"/>
        </w:rPr>
        <w:t xml:space="preserve">к </w:t>
      </w:r>
      <w:r w:rsidR="004D2107">
        <w:rPr>
          <w:sz w:val="20"/>
          <w:szCs w:val="20"/>
        </w:rPr>
        <w:t>П</w:t>
      </w:r>
      <w:r w:rsidRPr="00E864B0">
        <w:rPr>
          <w:sz w:val="20"/>
          <w:szCs w:val="20"/>
        </w:rPr>
        <w:t>риказ</w:t>
      </w:r>
      <w:r w:rsidR="004D2107">
        <w:rPr>
          <w:sz w:val="20"/>
          <w:szCs w:val="20"/>
        </w:rPr>
        <w:t>ом</w:t>
      </w:r>
      <w:r w:rsidRPr="00E864B0">
        <w:rPr>
          <w:sz w:val="20"/>
          <w:szCs w:val="20"/>
        </w:rPr>
        <w:t xml:space="preserve"> </w:t>
      </w:r>
      <w:r w:rsidRPr="00E864B0">
        <w:rPr>
          <w:color w:val="22272F"/>
          <w:sz w:val="20"/>
          <w:szCs w:val="20"/>
        </w:rPr>
        <w:t>ООО «Санаторий «Евромед»</w:t>
      </w:r>
    </w:p>
    <w:p w14:paraId="22BBB7F7" w14:textId="2EBA5092" w:rsidR="005E3884" w:rsidRPr="00671F14" w:rsidRDefault="00DB1B33" w:rsidP="000E610D">
      <w:pPr>
        <w:pStyle w:val="ConsPlusNormal"/>
        <w:ind w:left="5659" w:firstLine="578"/>
        <w:jc w:val="center"/>
        <w:rPr>
          <w:sz w:val="22"/>
          <w:szCs w:val="22"/>
        </w:rPr>
      </w:pPr>
      <w:r w:rsidRPr="00E864B0">
        <w:rPr>
          <w:color w:val="22272F"/>
          <w:sz w:val="20"/>
          <w:szCs w:val="20"/>
        </w:rPr>
        <w:t xml:space="preserve">от </w:t>
      </w:r>
      <w:r w:rsidRPr="000E110F">
        <w:rPr>
          <w:color w:val="22272F"/>
          <w:sz w:val="20"/>
          <w:szCs w:val="20"/>
        </w:rPr>
        <w:t>«</w:t>
      </w:r>
      <w:r w:rsidR="001F701E">
        <w:rPr>
          <w:color w:val="22272F"/>
          <w:sz w:val="20"/>
          <w:szCs w:val="20"/>
        </w:rPr>
        <w:t>19</w:t>
      </w:r>
      <w:r w:rsidRPr="000E110F">
        <w:rPr>
          <w:color w:val="22272F"/>
          <w:sz w:val="20"/>
          <w:szCs w:val="20"/>
        </w:rPr>
        <w:t xml:space="preserve">» </w:t>
      </w:r>
      <w:r w:rsidR="001F701E">
        <w:rPr>
          <w:color w:val="22272F"/>
          <w:sz w:val="20"/>
          <w:szCs w:val="20"/>
        </w:rPr>
        <w:t>ноября</w:t>
      </w:r>
      <w:r w:rsidRPr="000E110F">
        <w:rPr>
          <w:color w:val="22272F"/>
          <w:sz w:val="20"/>
          <w:szCs w:val="20"/>
        </w:rPr>
        <w:t xml:space="preserve"> 202</w:t>
      </w:r>
      <w:r w:rsidR="001F701E">
        <w:rPr>
          <w:color w:val="22272F"/>
          <w:sz w:val="20"/>
          <w:szCs w:val="20"/>
        </w:rPr>
        <w:t>5</w:t>
      </w:r>
      <w:r w:rsidRPr="000E110F">
        <w:rPr>
          <w:color w:val="22272F"/>
          <w:sz w:val="20"/>
          <w:szCs w:val="20"/>
        </w:rPr>
        <w:t xml:space="preserve"> г. № </w:t>
      </w:r>
      <w:r w:rsidR="00C6664F">
        <w:rPr>
          <w:color w:val="22272F"/>
          <w:sz w:val="20"/>
          <w:szCs w:val="20"/>
        </w:rPr>
        <w:t xml:space="preserve">235 - </w:t>
      </w:r>
      <w:r w:rsidRPr="000E110F">
        <w:rPr>
          <w:color w:val="22272F"/>
          <w:sz w:val="20"/>
          <w:szCs w:val="20"/>
        </w:rPr>
        <w:t xml:space="preserve">О/Д_______                                                         </w:t>
      </w:r>
      <w:r>
        <w:rPr>
          <w:color w:val="22272F"/>
          <w:sz w:val="20"/>
          <w:szCs w:val="20"/>
        </w:rPr>
        <w:t xml:space="preserve">  </w:t>
      </w:r>
    </w:p>
    <w:p w14:paraId="6FC23A59" w14:textId="77777777" w:rsidR="000E610D" w:rsidRDefault="000E610D" w:rsidP="001F701E">
      <w:pPr>
        <w:contextualSpacing/>
        <w:jc w:val="center"/>
        <w:rPr>
          <w:b/>
          <w:sz w:val="20"/>
          <w:szCs w:val="20"/>
          <w:lang w:val="ru-RU"/>
        </w:rPr>
      </w:pPr>
    </w:p>
    <w:p w14:paraId="1A7F408F" w14:textId="4EDF8370" w:rsidR="001F701E" w:rsidRPr="00DD3F3F" w:rsidRDefault="001F701E" w:rsidP="001F701E">
      <w:pPr>
        <w:contextualSpacing/>
        <w:jc w:val="center"/>
        <w:rPr>
          <w:b/>
          <w:sz w:val="20"/>
          <w:szCs w:val="20"/>
          <w:lang w:val="ru-RU"/>
        </w:rPr>
      </w:pPr>
      <w:r w:rsidRPr="00DD3F3F">
        <w:rPr>
          <w:b/>
          <w:sz w:val="20"/>
          <w:szCs w:val="20"/>
          <w:lang w:val="ru-RU"/>
        </w:rPr>
        <w:t xml:space="preserve">Согласие </w:t>
      </w:r>
      <w:r w:rsidRPr="00DD3F3F">
        <w:rPr>
          <w:b/>
          <w:sz w:val="20"/>
          <w:szCs w:val="20"/>
          <w:u w:val="single"/>
          <w:lang w:val="ru-RU"/>
        </w:rPr>
        <w:t>Потребителя</w:t>
      </w:r>
      <w:r w:rsidRPr="00DD3F3F">
        <w:rPr>
          <w:b/>
          <w:sz w:val="20"/>
          <w:szCs w:val="20"/>
          <w:lang w:val="ru-RU"/>
        </w:rPr>
        <w:t xml:space="preserve"> на обработку персональных данных </w:t>
      </w:r>
    </w:p>
    <w:p w14:paraId="1EDC6E8A" w14:textId="387385BB" w:rsidR="001F701E" w:rsidRPr="00DD3F3F" w:rsidRDefault="001F701E" w:rsidP="001F701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D3F3F">
        <w:rPr>
          <w:rFonts w:ascii="Times New Roman" w:hAnsi="Times New Roman" w:cs="Times New Roman"/>
        </w:rPr>
        <w:t>Я,</w:t>
      </w:r>
      <w:r w:rsidR="004D0F2F">
        <w:rPr>
          <w:rFonts w:ascii="Times New Roman" w:hAnsi="Times New Roman" w:cs="Times New Roman"/>
        </w:rPr>
        <w:t xml:space="preserve"> </w:t>
      </w:r>
      <w:r w:rsidRPr="00DD3F3F">
        <w:rPr>
          <w:rFonts w:ascii="Times New Roman" w:hAnsi="Times New Roman" w:cs="Times New Roman"/>
        </w:rPr>
        <w:t>____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14:paraId="09896DA4" w14:textId="77777777" w:rsidR="001F701E" w:rsidRDefault="001F701E" w:rsidP="001F701E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DD3F3F">
        <w:rPr>
          <w:rFonts w:ascii="Times New Roman" w:hAnsi="Times New Roman" w:cs="Times New Roman"/>
        </w:rPr>
        <w:t>«_____» ___________ _______года рождения, Паспорт: Серия _________ Номер ________ выдан       _____________________________________________________________________________________________ (</w:t>
      </w:r>
      <w:r w:rsidRPr="00DD3F3F">
        <w:rPr>
          <w:rFonts w:ascii="Times New Roman" w:hAnsi="Times New Roman" w:cs="Times New Roman"/>
          <w:i/>
          <w:iCs/>
        </w:rPr>
        <w:t>серия, номер, дата выдачи паспорта и наименование органа его выдавшего)</w:t>
      </w:r>
    </w:p>
    <w:p w14:paraId="783FE752" w14:textId="77777777" w:rsidR="001F701E" w:rsidRDefault="001F701E" w:rsidP="001F701E">
      <w:pPr>
        <w:pStyle w:val="ConsPlusNonformat"/>
        <w:ind w:firstLine="567"/>
        <w:jc w:val="both"/>
        <w:rPr>
          <w:rFonts w:ascii="Times New Roman" w:hAnsi="Times New Roman" w:cs="Times New Roman"/>
          <w:i/>
          <w:iCs/>
        </w:rPr>
      </w:pPr>
    </w:p>
    <w:tbl>
      <w:tblPr>
        <w:tblStyle w:val="af8"/>
        <w:tblW w:w="10065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F701E" w:rsidRPr="004D2107" w14:paraId="6BA8A900" w14:textId="77777777" w:rsidTr="00A824BF">
        <w:tc>
          <w:tcPr>
            <w:tcW w:w="10065" w:type="dxa"/>
          </w:tcPr>
          <w:p w14:paraId="469A1E37" w14:textId="77777777" w:rsidR="001F701E" w:rsidRDefault="001F701E" w:rsidP="00A824BF">
            <w:pPr>
              <w:pStyle w:val="ConsPlusNonformat"/>
              <w:rPr>
                <w:rFonts w:ascii="Times New Roman" w:hAnsi="Times New Roman" w:cs="Times New Roman"/>
              </w:rPr>
            </w:pPr>
            <w:r w:rsidRPr="004617F8">
              <w:rPr>
                <w:rFonts w:ascii="Times New Roman" w:hAnsi="Times New Roman" w:cs="Times New Roman"/>
              </w:rPr>
              <w:t>являясь законным представителем (поверенным/родителем/опекуном) 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617F8">
              <w:rPr>
                <w:rFonts w:ascii="Times New Roman" w:hAnsi="Times New Roman" w:cs="Times New Roman"/>
              </w:rPr>
              <w:t xml:space="preserve">_______ </w:t>
            </w:r>
          </w:p>
          <w:p w14:paraId="2185ED56" w14:textId="77777777" w:rsidR="001F701E" w:rsidRDefault="001F701E" w:rsidP="00A824BF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1040F">
              <w:rPr>
                <w:rFonts w:ascii="Times New Roman" w:hAnsi="Times New Roman" w:cs="Times New Roman"/>
                <w:vertAlign w:val="superscript"/>
              </w:rPr>
              <w:t xml:space="preserve">(фамилия, имя, отчество, год рождения, </w:t>
            </w:r>
          </w:p>
          <w:p w14:paraId="29EECF6A" w14:textId="77777777" w:rsidR="001F701E" w:rsidRDefault="001F701E" w:rsidP="00A824BF">
            <w:pPr>
              <w:pStyle w:val="ConsPlusNonformat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_______________________________________________________________________________________________________________________________________________________</w:t>
            </w:r>
          </w:p>
          <w:p w14:paraId="4997E0CF" w14:textId="77777777" w:rsidR="001F701E" w:rsidRDefault="001F701E" w:rsidP="00A824BF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</w:rPr>
            </w:pPr>
            <w:r w:rsidRPr="00C1040F">
              <w:rPr>
                <w:rFonts w:ascii="Times New Roman" w:hAnsi="Times New Roman" w:cs="Times New Roman"/>
                <w:vertAlign w:val="superscript"/>
              </w:rPr>
              <w:t>адрес проживания, сведения об основном документе, удостоверяющем личность)</w:t>
            </w:r>
          </w:p>
          <w:p w14:paraId="62985417" w14:textId="77777777" w:rsidR="001F701E" w:rsidRDefault="001F701E" w:rsidP="00A824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617F8">
              <w:rPr>
                <w:rFonts w:ascii="Times New Roman" w:hAnsi="Times New Roman" w:cs="Times New Roman"/>
              </w:rPr>
              <w:t>на основании 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617F8">
              <w:rPr>
                <w:rFonts w:ascii="Times New Roman" w:hAnsi="Times New Roman" w:cs="Times New Roman"/>
              </w:rPr>
              <w:t xml:space="preserve">___ </w:t>
            </w:r>
          </w:p>
          <w:p w14:paraId="08DEEFF8" w14:textId="77777777" w:rsidR="001F701E" w:rsidRDefault="001F701E" w:rsidP="00A824BF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1040F">
              <w:rPr>
                <w:rFonts w:ascii="Times New Roman" w:hAnsi="Times New Roman" w:cs="Times New Roman"/>
                <w:vertAlign w:val="superscript"/>
              </w:rPr>
              <w:t xml:space="preserve">(реквизиты документа подтверждающие право представителя представлять интересы субъекта </w:t>
            </w:r>
            <w:proofErr w:type="spellStart"/>
            <w:r w:rsidRPr="00C1040F">
              <w:rPr>
                <w:rFonts w:ascii="Times New Roman" w:hAnsi="Times New Roman" w:cs="Times New Roman"/>
                <w:vertAlign w:val="superscript"/>
              </w:rPr>
              <w:t>ПДн</w:t>
            </w:r>
            <w:proofErr w:type="spellEnd"/>
            <w:r w:rsidRPr="00C1040F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</w:tbl>
    <w:p w14:paraId="40684FC6" w14:textId="77777777" w:rsidR="001F701E" w:rsidRDefault="001F701E" w:rsidP="001F701E">
      <w:pPr>
        <w:pStyle w:val="ConsPlusNonformat"/>
        <w:ind w:firstLine="567"/>
        <w:jc w:val="both"/>
        <w:rPr>
          <w:rFonts w:ascii="Times New Roman" w:hAnsi="Times New Roman" w:cs="Times New Roman"/>
          <w:i/>
          <w:iCs/>
        </w:rPr>
      </w:pPr>
    </w:p>
    <w:p w14:paraId="7CC9329F" w14:textId="77777777" w:rsidR="001F701E" w:rsidRPr="0092341A" w:rsidRDefault="001F701E" w:rsidP="001F701E">
      <w:pPr>
        <w:ind w:firstLine="567"/>
        <w:jc w:val="both"/>
        <w:rPr>
          <w:sz w:val="20"/>
          <w:szCs w:val="20"/>
          <w:lang w:val="ru-RU"/>
        </w:rPr>
      </w:pPr>
      <w:r w:rsidRPr="0092341A">
        <w:rPr>
          <w:sz w:val="20"/>
          <w:szCs w:val="20"/>
          <w:lang w:val="ru-RU" w:eastAsia="ru-RU"/>
        </w:rPr>
        <w:t>в соответствии с положениями ст. 9,</w:t>
      </w:r>
      <w:r>
        <w:rPr>
          <w:sz w:val="20"/>
          <w:szCs w:val="20"/>
          <w:lang w:val="ru-RU" w:eastAsia="ru-RU"/>
        </w:rPr>
        <w:t xml:space="preserve"> </w:t>
      </w:r>
      <w:r w:rsidRPr="0092341A">
        <w:rPr>
          <w:sz w:val="20"/>
          <w:szCs w:val="20"/>
          <w:lang w:val="ru-RU" w:eastAsia="ru-RU"/>
        </w:rPr>
        <w:t>10 Федерального закона от 27.07.2006 г. №152-ФЗ «О персональных данных» даю согласие на обработку моих персональных данных (персональных данных моего представляемого) -</w:t>
      </w:r>
      <w:r w:rsidRPr="0092341A">
        <w:rPr>
          <w:sz w:val="20"/>
          <w:szCs w:val="20"/>
          <w:lang w:val="ru-RU"/>
        </w:rPr>
        <w:t xml:space="preserve"> </w:t>
      </w:r>
      <w:r w:rsidRPr="0092341A">
        <w:rPr>
          <w:b/>
          <w:sz w:val="20"/>
          <w:szCs w:val="20"/>
          <w:lang w:val="ru-RU"/>
        </w:rPr>
        <w:t>ООО «Санаторий «Евромед», ОГРН:</w:t>
      </w:r>
      <w:r>
        <w:rPr>
          <w:b/>
          <w:sz w:val="20"/>
          <w:szCs w:val="20"/>
          <w:lang w:val="ru-RU"/>
        </w:rPr>
        <w:t xml:space="preserve"> </w:t>
      </w:r>
      <w:r w:rsidRPr="0092341A">
        <w:rPr>
          <w:b/>
          <w:sz w:val="20"/>
          <w:szCs w:val="20"/>
          <w:lang w:val="ru-RU"/>
        </w:rPr>
        <w:t xml:space="preserve">1235500014023, </w:t>
      </w:r>
      <w:r w:rsidRPr="0092341A">
        <w:rPr>
          <w:sz w:val="20"/>
          <w:szCs w:val="20"/>
          <w:lang w:val="ru-RU"/>
        </w:rPr>
        <w:t>находящемуся по адресу:</w:t>
      </w:r>
      <w:r w:rsidRPr="0092341A">
        <w:rPr>
          <w:b/>
          <w:sz w:val="20"/>
          <w:szCs w:val="20"/>
          <w:lang w:val="ru-RU"/>
        </w:rPr>
        <w:t xml:space="preserve"> 644544, Омская обл., </w:t>
      </w:r>
      <w:proofErr w:type="spellStart"/>
      <w:r w:rsidRPr="0092341A">
        <w:rPr>
          <w:b/>
          <w:sz w:val="20"/>
          <w:szCs w:val="20"/>
          <w:lang w:val="ru-RU"/>
        </w:rPr>
        <w:t>м.р</w:t>
      </w:r>
      <w:proofErr w:type="spellEnd"/>
      <w:r w:rsidRPr="0092341A">
        <w:rPr>
          <w:b/>
          <w:sz w:val="20"/>
          <w:szCs w:val="20"/>
          <w:lang w:val="ru-RU"/>
        </w:rPr>
        <w:t>-н Омский, п.</w:t>
      </w:r>
      <w:r>
        <w:rPr>
          <w:b/>
          <w:sz w:val="20"/>
          <w:szCs w:val="20"/>
          <w:lang w:val="ru-RU"/>
        </w:rPr>
        <w:t xml:space="preserve"> </w:t>
      </w:r>
      <w:proofErr w:type="spellStart"/>
      <w:r w:rsidRPr="0092341A">
        <w:rPr>
          <w:b/>
          <w:sz w:val="20"/>
          <w:szCs w:val="20"/>
          <w:lang w:val="ru-RU"/>
        </w:rPr>
        <w:t>Ачаирский</w:t>
      </w:r>
      <w:proofErr w:type="spellEnd"/>
      <w:r w:rsidRPr="0092341A">
        <w:rPr>
          <w:b/>
          <w:sz w:val="20"/>
          <w:szCs w:val="20"/>
          <w:lang w:val="ru-RU"/>
        </w:rPr>
        <w:t>, ул. Курортная, стр.</w:t>
      </w:r>
      <w:r>
        <w:rPr>
          <w:b/>
          <w:sz w:val="20"/>
          <w:szCs w:val="20"/>
          <w:lang w:val="ru-RU"/>
        </w:rPr>
        <w:t xml:space="preserve"> </w:t>
      </w:r>
      <w:r w:rsidRPr="0092341A">
        <w:rPr>
          <w:b/>
          <w:sz w:val="20"/>
          <w:szCs w:val="20"/>
          <w:lang w:val="ru-RU"/>
        </w:rPr>
        <w:t xml:space="preserve">8/2 </w:t>
      </w:r>
      <w:r w:rsidRPr="0092341A">
        <w:rPr>
          <w:sz w:val="20"/>
          <w:szCs w:val="20"/>
          <w:lang w:val="ru-RU"/>
        </w:rPr>
        <w:t>(далее – Оператор), свободно, своей волей и в своем интересе с целью оказания медицинской помощи , а также в целях направления мне</w:t>
      </w:r>
      <w:r>
        <w:rPr>
          <w:sz w:val="20"/>
          <w:szCs w:val="20"/>
          <w:lang w:val="ru-RU"/>
        </w:rPr>
        <w:t xml:space="preserve"> (моему представляемому)</w:t>
      </w:r>
      <w:r w:rsidRPr="0092341A">
        <w:rPr>
          <w:sz w:val="20"/>
          <w:szCs w:val="20"/>
          <w:lang w:val="ru-RU"/>
        </w:rPr>
        <w:t xml:space="preserve"> Оператором указанной в настоящем согласии информации, следующих моих персональных данных (персональных данных моего представляемого)</w:t>
      </w:r>
      <w:r>
        <w:rPr>
          <w:sz w:val="20"/>
          <w:szCs w:val="20"/>
          <w:lang w:val="ru-RU"/>
        </w:rPr>
        <w:t>.</w:t>
      </w:r>
      <w:r w:rsidRPr="0092341A">
        <w:rPr>
          <w:sz w:val="20"/>
          <w:szCs w:val="20"/>
          <w:lang w:val="ru-RU"/>
        </w:rPr>
        <w:t xml:space="preserve"> </w:t>
      </w:r>
    </w:p>
    <w:p w14:paraId="4DA7F9D8" w14:textId="77777777" w:rsidR="001F701E" w:rsidRPr="00622E60" w:rsidRDefault="001F701E" w:rsidP="001F701E">
      <w:pPr>
        <w:spacing w:before="100" w:beforeAutospacing="1" w:after="100" w:afterAutospacing="1"/>
        <w:ind w:firstLine="567"/>
        <w:contextualSpacing/>
        <w:jc w:val="both"/>
        <w:rPr>
          <w:b/>
          <w:bCs/>
          <w:sz w:val="20"/>
          <w:szCs w:val="20"/>
          <w:u w:val="single"/>
          <w:lang w:val="ru-RU"/>
        </w:rPr>
      </w:pPr>
      <w:r w:rsidRPr="00DD3F3F">
        <w:rPr>
          <w:b/>
          <w:bCs/>
          <w:sz w:val="20"/>
          <w:szCs w:val="20"/>
          <w:lang w:val="ru-RU"/>
        </w:rPr>
        <w:tab/>
      </w:r>
      <w:r w:rsidRPr="00622E60">
        <w:rPr>
          <w:b/>
          <w:bCs/>
          <w:sz w:val="20"/>
          <w:szCs w:val="20"/>
          <w:u w:val="single"/>
          <w:lang w:val="ru-RU"/>
        </w:rPr>
        <w:t xml:space="preserve">Перечень персональных данных, на обработку которых дается согласие субъекта персональных данных: </w:t>
      </w:r>
    </w:p>
    <w:p w14:paraId="4028A584" w14:textId="77777777" w:rsidR="001F701E" w:rsidRPr="00F10C26" w:rsidRDefault="001F701E" w:rsidP="001F701E">
      <w:pPr>
        <w:spacing w:before="100" w:beforeAutospacing="1" w:after="100" w:afterAutospacing="1"/>
        <w:ind w:firstLine="567"/>
        <w:contextualSpacing/>
        <w:jc w:val="both"/>
        <w:rPr>
          <w:b/>
          <w:sz w:val="20"/>
          <w:szCs w:val="20"/>
          <w:lang w:val="ru-RU"/>
        </w:rPr>
      </w:pPr>
      <w:r w:rsidRPr="00DD3F3F">
        <w:rPr>
          <w:b/>
          <w:sz w:val="20"/>
          <w:szCs w:val="20"/>
          <w:lang w:val="ru-RU"/>
        </w:rPr>
        <w:t>Фамилия, имя, отчество; дата рождения; место рождения; возраст; пол; СНИЛС; номер телефона; адрес электронной почты; документ удостоверяющий личность (тип документа, серия, номер дата выдачи, кем выдан); гражданство; адрес прописки; адрес проживания; полис ОМС (серия и номер, дата действия); полис ДМС (серия и номер, дата действия) – при наличии; сведения об оплате; медицинские сведения: анамнез; диагноз; сведения об организации, осуществляющей медицинскую деятельность; вид оказанной медицинской помощи; сроки оказания медицинской помощи; объем оказанной медицинской помощи, включая сведения об оказанных медицинских услугах; результат обращения за медицинской помощью; сведения о проведенных медицинских экспертизах, медицинских осмотрах и медицинск</w:t>
      </w:r>
      <w:r w:rsidRPr="00F10C26">
        <w:rPr>
          <w:b/>
          <w:sz w:val="20"/>
          <w:szCs w:val="20"/>
          <w:lang w:val="ru-RU"/>
        </w:rPr>
        <w:t>их освидетельствованиях и их результаты.</w:t>
      </w:r>
    </w:p>
    <w:p w14:paraId="72628ED1" w14:textId="77777777" w:rsidR="001F701E" w:rsidRPr="00F10C26" w:rsidRDefault="001F701E" w:rsidP="001F701E">
      <w:pPr>
        <w:ind w:firstLine="567"/>
        <w:jc w:val="both"/>
        <w:rPr>
          <w:sz w:val="20"/>
          <w:szCs w:val="20"/>
          <w:lang w:val="ru-RU" w:eastAsia="ru-RU"/>
        </w:rPr>
      </w:pPr>
      <w:r w:rsidRPr="00F10C26">
        <w:rPr>
          <w:sz w:val="20"/>
          <w:szCs w:val="20"/>
          <w:lang w:val="ru-RU"/>
        </w:rPr>
        <w:tab/>
        <w:t>Настоящим предоставляю право Оператору осуществлять следующие действия при обработке</w:t>
      </w:r>
      <w:r w:rsidRPr="00F10C26">
        <w:rPr>
          <w:sz w:val="20"/>
          <w:szCs w:val="20"/>
          <w:u w:val="single"/>
          <w:lang w:val="ru-RU"/>
        </w:rPr>
        <w:t xml:space="preserve"> персональных данных:</w:t>
      </w:r>
      <w:r w:rsidRPr="00F10C26">
        <w:rPr>
          <w:sz w:val="20"/>
          <w:szCs w:val="20"/>
          <w:lang w:val="ru-RU"/>
        </w:rPr>
        <w:t xml:space="preserve"> </w:t>
      </w:r>
      <w:r w:rsidRPr="00F10C26">
        <w:rPr>
          <w:sz w:val="20"/>
          <w:szCs w:val="20"/>
          <w:lang w:val="ru-RU" w:eastAsia="ru-RU"/>
        </w:rPr>
        <w:t xml:space="preserve">сбор, систематизацию, накопление, хранение, уточнение (обновление, изменение), передачу, использование, обезличивание, блокирование, уничтожение. </w:t>
      </w:r>
    </w:p>
    <w:p w14:paraId="4A0DEE46" w14:textId="77777777" w:rsidR="001F701E" w:rsidRPr="00A752A5" w:rsidRDefault="001F701E" w:rsidP="001F701E">
      <w:pPr>
        <w:ind w:firstLine="567"/>
        <w:jc w:val="both"/>
        <w:rPr>
          <w:lang w:val="ru-RU"/>
        </w:rPr>
      </w:pPr>
      <w:r w:rsidRPr="00F10C26">
        <w:rPr>
          <w:sz w:val="20"/>
          <w:szCs w:val="20"/>
          <w:lang w:val="ru-RU" w:eastAsia="ru-RU"/>
        </w:rPr>
        <w:tab/>
      </w:r>
    </w:p>
    <w:p w14:paraId="137AC122" w14:textId="77777777" w:rsidR="001F701E" w:rsidRPr="00F10C26" w:rsidRDefault="001F701E" w:rsidP="001F701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10C26">
        <w:rPr>
          <w:rFonts w:ascii="Times New Roman" w:hAnsi="Times New Roman" w:cs="Times New Roman"/>
        </w:rPr>
        <w:t>Оператор вправе обрабатывать персональные данные посредством внесения их в электронную информационную базу данных ООО «Санаторий «Евромед».</w:t>
      </w:r>
    </w:p>
    <w:p w14:paraId="674FF6B0" w14:textId="77777777" w:rsidR="001F701E" w:rsidRPr="00F10C26" w:rsidRDefault="001F701E" w:rsidP="001F701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10C26">
        <w:rPr>
          <w:rFonts w:ascii="Times New Roman" w:hAnsi="Times New Roman" w:cs="Times New Roman"/>
        </w:rPr>
        <w:t xml:space="preserve">Данное согласие вступает в силу со дня его подписания и действует бессрочно, если не будет отозвано мною. После отзыва настоящего согласия мои персональные данные будут обрабатываться Оператором только в целях, предусмотренных законом. </w:t>
      </w:r>
    </w:p>
    <w:p w14:paraId="01B7A6C4" w14:textId="77777777" w:rsidR="001F701E" w:rsidRPr="00DD3F3F" w:rsidRDefault="001F701E" w:rsidP="001F701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D3F3F">
        <w:rPr>
          <w:rFonts w:ascii="Times New Roman" w:hAnsi="Times New Roman" w:cs="Times New Roman"/>
        </w:rPr>
        <w:t>Отзыв согласия осуществляется на основании:</w:t>
      </w:r>
    </w:p>
    <w:p w14:paraId="7D856519" w14:textId="77777777" w:rsidR="001F701E" w:rsidRPr="00DD3F3F" w:rsidRDefault="001F701E" w:rsidP="001F701E">
      <w:pPr>
        <w:widowControl/>
        <w:numPr>
          <w:ilvl w:val="0"/>
          <w:numId w:val="2"/>
        </w:numPr>
        <w:tabs>
          <w:tab w:val="clear" w:pos="720"/>
          <w:tab w:val="left" w:pos="0"/>
          <w:tab w:val="num" w:pos="1134"/>
        </w:tabs>
        <w:suppressAutoHyphens/>
        <w:autoSpaceDE/>
        <w:autoSpaceDN/>
        <w:ind w:left="0" w:firstLine="567"/>
        <w:jc w:val="both"/>
        <w:rPr>
          <w:sz w:val="20"/>
          <w:szCs w:val="20"/>
          <w:lang w:val="ru-RU"/>
        </w:rPr>
      </w:pPr>
      <w:r w:rsidRPr="00DD3F3F">
        <w:rPr>
          <w:sz w:val="20"/>
          <w:szCs w:val="20"/>
          <w:lang w:val="ru-RU"/>
        </w:rPr>
        <w:t>письменного обращения субъекта персональных данных с требованием о прекращении обработки его персональных данных;</w:t>
      </w:r>
    </w:p>
    <w:p w14:paraId="01845D42" w14:textId="77777777" w:rsidR="001F701E" w:rsidRPr="00DD3F3F" w:rsidRDefault="001F701E" w:rsidP="001F701E">
      <w:pPr>
        <w:widowControl/>
        <w:numPr>
          <w:ilvl w:val="0"/>
          <w:numId w:val="2"/>
        </w:numPr>
        <w:tabs>
          <w:tab w:val="clear" w:pos="720"/>
          <w:tab w:val="left" w:pos="0"/>
          <w:tab w:val="left" w:pos="426"/>
        </w:tabs>
        <w:suppressAutoHyphens/>
        <w:autoSpaceDE/>
        <w:autoSpaceDN/>
        <w:ind w:left="0" w:firstLine="567"/>
        <w:jc w:val="both"/>
        <w:rPr>
          <w:sz w:val="20"/>
          <w:szCs w:val="20"/>
        </w:rPr>
      </w:pPr>
      <w:r w:rsidRPr="00DD3F3F">
        <w:rPr>
          <w:sz w:val="20"/>
          <w:szCs w:val="20"/>
          <w:lang w:val="ru-RU"/>
        </w:rPr>
        <w:t>ликвидации</w:t>
      </w:r>
      <w:r w:rsidRPr="00DD3F3F">
        <w:rPr>
          <w:sz w:val="20"/>
          <w:szCs w:val="20"/>
        </w:rPr>
        <w:t>и ООО «Санаторий «ЕВРОМЕД».</w:t>
      </w:r>
    </w:p>
    <w:p w14:paraId="4DFA6A0B" w14:textId="77777777" w:rsidR="001F701E" w:rsidRPr="00DD3F3F" w:rsidRDefault="001F701E" w:rsidP="001F701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1" w:name="_Hlk211269152"/>
      <w:r w:rsidRPr="00DD3F3F">
        <w:rPr>
          <w:rFonts w:ascii="Times New Roman" w:hAnsi="Times New Roman" w:cs="Times New Roman"/>
        </w:rPr>
        <w:t>Я подтверждаю, что все указанные в настоящем согласии данные верны. Настоящим выражаю готовность нести полную ответственность за последствия предоставления Оператору недостоверных данных, а также возместить любой ущерб в полном объеме, который может быть причинен Оператору в связи с указанием мной некорректных (недостоверных) данных в настоящем согласии.</w:t>
      </w:r>
    </w:p>
    <w:p w14:paraId="1AC30343" w14:textId="2266C4D7" w:rsidR="001F701E" w:rsidRDefault="001F701E" w:rsidP="001F701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D3F3F">
        <w:rPr>
          <w:rFonts w:ascii="Times New Roman" w:hAnsi="Times New Roman" w:cs="Times New Roman"/>
        </w:rPr>
        <w:t>Я проинформирован и согласен с тем, что моими данными для обработки в целях, указанных в настоящем согласии, будут считаться данные, предоставленные мной Оператору (уполномоченному сотруднику Оператора) любым способом и любыми средствами в течение срока действия договорных отношений, и включенные Оператором в его электронную информационную базу.</w:t>
      </w:r>
    </w:p>
    <w:p w14:paraId="6A7097C8" w14:textId="77777777" w:rsidR="000E610D" w:rsidRDefault="000E610D" w:rsidP="000E610D">
      <w:pPr>
        <w:rPr>
          <w:b/>
          <w:sz w:val="20"/>
          <w:szCs w:val="20"/>
          <w:lang w:val="ru-RU"/>
        </w:rPr>
      </w:pPr>
    </w:p>
    <w:p w14:paraId="396BFBDF" w14:textId="7EAA684F" w:rsidR="000E610D" w:rsidRPr="004107BC" w:rsidRDefault="000E610D" w:rsidP="000E610D">
      <w:pPr>
        <w:rPr>
          <w:b/>
          <w:sz w:val="20"/>
          <w:szCs w:val="20"/>
          <w:lang w:val="ru-RU"/>
        </w:rPr>
      </w:pPr>
      <w:r w:rsidRPr="004107BC">
        <w:rPr>
          <w:b/>
          <w:sz w:val="20"/>
          <w:szCs w:val="20"/>
          <w:lang w:val="ru-RU"/>
        </w:rPr>
        <w:t xml:space="preserve">Подпись субъекта/представителя субъекта персональных данных: </w:t>
      </w:r>
    </w:p>
    <w:p w14:paraId="3EF93440" w14:textId="77777777" w:rsidR="00894F94" w:rsidRDefault="00894F94" w:rsidP="00FF193E">
      <w:pPr>
        <w:pStyle w:val="ConsPlusNonformat"/>
        <w:ind w:left="-567" w:firstLine="567"/>
        <w:rPr>
          <w:rFonts w:ascii="Times New Roman" w:hAnsi="Times New Roman" w:cs="Times New Roman"/>
        </w:rPr>
      </w:pPr>
    </w:p>
    <w:p w14:paraId="0EE7A409" w14:textId="0025A35F" w:rsidR="001F701E" w:rsidRPr="00DD3F3F" w:rsidRDefault="000E610D" w:rsidP="00FF193E">
      <w:pPr>
        <w:pStyle w:val="ConsPlusNonformat"/>
        <w:ind w:left="-567" w:firstLine="567"/>
        <w:rPr>
          <w:rFonts w:ascii="Times New Roman" w:hAnsi="Times New Roman" w:cs="Times New Roman"/>
        </w:rPr>
      </w:pPr>
      <w:r w:rsidRPr="000E610D">
        <w:rPr>
          <w:rFonts w:ascii="Times New Roman" w:hAnsi="Times New Roman" w:cs="Times New Roman"/>
        </w:rPr>
        <w:t xml:space="preserve">«___» _________ 202__ г.  </w:t>
      </w:r>
      <w:r w:rsidR="001F701E" w:rsidRPr="00DD3F3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701E" w:rsidRPr="00DD3F3F">
        <w:rPr>
          <w:rFonts w:ascii="Times New Roman" w:hAnsi="Times New Roman" w:cs="Times New Roman"/>
        </w:rPr>
        <w:tab/>
      </w:r>
      <w:r w:rsidR="001F701E" w:rsidRPr="00DD3F3F">
        <w:rPr>
          <w:rFonts w:ascii="Times New Roman" w:hAnsi="Times New Roman" w:cs="Times New Roman"/>
        </w:rPr>
        <w:tab/>
      </w:r>
      <w:r w:rsidR="001F701E" w:rsidRPr="00DD3F3F">
        <w:rPr>
          <w:rFonts w:ascii="Times New Roman" w:hAnsi="Times New Roman" w:cs="Times New Roman"/>
          <w:noProof/>
        </w:rPr>
        <w:drawing>
          <wp:inline distT="0" distB="0" distL="0" distR="0" wp14:anchorId="1B91D372" wp14:editId="44697ECD">
            <wp:extent cx="246380" cy="238760"/>
            <wp:effectExtent l="0" t="0" r="0" b="0"/>
            <wp:docPr id="2" name="Рисунок 2" descr="г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ал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01E" w:rsidRPr="00DD3F3F">
        <w:rPr>
          <w:rFonts w:ascii="Times New Roman" w:hAnsi="Times New Roman" w:cs="Times New Roman"/>
        </w:rPr>
        <w:t>_________________ /</w:t>
      </w:r>
      <w:r>
        <w:rPr>
          <w:rFonts w:ascii="Times New Roman" w:hAnsi="Times New Roman" w:cs="Times New Roman"/>
        </w:rPr>
        <w:t>__________________</w:t>
      </w:r>
      <w:r w:rsidR="001F701E" w:rsidRPr="00DD3F3F">
        <w:rPr>
          <w:rFonts w:ascii="Times New Roman" w:hAnsi="Times New Roman" w:cs="Times New Roman"/>
        </w:rPr>
        <w:t>/</w:t>
      </w:r>
    </w:p>
    <w:p w14:paraId="678CB1E7" w14:textId="0DDC4E48" w:rsidR="001F701E" w:rsidRPr="00DD3F3F" w:rsidRDefault="001F701E" w:rsidP="00FF193E">
      <w:pPr>
        <w:pStyle w:val="ConsPlusNonformat"/>
        <w:ind w:left="-567" w:firstLine="567"/>
        <w:rPr>
          <w:rFonts w:ascii="Times New Roman" w:hAnsi="Times New Roman" w:cs="Times New Roman"/>
        </w:rPr>
      </w:pPr>
      <w:r w:rsidRPr="00DD3F3F">
        <w:rPr>
          <w:rFonts w:ascii="Times New Roman" w:hAnsi="Times New Roman" w:cs="Times New Roman"/>
        </w:rPr>
        <w:t>(дата)</w:t>
      </w:r>
      <w:r w:rsidRPr="00DD3F3F"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ab/>
      </w:r>
      <w:r w:rsidR="000E610D"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>(подпись, расшифровка подписи)</w:t>
      </w:r>
      <w:bookmarkEnd w:id="1"/>
    </w:p>
    <w:p w14:paraId="3EABC1F4" w14:textId="77777777" w:rsidR="001F701E" w:rsidRDefault="001F701E" w:rsidP="001F701E">
      <w:pPr>
        <w:pStyle w:val="a4"/>
        <w:widowControl/>
        <w:autoSpaceDE/>
        <w:autoSpaceDN/>
        <w:ind w:left="0"/>
        <w:contextualSpacing/>
        <w:rPr>
          <w:sz w:val="22"/>
          <w:szCs w:val="22"/>
          <w:lang w:val="ru-RU"/>
        </w:rPr>
      </w:pPr>
    </w:p>
    <w:p w14:paraId="54655D00" w14:textId="77777777" w:rsidR="001F701E" w:rsidRDefault="001F701E" w:rsidP="001F701E">
      <w:pPr>
        <w:pStyle w:val="a4"/>
        <w:widowControl/>
        <w:autoSpaceDE/>
        <w:autoSpaceDN/>
        <w:ind w:left="0"/>
        <w:contextualSpacing/>
        <w:rPr>
          <w:sz w:val="22"/>
          <w:szCs w:val="22"/>
          <w:lang w:val="ru-RU"/>
        </w:rPr>
      </w:pPr>
    </w:p>
    <w:p w14:paraId="53ABBF82" w14:textId="77777777" w:rsidR="001F701E" w:rsidRDefault="001F701E" w:rsidP="001F701E">
      <w:pPr>
        <w:pStyle w:val="a4"/>
        <w:widowControl/>
        <w:autoSpaceDE/>
        <w:autoSpaceDN/>
        <w:ind w:left="0"/>
        <w:contextualSpacing/>
        <w:rPr>
          <w:sz w:val="22"/>
          <w:szCs w:val="22"/>
          <w:lang w:val="ru-RU"/>
        </w:rPr>
      </w:pPr>
    </w:p>
    <w:p w14:paraId="43D4B87E" w14:textId="77777777" w:rsidR="001F701E" w:rsidRDefault="001F701E" w:rsidP="001F701E">
      <w:pPr>
        <w:pStyle w:val="a4"/>
        <w:widowControl/>
        <w:autoSpaceDE/>
        <w:autoSpaceDN/>
        <w:ind w:left="0"/>
        <w:contextualSpacing/>
        <w:rPr>
          <w:sz w:val="22"/>
          <w:szCs w:val="22"/>
          <w:lang w:val="ru-RU"/>
        </w:rPr>
      </w:pPr>
    </w:p>
    <w:p w14:paraId="3F0519D5" w14:textId="77777777" w:rsidR="001F701E" w:rsidRDefault="001F701E" w:rsidP="001F701E">
      <w:pPr>
        <w:pStyle w:val="a4"/>
        <w:widowControl/>
        <w:autoSpaceDE/>
        <w:autoSpaceDN/>
        <w:ind w:left="0"/>
        <w:contextualSpacing/>
        <w:rPr>
          <w:sz w:val="22"/>
          <w:szCs w:val="22"/>
          <w:lang w:val="ru-RU"/>
        </w:rPr>
      </w:pPr>
    </w:p>
    <w:p w14:paraId="03407CB6" w14:textId="77777777" w:rsidR="001F701E" w:rsidRDefault="001F701E" w:rsidP="001F701E">
      <w:pPr>
        <w:pStyle w:val="a4"/>
        <w:widowControl/>
        <w:autoSpaceDE/>
        <w:autoSpaceDN/>
        <w:ind w:left="0"/>
        <w:contextualSpacing/>
        <w:rPr>
          <w:sz w:val="22"/>
          <w:szCs w:val="22"/>
          <w:lang w:val="ru-RU"/>
        </w:rPr>
      </w:pPr>
    </w:p>
    <w:p w14:paraId="15CF1E42" w14:textId="77777777" w:rsidR="001F701E" w:rsidRDefault="001F701E" w:rsidP="001F701E">
      <w:pPr>
        <w:pStyle w:val="a4"/>
        <w:widowControl/>
        <w:autoSpaceDE/>
        <w:autoSpaceDN/>
        <w:ind w:left="0"/>
        <w:contextualSpacing/>
        <w:rPr>
          <w:sz w:val="22"/>
          <w:szCs w:val="22"/>
          <w:lang w:val="ru-RU"/>
        </w:rPr>
      </w:pPr>
    </w:p>
    <w:p w14:paraId="1B96F1B9" w14:textId="77777777" w:rsidR="004D2107" w:rsidRDefault="004D2107" w:rsidP="004D2107">
      <w:pPr>
        <w:pStyle w:val="ConsPlusNormal"/>
        <w:ind w:left="8541" w:firstLine="99"/>
        <w:rPr>
          <w:sz w:val="20"/>
          <w:szCs w:val="20"/>
        </w:rPr>
      </w:pPr>
      <w:r>
        <w:rPr>
          <w:sz w:val="20"/>
          <w:szCs w:val="20"/>
        </w:rPr>
        <w:t>Утверждено</w:t>
      </w:r>
      <w:r w:rsidRPr="00E864B0">
        <w:rPr>
          <w:sz w:val="20"/>
          <w:szCs w:val="20"/>
        </w:rPr>
        <w:t xml:space="preserve"> </w:t>
      </w:r>
    </w:p>
    <w:p w14:paraId="5ACCAAB7" w14:textId="51864B74" w:rsidR="00FF193E" w:rsidRPr="00E864B0" w:rsidRDefault="004D2107" w:rsidP="00FF193E">
      <w:pPr>
        <w:pStyle w:val="ConsPlusNormal"/>
        <w:ind w:left="6381" w:hanging="2"/>
        <w:rPr>
          <w:color w:val="22272F"/>
          <w:sz w:val="20"/>
          <w:szCs w:val="20"/>
        </w:rPr>
      </w:pPr>
      <w:r>
        <w:rPr>
          <w:sz w:val="20"/>
          <w:szCs w:val="20"/>
        </w:rPr>
        <w:t>П</w:t>
      </w:r>
      <w:r w:rsidR="00FF193E" w:rsidRPr="00E864B0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="00FF193E" w:rsidRPr="00E864B0">
        <w:rPr>
          <w:sz w:val="20"/>
          <w:szCs w:val="20"/>
        </w:rPr>
        <w:t xml:space="preserve"> </w:t>
      </w:r>
      <w:r w:rsidR="00FF193E" w:rsidRPr="00E864B0">
        <w:rPr>
          <w:color w:val="22272F"/>
          <w:sz w:val="20"/>
          <w:szCs w:val="20"/>
        </w:rPr>
        <w:t>ООО «Санаторий «Евромед»</w:t>
      </w:r>
    </w:p>
    <w:p w14:paraId="247D768E" w14:textId="742DD6F5" w:rsidR="001F701E" w:rsidRPr="00FF193E" w:rsidRDefault="00FF193E" w:rsidP="00FF193E">
      <w:pPr>
        <w:pStyle w:val="a4"/>
        <w:widowControl/>
        <w:autoSpaceDE/>
        <w:autoSpaceDN/>
        <w:ind w:left="5659" w:firstLine="720"/>
        <w:contextualSpacing/>
        <w:rPr>
          <w:sz w:val="22"/>
          <w:szCs w:val="22"/>
          <w:lang w:val="ru-RU"/>
        </w:rPr>
      </w:pPr>
      <w:r w:rsidRPr="00FF193E">
        <w:rPr>
          <w:color w:val="22272F"/>
          <w:sz w:val="20"/>
          <w:szCs w:val="20"/>
          <w:lang w:val="ru-RU"/>
        </w:rPr>
        <w:t xml:space="preserve">от «19» ноября 2025 г. № </w:t>
      </w:r>
      <w:r w:rsidR="00C6664F">
        <w:rPr>
          <w:color w:val="22272F"/>
          <w:sz w:val="20"/>
          <w:szCs w:val="20"/>
          <w:lang w:val="ru-RU"/>
        </w:rPr>
        <w:t xml:space="preserve">235 - </w:t>
      </w:r>
      <w:r w:rsidRPr="00FF193E">
        <w:rPr>
          <w:color w:val="22272F"/>
          <w:sz w:val="20"/>
          <w:szCs w:val="20"/>
          <w:lang w:val="ru-RU"/>
        </w:rPr>
        <w:t xml:space="preserve">О/Д_______                                                           </w:t>
      </w:r>
    </w:p>
    <w:p w14:paraId="55ECE730" w14:textId="77777777" w:rsidR="00894F94" w:rsidRDefault="00894F94" w:rsidP="00FF193E">
      <w:pPr>
        <w:ind w:hanging="567"/>
        <w:jc w:val="center"/>
        <w:rPr>
          <w:b/>
          <w:sz w:val="20"/>
          <w:szCs w:val="20"/>
          <w:lang w:val="ru-RU"/>
        </w:rPr>
      </w:pPr>
    </w:p>
    <w:p w14:paraId="2160F995" w14:textId="7FC57A2C" w:rsidR="00FF193E" w:rsidRDefault="00FF193E" w:rsidP="00FF193E">
      <w:pPr>
        <w:ind w:hanging="567"/>
        <w:jc w:val="center"/>
        <w:rPr>
          <w:b/>
          <w:sz w:val="20"/>
          <w:szCs w:val="20"/>
          <w:u w:val="single"/>
          <w:lang w:val="ru-RU"/>
        </w:rPr>
      </w:pPr>
      <w:r w:rsidRPr="004107BC">
        <w:rPr>
          <w:b/>
          <w:sz w:val="20"/>
          <w:szCs w:val="20"/>
          <w:lang w:val="ru-RU"/>
        </w:rPr>
        <w:t xml:space="preserve">Согласие </w:t>
      </w:r>
      <w:r w:rsidR="000E610D">
        <w:rPr>
          <w:b/>
          <w:sz w:val="20"/>
          <w:szCs w:val="20"/>
          <w:lang w:val="ru-RU"/>
        </w:rPr>
        <w:t xml:space="preserve">Потребителя </w:t>
      </w:r>
      <w:r>
        <w:rPr>
          <w:b/>
          <w:sz w:val="20"/>
          <w:szCs w:val="20"/>
          <w:lang w:val="ru-RU"/>
        </w:rPr>
        <w:t xml:space="preserve">на обработку </w:t>
      </w:r>
      <w:r w:rsidRPr="004107BC">
        <w:rPr>
          <w:b/>
          <w:sz w:val="20"/>
          <w:szCs w:val="20"/>
          <w:u w:val="single"/>
          <w:lang w:val="ru-RU"/>
        </w:rPr>
        <w:t xml:space="preserve">персональных данных </w:t>
      </w:r>
    </w:p>
    <w:p w14:paraId="20538333" w14:textId="77777777" w:rsidR="00FF193E" w:rsidRPr="004107BC" w:rsidRDefault="00FF193E" w:rsidP="00FF193E">
      <w:pPr>
        <w:ind w:hanging="567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(передача</w:t>
      </w:r>
      <w:r w:rsidRPr="004107BC">
        <w:rPr>
          <w:b/>
          <w:sz w:val="20"/>
          <w:szCs w:val="20"/>
          <w:u w:val="single"/>
          <w:lang w:val="ru-RU"/>
        </w:rPr>
        <w:t xml:space="preserve"> третьим лицам</w:t>
      </w:r>
      <w:r>
        <w:rPr>
          <w:b/>
          <w:sz w:val="20"/>
          <w:szCs w:val="20"/>
          <w:u w:val="single"/>
          <w:lang w:val="ru-RU"/>
        </w:rPr>
        <w:t>)</w:t>
      </w:r>
    </w:p>
    <w:p w14:paraId="3EDD0C9A" w14:textId="77777777" w:rsidR="00FF193E" w:rsidRPr="004107BC" w:rsidRDefault="00FF193E" w:rsidP="00FF193E">
      <w:pPr>
        <w:pStyle w:val="ConsPlusNonformat"/>
        <w:jc w:val="both"/>
        <w:rPr>
          <w:rFonts w:ascii="Times New Roman" w:hAnsi="Times New Roman" w:cs="Times New Roman"/>
        </w:rPr>
      </w:pPr>
      <w:r w:rsidRPr="004107BC">
        <w:rPr>
          <w:rFonts w:ascii="Times New Roman" w:hAnsi="Times New Roman" w:cs="Times New Roman"/>
        </w:rPr>
        <w:t>Я, _________________________________________________________________________________________________</w:t>
      </w:r>
    </w:p>
    <w:p w14:paraId="413937F4" w14:textId="77777777" w:rsidR="00FF193E" w:rsidRDefault="00FF193E" w:rsidP="00FF193E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4107BC">
        <w:rPr>
          <w:rFonts w:ascii="Times New Roman" w:hAnsi="Times New Roman" w:cs="Times New Roman"/>
        </w:rPr>
        <w:t>«_____» ___________ _______года рождения, Паспорт: Серия _________ Номер ________ выдан       _____________________________________________________________________________________________ (</w:t>
      </w:r>
      <w:r w:rsidRPr="004107BC">
        <w:rPr>
          <w:rFonts w:ascii="Times New Roman" w:hAnsi="Times New Roman" w:cs="Times New Roman"/>
          <w:i/>
          <w:iCs/>
        </w:rPr>
        <w:t>серия, номер, дата выдачи паспорта и наименование органа его выдавшего)</w:t>
      </w:r>
    </w:p>
    <w:p w14:paraId="4B245478" w14:textId="77777777" w:rsidR="00FF193E" w:rsidRDefault="00FF193E" w:rsidP="00FF193E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tbl>
      <w:tblPr>
        <w:tblStyle w:val="af8"/>
        <w:tblW w:w="10206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F193E" w:rsidRPr="004D2107" w14:paraId="2A80E81E" w14:textId="77777777" w:rsidTr="004D7962">
        <w:tc>
          <w:tcPr>
            <w:tcW w:w="10206" w:type="dxa"/>
          </w:tcPr>
          <w:p w14:paraId="4BC96EB6" w14:textId="77777777" w:rsidR="00FF193E" w:rsidRDefault="00FF193E" w:rsidP="00FF193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617F8">
              <w:rPr>
                <w:rFonts w:ascii="Times New Roman" w:hAnsi="Times New Roman" w:cs="Times New Roman"/>
              </w:rPr>
              <w:t xml:space="preserve">являясь законным представителем (поверенным/родителем/опекуном) ___________________________________________________________________________________________ </w:t>
            </w:r>
          </w:p>
          <w:p w14:paraId="09A92445" w14:textId="77777777" w:rsidR="00FF193E" w:rsidRDefault="00FF193E" w:rsidP="00FF193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4777">
              <w:rPr>
                <w:rFonts w:ascii="Times New Roman" w:hAnsi="Times New Roman" w:cs="Times New Roman"/>
                <w:vertAlign w:val="superscript"/>
              </w:rPr>
              <w:t>(фамилия, имя, отчество, год рождения, адрес проживания, сведения об основном документе, удостоверяющем личность)</w:t>
            </w:r>
          </w:p>
          <w:p w14:paraId="38E130FA" w14:textId="77777777" w:rsidR="00FF193E" w:rsidRDefault="00FF193E" w:rsidP="00FF193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617F8">
              <w:rPr>
                <w:rFonts w:ascii="Times New Roman" w:hAnsi="Times New Roman" w:cs="Times New Roman"/>
              </w:rPr>
              <w:t xml:space="preserve">на основании _______________________________________________________________________________ </w:t>
            </w:r>
          </w:p>
          <w:p w14:paraId="3220AC5B" w14:textId="77777777" w:rsidR="00FF193E" w:rsidRDefault="00FF193E" w:rsidP="00FF19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94777">
              <w:rPr>
                <w:rFonts w:ascii="Times New Roman" w:hAnsi="Times New Roman" w:cs="Times New Roman"/>
                <w:vertAlign w:val="superscript"/>
              </w:rPr>
              <w:t xml:space="preserve">(реквизиты документа подтверждающие право представителя представлять интересы субъекта </w:t>
            </w:r>
            <w:proofErr w:type="spellStart"/>
            <w:r w:rsidRPr="00494777">
              <w:rPr>
                <w:rFonts w:ascii="Times New Roman" w:hAnsi="Times New Roman" w:cs="Times New Roman"/>
                <w:vertAlign w:val="superscript"/>
              </w:rPr>
              <w:t>ПДн</w:t>
            </w:r>
            <w:proofErr w:type="spellEnd"/>
            <w:r w:rsidRPr="00494777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</w:tbl>
    <w:p w14:paraId="2E557E32" w14:textId="77777777" w:rsidR="00FF193E" w:rsidRDefault="00FF193E" w:rsidP="00FF193E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p w14:paraId="20D71FF4" w14:textId="77777777" w:rsidR="00FF193E" w:rsidRPr="004107BC" w:rsidRDefault="00FF193E" w:rsidP="000E610D">
      <w:pPr>
        <w:ind w:right="-1"/>
        <w:jc w:val="both"/>
        <w:rPr>
          <w:sz w:val="20"/>
          <w:szCs w:val="20"/>
          <w:lang w:val="ru-RU"/>
        </w:rPr>
      </w:pPr>
      <w:r w:rsidRPr="004107BC">
        <w:rPr>
          <w:sz w:val="20"/>
          <w:szCs w:val="20"/>
          <w:lang w:val="ru-RU"/>
        </w:rPr>
        <w:t>в соответствии с положениями ст. 9,10 Федерального закона от 27.07.2006 г. №152-ФЗ «О персональных данных» даю согласие на обработку моих персональных данных (персональных данных моего представляемого) свободно, своей волей и в своем интересе.</w:t>
      </w:r>
    </w:p>
    <w:p w14:paraId="77F19AAB" w14:textId="77777777" w:rsidR="00FF193E" w:rsidRPr="004107BC" w:rsidRDefault="00FF193E" w:rsidP="000E610D">
      <w:pPr>
        <w:tabs>
          <w:tab w:val="left" w:pos="0"/>
        </w:tabs>
        <w:spacing w:line="100" w:lineRule="atLeast"/>
        <w:jc w:val="both"/>
        <w:rPr>
          <w:sz w:val="20"/>
          <w:szCs w:val="20"/>
          <w:lang w:val="ru-RU"/>
        </w:rPr>
      </w:pPr>
      <w:r w:rsidRPr="004107BC">
        <w:rPr>
          <w:b/>
          <w:bCs/>
          <w:sz w:val="20"/>
          <w:szCs w:val="20"/>
          <w:lang w:val="ru-RU"/>
        </w:rPr>
        <w:t>Наименование и адрес оператора, получающего согласие субъекта персональных данных:</w:t>
      </w:r>
    </w:p>
    <w:p w14:paraId="0AC799D2" w14:textId="77777777" w:rsidR="00FF193E" w:rsidRPr="004107BC" w:rsidRDefault="00FF193E" w:rsidP="000E610D">
      <w:pPr>
        <w:tabs>
          <w:tab w:val="left" w:pos="-426"/>
        </w:tabs>
        <w:spacing w:line="100" w:lineRule="atLeast"/>
        <w:ind w:right="141"/>
        <w:jc w:val="both"/>
        <w:rPr>
          <w:sz w:val="20"/>
          <w:szCs w:val="20"/>
          <w:lang w:val="ru-RU"/>
        </w:rPr>
      </w:pPr>
      <w:r w:rsidRPr="004107BC">
        <w:rPr>
          <w:b/>
          <w:sz w:val="20"/>
          <w:szCs w:val="20"/>
          <w:lang w:val="ru-RU"/>
        </w:rPr>
        <w:t>ООО «Санаторий «Евромед» (</w:t>
      </w:r>
      <w:r w:rsidRPr="004107BC">
        <w:rPr>
          <w:sz w:val="20"/>
          <w:szCs w:val="20"/>
          <w:lang w:val="ru-RU"/>
        </w:rPr>
        <w:t xml:space="preserve">ИНН: 5528052944, ОГРН:1235500014023, находящемуся по адресу: 644544, Омская обл., </w:t>
      </w:r>
      <w:proofErr w:type="spellStart"/>
      <w:proofErr w:type="gramStart"/>
      <w:r w:rsidRPr="004107BC">
        <w:rPr>
          <w:sz w:val="20"/>
          <w:szCs w:val="20"/>
          <w:lang w:val="ru-RU"/>
        </w:rPr>
        <w:t>м.р</w:t>
      </w:r>
      <w:proofErr w:type="spellEnd"/>
      <w:proofErr w:type="gramEnd"/>
      <w:r w:rsidRPr="004107BC">
        <w:rPr>
          <w:sz w:val="20"/>
          <w:szCs w:val="20"/>
          <w:lang w:val="ru-RU"/>
        </w:rPr>
        <w:t xml:space="preserve">-н Омский, </w:t>
      </w:r>
      <w:proofErr w:type="spellStart"/>
      <w:r w:rsidRPr="004107BC">
        <w:rPr>
          <w:sz w:val="20"/>
          <w:szCs w:val="20"/>
          <w:lang w:val="ru-RU"/>
        </w:rPr>
        <w:t>п.Ачаирский</w:t>
      </w:r>
      <w:proofErr w:type="spellEnd"/>
      <w:r w:rsidRPr="004107BC">
        <w:rPr>
          <w:sz w:val="20"/>
          <w:szCs w:val="20"/>
          <w:lang w:val="ru-RU"/>
        </w:rPr>
        <w:t>, ул. Курортная, стр.8/2) (далее – Оператор).</w:t>
      </w:r>
    </w:p>
    <w:p w14:paraId="2664BEF8" w14:textId="40BF1407" w:rsidR="00FF193E" w:rsidRPr="004107BC" w:rsidRDefault="00FF193E" w:rsidP="000E610D">
      <w:pPr>
        <w:tabs>
          <w:tab w:val="left" w:pos="-426"/>
        </w:tabs>
        <w:spacing w:line="100" w:lineRule="atLeast"/>
        <w:ind w:right="141"/>
        <w:jc w:val="both"/>
        <w:rPr>
          <w:b/>
          <w:bCs/>
          <w:sz w:val="20"/>
          <w:szCs w:val="20"/>
          <w:lang w:val="ru-RU"/>
        </w:rPr>
      </w:pPr>
      <w:r w:rsidRPr="004107BC">
        <w:rPr>
          <w:b/>
          <w:sz w:val="20"/>
          <w:szCs w:val="20"/>
          <w:lang w:val="ru-RU"/>
        </w:rPr>
        <w:tab/>
      </w:r>
      <w:r w:rsidRPr="004107BC">
        <w:rPr>
          <w:sz w:val="20"/>
          <w:szCs w:val="20"/>
          <w:lang w:val="ru-RU"/>
        </w:rPr>
        <w:t xml:space="preserve">Оператор вправе обрабатывать персональные данные посредством внесения их в электронную информационную базу данных ООО «Санаторий «Евромед» и передать третьим лицам, поименованным далее: </w:t>
      </w:r>
    </w:p>
    <w:p w14:paraId="01FEF3FC" w14:textId="77777777" w:rsidR="00FF193E" w:rsidRPr="004107BC" w:rsidRDefault="00FF193E" w:rsidP="00FF193E">
      <w:pPr>
        <w:pStyle w:val="ConsPlusNonformat"/>
        <w:ind w:right="141"/>
        <w:jc w:val="both"/>
        <w:rPr>
          <w:rFonts w:ascii="Times New Roman" w:hAnsi="Times New Roman" w:cs="Times New Roman"/>
          <w:lang w:eastAsia="en-US"/>
        </w:rPr>
      </w:pPr>
      <w:r w:rsidRPr="004107BC">
        <w:rPr>
          <w:rFonts w:ascii="Times New Roman" w:hAnsi="Times New Roman" w:cs="Times New Roman"/>
          <w:lang w:eastAsia="en-US"/>
        </w:rPr>
        <w:t>1. ООО «ИТ БИЗНЕС», ИНН: 5506187793, КПП 550601001, адрес: Омск г, Масленникова ул</w:t>
      </w:r>
      <w:r>
        <w:rPr>
          <w:rFonts w:ascii="Times New Roman" w:hAnsi="Times New Roman" w:cs="Times New Roman"/>
          <w:lang w:eastAsia="en-US"/>
        </w:rPr>
        <w:t>.</w:t>
      </w:r>
      <w:r w:rsidRPr="004107BC">
        <w:rPr>
          <w:rFonts w:ascii="Times New Roman" w:hAnsi="Times New Roman" w:cs="Times New Roman"/>
          <w:lang w:eastAsia="en-US"/>
        </w:rPr>
        <w:t>, дом № 70, этаж 3, помещение 8</w:t>
      </w:r>
      <w:r>
        <w:rPr>
          <w:rFonts w:ascii="Times New Roman" w:hAnsi="Times New Roman" w:cs="Times New Roman"/>
          <w:lang w:eastAsia="en-US"/>
        </w:rPr>
        <w:t xml:space="preserve"> (программное обеспечение «КИНТ: Управление санаторием»)</w:t>
      </w:r>
      <w:r w:rsidRPr="004107BC">
        <w:rPr>
          <w:rFonts w:ascii="Times New Roman" w:hAnsi="Times New Roman" w:cs="Times New Roman"/>
          <w:lang w:eastAsia="en-US"/>
        </w:rPr>
        <w:t>;</w:t>
      </w:r>
    </w:p>
    <w:p w14:paraId="2CE2AD64" w14:textId="77777777" w:rsidR="00FF193E" w:rsidRPr="00E955DD" w:rsidRDefault="00FF193E" w:rsidP="00FF193E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4107BC">
        <w:rPr>
          <w:rFonts w:ascii="Times New Roman" w:hAnsi="Times New Roman" w:cs="Times New Roman"/>
          <w:lang w:eastAsia="en-US"/>
        </w:rPr>
        <w:t>2. ИП Кулако</w:t>
      </w:r>
      <w:r w:rsidRPr="00E955DD">
        <w:rPr>
          <w:rFonts w:ascii="Times New Roman" w:hAnsi="Times New Roman" w:cs="Times New Roman"/>
          <w:lang w:eastAsia="en-US"/>
        </w:rPr>
        <w:t>в Михаил Павлович, ОГРНИП: 323631200065378 РФ, адрес: г. Самара</w:t>
      </w:r>
      <w:r w:rsidRPr="00E955DD">
        <w:rPr>
          <w:rFonts w:ascii="Times New Roman" w:hAnsi="Times New Roman" w:cs="Times New Roman"/>
        </w:rPr>
        <w:t>, ул. Маяковского, д.14, кв. 49</w:t>
      </w:r>
      <w:r>
        <w:rPr>
          <w:rFonts w:ascii="Times New Roman" w:hAnsi="Times New Roman" w:cs="Times New Roman"/>
        </w:rPr>
        <w:t xml:space="preserve"> (программное обеспечение «1С: БИТРИКС 24»)</w:t>
      </w:r>
      <w:r w:rsidRPr="00E955DD">
        <w:rPr>
          <w:rFonts w:ascii="Times New Roman" w:hAnsi="Times New Roman" w:cs="Times New Roman"/>
        </w:rPr>
        <w:t>.</w:t>
      </w:r>
    </w:p>
    <w:p w14:paraId="0F229A91" w14:textId="77777777" w:rsidR="00FF193E" w:rsidRPr="00E955DD" w:rsidRDefault="00FF193E" w:rsidP="00FF193E">
      <w:pPr>
        <w:tabs>
          <w:tab w:val="left" w:pos="0"/>
        </w:tabs>
        <w:spacing w:line="100" w:lineRule="atLeast"/>
        <w:contextualSpacing/>
        <w:jc w:val="both"/>
        <w:rPr>
          <w:sz w:val="20"/>
          <w:szCs w:val="20"/>
          <w:lang w:val="ru-RU"/>
        </w:rPr>
      </w:pPr>
      <w:r w:rsidRPr="00E955DD">
        <w:rPr>
          <w:b/>
          <w:bCs/>
          <w:sz w:val="20"/>
          <w:szCs w:val="20"/>
          <w:lang w:val="ru-RU"/>
        </w:rPr>
        <w:t>Це</w:t>
      </w:r>
      <w:r w:rsidRPr="00E955DD">
        <w:rPr>
          <w:b/>
          <w:sz w:val="20"/>
          <w:szCs w:val="20"/>
          <w:lang w:val="ru-RU"/>
        </w:rPr>
        <w:t>ль обработки персональных данных:</w:t>
      </w:r>
    </w:p>
    <w:p w14:paraId="3D9070DC" w14:textId="77777777" w:rsidR="00FF193E" w:rsidRPr="00E955DD" w:rsidRDefault="00FF193E" w:rsidP="000E610D">
      <w:pPr>
        <w:pStyle w:val="ConsPlusNonformat"/>
        <w:ind w:right="-29" w:firstLine="567"/>
        <w:jc w:val="both"/>
        <w:rPr>
          <w:rFonts w:ascii="Times New Roman" w:hAnsi="Times New Roman" w:cs="Times New Roman"/>
          <w:lang w:eastAsia="en-US"/>
        </w:rPr>
      </w:pPr>
      <w:r w:rsidRPr="00E955DD">
        <w:rPr>
          <w:rFonts w:ascii="Times New Roman" w:hAnsi="Times New Roman" w:cs="Times New Roman"/>
          <w:lang w:eastAsia="en-US"/>
        </w:rPr>
        <w:t>Сопровождение программного обеспечения информационных систем</w:t>
      </w:r>
      <w:r>
        <w:rPr>
          <w:rFonts w:ascii="Times New Roman" w:hAnsi="Times New Roman" w:cs="Times New Roman"/>
          <w:lang w:eastAsia="en-US"/>
        </w:rPr>
        <w:t xml:space="preserve"> Оператора</w:t>
      </w:r>
      <w:r w:rsidRPr="00E955DD">
        <w:rPr>
          <w:rFonts w:ascii="Times New Roman" w:hAnsi="Times New Roman" w:cs="Times New Roman"/>
          <w:lang w:eastAsia="en-US"/>
        </w:rPr>
        <w:t>, в т.ч. улучшению, оптимизации и устранению дефектов</w:t>
      </w:r>
      <w:r>
        <w:rPr>
          <w:rFonts w:ascii="Times New Roman" w:hAnsi="Times New Roman" w:cs="Times New Roman"/>
          <w:lang w:eastAsia="en-US"/>
        </w:rPr>
        <w:t>, аутсорсинг</w:t>
      </w:r>
      <w:r w:rsidRPr="00E955DD">
        <w:rPr>
          <w:rFonts w:ascii="Times New Roman" w:hAnsi="Times New Roman" w:cs="Times New Roman"/>
          <w:lang w:eastAsia="en-US"/>
        </w:rPr>
        <w:t>.</w:t>
      </w:r>
    </w:p>
    <w:p w14:paraId="69468CFF" w14:textId="77777777" w:rsidR="00FF193E" w:rsidRPr="004107BC" w:rsidRDefault="00FF193E" w:rsidP="000E610D">
      <w:pPr>
        <w:tabs>
          <w:tab w:val="left" w:pos="-284"/>
        </w:tabs>
        <w:spacing w:line="100" w:lineRule="atLeast"/>
        <w:ind w:right="-29" w:firstLine="567"/>
        <w:contextualSpacing/>
        <w:jc w:val="both"/>
        <w:rPr>
          <w:b/>
          <w:kern w:val="1"/>
          <w:sz w:val="20"/>
          <w:szCs w:val="20"/>
          <w:lang w:val="ru-RU" w:eastAsia="hi-IN" w:bidi="hi-IN"/>
        </w:rPr>
      </w:pPr>
      <w:r w:rsidRPr="00E955DD">
        <w:rPr>
          <w:b/>
          <w:kern w:val="1"/>
          <w:sz w:val="20"/>
          <w:szCs w:val="20"/>
          <w:lang w:val="ru-RU" w:eastAsia="hi-IN" w:bidi="hi-IN"/>
        </w:rPr>
        <w:t>Перечень персона</w:t>
      </w:r>
      <w:r w:rsidRPr="004107BC">
        <w:rPr>
          <w:b/>
          <w:kern w:val="1"/>
          <w:sz w:val="20"/>
          <w:szCs w:val="20"/>
          <w:lang w:val="ru-RU" w:eastAsia="hi-IN" w:bidi="hi-IN"/>
        </w:rPr>
        <w:t xml:space="preserve">льных данных Потребителя: </w:t>
      </w:r>
    </w:p>
    <w:p w14:paraId="529C141D" w14:textId="77777777" w:rsidR="00FF193E" w:rsidRDefault="00FF193E" w:rsidP="000E610D">
      <w:pPr>
        <w:tabs>
          <w:tab w:val="left" w:pos="-284"/>
        </w:tabs>
        <w:spacing w:line="100" w:lineRule="atLeast"/>
        <w:ind w:right="-29" w:firstLine="567"/>
        <w:contextualSpacing/>
        <w:jc w:val="both"/>
        <w:rPr>
          <w:rFonts w:eastAsia="Droid Sans Fallback"/>
          <w:kern w:val="1"/>
          <w:sz w:val="20"/>
          <w:szCs w:val="20"/>
          <w:lang w:val="ru-RU" w:eastAsia="hi-IN" w:bidi="hi-IN"/>
        </w:rPr>
      </w:pPr>
      <w:r w:rsidRPr="004107BC">
        <w:rPr>
          <w:sz w:val="20"/>
          <w:szCs w:val="20"/>
          <w:lang w:val="ru-RU"/>
        </w:rPr>
        <w:t xml:space="preserve">Фамилия имя, отчество, </w:t>
      </w:r>
      <w:r w:rsidRPr="004107BC">
        <w:rPr>
          <w:kern w:val="1"/>
          <w:sz w:val="20"/>
          <w:szCs w:val="20"/>
          <w:lang w:val="ru-RU" w:eastAsia="hi-IN" w:bidi="hi-IN"/>
        </w:rPr>
        <w:t xml:space="preserve">дата рождения, </w:t>
      </w:r>
      <w:r>
        <w:rPr>
          <w:kern w:val="1"/>
          <w:sz w:val="20"/>
          <w:szCs w:val="20"/>
          <w:lang w:val="ru-RU" w:eastAsia="hi-IN" w:bidi="hi-IN"/>
        </w:rPr>
        <w:t xml:space="preserve">возраст, пол, СНИЛС, контактный телефон, </w:t>
      </w:r>
      <w:r w:rsidRPr="004107BC">
        <w:rPr>
          <w:kern w:val="1"/>
          <w:sz w:val="20"/>
          <w:szCs w:val="20"/>
          <w:lang w:val="ru-RU" w:eastAsia="hi-IN" w:bidi="hi-IN"/>
        </w:rPr>
        <w:t xml:space="preserve">паспортные данные, </w:t>
      </w:r>
      <w:r>
        <w:rPr>
          <w:kern w:val="1"/>
          <w:sz w:val="20"/>
          <w:szCs w:val="20"/>
          <w:lang w:val="ru-RU" w:eastAsia="hi-IN" w:bidi="hi-IN"/>
        </w:rPr>
        <w:t>гражданство, дата регистрации полиса ОМС (серия и номер, дата действия), полиса ДМС (серия и номер, дата действия), сведения об оплате услуг, медицинские сведения, ад</w:t>
      </w:r>
      <w:r w:rsidRPr="004107BC">
        <w:rPr>
          <w:rFonts w:eastAsia="Droid Sans Fallback"/>
          <w:kern w:val="1"/>
          <w:sz w:val="20"/>
          <w:szCs w:val="20"/>
          <w:lang w:val="ru-RU" w:eastAsia="hi-IN" w:bidi="hi-IN"/>
        </w:rPr>
        <w:t>рес электронной почты.</w:t>
      </w:r>
    </w:p>
    <w:p w14:paraId="48BC7194" w14:textId="77777777" w:rsidR="00FF193E" w:rsidRPr="004107BC" w:rsidRDefault="00FF193E" w:rsidP="000E610D">
      <w:pPr>
        <w:ind w:right="-29" w:firstLine="567"/>
        <w:jc w:val="both"/>
        <w:rPr>
          <w:b/>
          <w:sz w:val="20"/>
          <w:szCs w:val="20"/>
          <w:lang w:val="ru-RU"/>
        </w:rPr>
      </w:pPr>
      <w:bookmarkStart w:id="2" w:name="_Hlk211272146"/>
      <w:r w:rsidRPr="004107BC">
        <w:rPr>
          <w:b/>
          <w:sz w:val="20"/>
          <w:szCs w:val="20"/>
          <w:lang w:val="ru-RU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14:paraId="005E1AD4" w14:textId="77777777" w:rsidR="00FF193E" w:rsidRPr="004107BC" w:rsidRDefault="00FF193E" w:rsidP="000E610D">
      <w:pPr>
        <w:tabs>
          <w:tab w:val="left" w:pos="750"/>
        </w:tabs>
        <w:ind w:right="-29" w:firstLine="567"/>
        <w:jc w:val="both"/>
        <w:rPr>
          <w:sz w:val="20"/>
          <w:szCs w:val="20"/>
          <w:lang w:val="ru-RU"/>
        </w:rPr>
      </w:pPr>
      <w:r w:rsidRPr="004107BC">
        <w:rPr>
          <w:sz w:val="20"/>
          <w:szCs w:val="20"/>
          <w:lang w:val="ru-RU"/>
        </w:rPr>
        <w:t>Обработка вышеуказанных персональных данных будет осуществляться с применением средств автоматизации.</w:t>
      </w:r>
    </w:p>
    <w:p w14:paraId="3537E53F" w14:textId="77777777" w:rsidR="00FF193E" w:rsidRPr="004107BC" w:rsidRDefault="00FF193E" w:rsidP="000E610D">
      <w:pPr>
        <w:tabs>
          <w:tab w:val="left" w:pos="750"/>
        </w:tabs>
        <w:ind w:right="-29" w:firstLine="567"/>
        <w:jc w:val="both"/>
        <w:rPr>
          <w:sz w:val="20"/>
          <w:szCs w:val="20"/>
          <w:lang w:val="ru-RU"/>
        </w:rPr>
      </w:pPr>
      <w:r w:rsidRPr="004107BC">
        <w:rPr>
          <w:sz w:val="20"/>
          <w:szCs w:val="20"/>
          <w:u w:val="single"/>
          <w:lang w:val="ru-RU"/>
        </w:rPr>
        <w:t>Перечень действий с персональными данными, осуществляемые при обработке:</w:t>
      </w:r>
      <w:r w:rsidRPr="004107BC">
        <w:rPr>
          <w:sz w:val="20"/>
          <w:szCs w:val="20"/>
          <w:lang w:val="ru-RU"/>
        </w:rPr>
        <w:t xml:space="preserve"> сбор, систематизация, накопление, хранение, уточнение (обновление, изменение), использование, передача (предоставление, доступ), в том числе в открытом виде с применением открытых каналов связи, блокирование, уничтожение персональных данных.</w:t>
      </w:r>
    </w:p>
    <w:p w14:paraId="3C627E80" w14:textId="77777777" w:rsidR="00FF193E" w:rsidRPr="004107BC" w:rsidRDefault="00FF193E" w:rsidP="000E610D">
      <w:pPr>
        <w:tabs>
          <w:tab w:val="left" w:pos="750"/>
        </w:tabs>
        <w:ind w:right="-29" w:firstLine="567"/>
        <w:jc w:val="center"/>
        <w:rPr>
          <w:i/>
          <w:sz w:val="20"/>
          <w:szCs w:val="20"/>
          <w:vertAlign w:val="superscript"/>
          <w:lang w:val="ru-RU"/>
        </w:rPr>
      </w:pPr>
      <w:r w:rsidRPr="004107BC">
        <w:rPr>
          <w:i/>
          <w:sz w:val="20"/>
          <w:szCs w:val="20"/>
          <w:vertAlign w:val="superscript"/>
          <w:lang w:val="ru-RU"/>
        </w:rPr>
        <w:t>(ненужное удалить)</w:t>
      </w:r>
    </w:p>
    <w:p w14:paraId="299BC9D8" w14:textId="77777777" w:rsidR="00FF193E" w:rsidRPr="004107BC" w:rsidRDefault="00FF193E" w:rsidP="000E610D">
      <w:pPr>
        <w:ind w:right="-29" w:firstLine="567"/>
        <w:jc w:val="both"/>
        <w:rPr>
          <w:sz w:val="20"/>
          <w:szCs w:val="20"/>
          <w:lang w:val="ru-RU"/>
        </w:rPr>
      </w:pPr>
      <w:r w:rsidRPr="004107BC">
        <w:rPr>
          <w:b/>
          <w:sz w:val="20"/>
          <w:szCs w:val="20"/>
          <w:lang w:val="ru-RU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  <w:r w:rsidRPr="004107BC">
        <w:rPr>
          <w:sz w:val="20"/>
          <w:szCs w:val="20"/>
          <w:lang w:val="ru-RU"/>
        </w:rPr>
        <w:t xml:space="preserve">: </w:t>
      </w:r>
    </w:p>
    <w:p w14:paraId="589B3909" w14:textId="77777777" w:rsidR="00FF193E" w:rsidRPr="004107BC" w:rsidRDefault="00FF193E" w:rsidP="000E610D">
      <w:pPr>
        <w:ind w:right="-29" w:firstLine="567"/>
        <w:jc w:val="both"/>
        <w:rPr>
          <w:sz w:val="20"/>
          <w:szCs w:val="20"/>
          <w:lang w:val="ru-RU"/>
        </w:rPr>
      </w:pPr>
      <w:r w:rsidRPr="004107BC">
        <w:rPr>
          <w:color w:val="000000"/>
          <w:sz w:val="20"/>
          <w:szCs w:val="20"/>
          <w:lang w:val="ru-RU"/>
        </w:rPr>
        <w:t xml:space="preserve">Согласие вступает в силу со дня его подписания. </w:t>
      </w:r>
      <w:r w:rsidRPr="004107BC">
        <w:rPr>
          <w:sz w:val="20"/>
          <w:szCs w:val="20"/>
          <w:lang w:val="ru-RU"/>
        </w:rPr>
        <w:t>Срок действия настоящего согласия – до момента отзыва настоящего согласия. Отзыв согласия осуществляется на основании:</w:t>
      </w:r>
    </w:p>
    <w:p w14:paraId="55E7F8BE" w14:textId="77777777" w:rsidR="00FF193E" w:rsidRPr="004107BC" w:rsidRDefault="00FF193E" w:rsidP="00FF193E">
      <w:pPr>
        <w:widowControl/>
        <w:numPr>
          <w:ilvl w:val="0"/>
          <w:numId w:val="2"/>
        </w:numPr>
        <w:tabs>
          <w:tab w:val="left" w:pos="0"/>
        </w:tabs>
        <w:suppressAutoHyphens/>
        <w:autoSpaceDE/>
        <w:autoSpaceDN/>
        <w:ind w:left="0" w:firstLine="0"/>
        <w:jc w:val="both"/>
        <w:rPr>
          <w:sz w:val="20"/>
          <w:szCs w:val="20"/>
          <w:lang w:val="ru-RU"/>
        </w:rPr>
      </w:pPr>
      <w:r w:rsidRPr="004107BC">
        <w:rPr>
          <w:sz w:val="20"/>
          <w:szCs w:val="20"/>
          <w:lang w:val="ru-RU"/>
        </w:rPr>
        <w:t>письменного обращения субъекта персональных данных с требованием о прекращении обработки его персональных данных, оформленного согласно типовой форме отзыва согласия на обработку персональных данных, утвержденной ООО «Санаторий «Евромед»;</w:t>
      </w:r>
    </w:p>
    <w:p w14:paraId="3F3E6F22" w14:textId="77777777" w:rsidR="00FF193E" w:rsidRPr="004107BC" w:rsidRDefault="00FF193E" w:rsidP="00FF193E">
      <w:pPr>
        <w:widowControl/>
        <w:numPr>
          <w:ilvl w:val="0"/>
          <w:numId w:val="2"/>
        </w:numPr>
        <w:tabs>
          <w:tab w:val="left" w:pos="0"/>
        </w:tabs>
        <w:suppressAutoHyphens/>
        <w:autoSpaceDE/>
        <w:autoSpaceDN/>
        <w:ind w:left="0" w:firstLine="0"/>
        <w:jc w:val="both"/>
        <w:rPr>
          <w:sz w:val="20"/>
          <w:szCs w:val="20"/>
          <w:lang w:val="ru-RU"/>
        </w:rPr>
      </w:pPr>
      <w:r w:rsidRPr="004107BC">
        <w:rPr>
          <w:sz w:val="20"/>
          <w:szCs w:val="20"/>
          <w:lang w:val="ru-RU"/>
        </w:rPr>
        <w:t>ликвидации ООО «Санаторий «Евромед».</w:t>
      </w:r>
    </w:p>
    <w:p w14:paraId="593A4A96" w14:textId="77777777" w:rsidR="00FF193E" w:rsidRPr="004107BC" w:rsidRDefault="00FF193E" w:rsidP="00FF193E">
      <w:pPr>
        <w:rPr>
          <w:b/>
          <w:sz w:val="20"/>
          <w:szCs w:val="20"/>
          <w:lang w:val="ru-RU"/>
        </w:rPr>
      </w:pPr>
    </w:p>
    <w:bookmarkEnd w:id="2"/>
    <w:p w14:paraId="32A9F438" w14:textId="77777777" w:rsidR="000E610D" w:rsidRPr="004107BC" w:rsidRDefault="000E610D" w:rsidP="000E610D">
      <w:pPr>
        <w:rPr>
          <w:b/>
          <w:sz w:val="20"/>
          <w:szCs w:val="20"/>
          <w:lang w:val="ru-RU"/>
        </w:rPr>
      </w:pPr>
      <w:r w:rsidRPr="004107BC">
        <w:rPr>
          <w:b/>
          <w:sz w:val="20"/>
          <w:szCs w:val="20"/>
          <w:lang w:val="ru-RU"/>
        </w:rPr>
        <w:t xml:space="preserve">Подпись субъекта/представителя субъекта персональных данных: </w:t>
      </w:r>
    </w:p>
    <w:p w14:paraId="5434942F" w14:textId="77777777" w:rsidR="00894F94" w:rsidRDefault="00894F94" w:rsidP="000E610D">
      <w:pPr>
        <w:pStyle w:val="ConsPlusNonformat"/>
        <w:ind w:left="-567" w:firstLine="567"/>
        <w:rPr>
          <w:rFonts w:ascii="Times New Roman" w:hAnsi="Times New Roman" w:cs="Times New Roman"/>
        </w:rPr>
      </w:pPr>
    </w:p>
    <w:p w14:paraId="3D0AC70F" w14:textId="79CD4DF4" w:rsidR="000E610D" w:rsidRPr="00DD3F3F" w:rsidRDefault="000E610D" w:rsidP="000E610D">
      <w:pPr>
        <w:pStyle w:val="ConsPlusNonformat"/>
        <w:ind w:left="-567" w:firstLine="567"/>
        <w:rPr>
          <w:rFonts w:ascii="Times New Roman" w:hAnsi="Times New Roman" w:cs="Times New Roman"/>
        </w:rPr>
      </w:pPr>
      <w:r w:rsidRPr="000E610D">
        <w:rPr>
          <w:rFonts w:ascii="Times New Roman" w:hAnsi="Times New Roman" w:cs="Times New Roman"/>
        </w:rPr>
        <w:t xml:space="preserve">«___» _________ 202__ г.  </w:t>
      </w:r>
      <w:r w:rsidRPr="00DD3F3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  <w:noProof/>
        </w:rPr>
        <w:drawing>
          <wp:inline distT="0" distB="0" distL="0" distR="0" wp14:anchorId="7EEBF51D" wp14:editId="3D27547E">
            <wp:extent cx="246380" cy="238760"/>
            <wp:effectExtent l="0" t="0" r="0" b="0"/>
            <wp:docPr id="5" name="Рисунок 5" descr="г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ал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3F">
        <w:rPr>
          <w:rFonts w:ascii="Times New Roman" w:hAnsi="Times New Roman" w:cs="Times New Roman"/>
        </w:rPr>
        <w:t>_________________ /</w:t>
      </w:r>
      <w:r>
        <w:rPr>
          <w:rFonts w:ascii="Times New Roman" w:hAnsi="Times New Roman" w:cs="Times New Roman"/>
        </w:rPr>
        <w:t>__________________</w:t>
      </w:r>
      <w:r w:rsidRPr="00DD3F3F">
        <w:rPr>
          <w:rFonts w:ascii="Times New Roman" w:hAnsi="Times New Roman" w:cs="Times New Roman"/>
        </w:rPr>
        <w:t>/</w:t>
      </w:r>
    </w:p>
    <w:p w14:paraId="6183658F" w14:textId="77777777" w:rsidR="000E610D" w:rsidRPr="00DD3F3F" w:rsidRDefault="000E610D" w:rsidP="000E610D">
      <w:pPr>
        <w:pStyle w:val="ConsPlusNonformat"/>
        <w:ind w:left="-567" w:firstLine="567"/>
        <w:rPr>
          <w:rFonts w:ascii="Times New Roman" w:hAnsi="Times New Roman" w:cs="Times New Roman"/>
        </w:rPr>
      </w:pPr>
      <w:r w:rsidRPr="00DD3F3F">
        <w:rPr>
          <w:rFonts w:ascii="Times New Roman" w:hAnsi="Times New Roman" w:cs="Times New Roman"/>
        </w:rPr>
        <w:t>(дата)</w:t>
      </w:r>
      <w:r w:rsidRPr="00DD3F3F"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>(подпись, расшифровка подписи)</w:t>
      </w:r>
    </w:p>
    <w:p w14:paraId="08DC1A5C" w14:textId="77777777" w:rsidR="000E610D" w:rsidRDefault="000E610D" w:rsidP="000E610D">
      <w:pPr>
        <w:pStyle w:val="a4"/>
        <w:widowControl/>
        <w:autoSpaceDE/>
        <w:autoSpaceDN/>
        <w:ind w:left="0"/>
        <w:contextualSpacing/>
        <w:rPr>
          <w:sz w:val="22"/>
          <w:szCs w:val="22"/>
          <w:lang w:val="ru-RU"/>
        </w:rPr>
      </w:pPr>
    </w:p>
    <w:p w14:paraId="182EE7A3" w14:textId="28E14276" w:rsidR="00FF193E" w:rsidRPr="00C91818" w:rsidRDefault="00FF193E" w:rsidP="00FF193E">
      <w:pPr>
        <w:rPr>
          <w:lang w:val="ru-RU"/>
        </w:rPr>
      </w:pPr>
    </w:p>
    <w:p w14:paraId="1E097DAA" w14:textId="32B5CC5D" w:rsidR="009B5811" w:rsidRDefault="009B5811" w:rsidP="00A44E98">
      <w:pPr>
        <w:spacing w:line="297" w:lineRule="exact"/>
        <w:ind w:left="5670" w:right="105"/>
        <w:jc w:val="right"/>
        <w:rPr>
          <w:sz w:val="24"/>
          <w:szCs w:val="24"/>
          <w:vertAlign w:val="superscript"/>
          <w:lang w:val="ru-RU" w:eastAsia="ru-RU" w:bidi="ru-RU"/>
        </w:rPr>
      </w:pPr>
    </w:p>
    <w:p w14:paraId="036DD24C" w14:textId="27295E2A" w:rsidR="000E610D" w:rsidRDefault="000E610D" w:rsidP="00A44E98">
      <w:pPr>
        <w:spacing w:line="297" w:lineRule="exact"/>
        <w:ind w:left="5670" w:right="105"/>
        <w:jc w:val="right"/>
        <w:rPr>
          <w:sz w:val="24"/>
          <w:szCs w:val="24"/>
          <w:vertAlign w:val="superscript"/>
          <w:lang w:val="ru-RU" w:eastAsia="ru-RU" w:bidi="ru-RU"/>
        </w:rPr>
      </w:pPr>
    </w:p>
    <w:p w14:paraId="790E3FB4" w14:textId="32AEE36A" w:rsidR="000E610D" w:rsidRDefault="000E610D" w:rsidP="00A44E98">
      <w:pPr>
        <w:spacing w:line="297" w:lineRule="exact"/>
        <w:ind w:left="5670" w:right="105"/>
        <w:jc w:val="right"/>
        <w:rPr>
          <w:sz w:val="24"/>
          <w:szCs w:val="24"/>
          <w:vertAlign w:val="superscript"/>
          <w:lang w:val="ru-RU" w:eastAsia="ru-RU" w:bidi="ru-RU"/>
        </w:rPr>
      </w:pPr>
    </w:p>
    <w:p w14:paraId="7A571945" w14:textId="7A715C02" w:rsidR="000E610D" w:rsidRDefault="000E610D" w:rsidP="00A44E98">
      <w:pPr>
        <w:spacing w:line="297" w:lineRule="exact"/>
        <w:ind w:left="5670" w:right="105"/>
        <w:jc w:val="right"/>
        <w:rPr>
          <w:sz w:val="24"/>
          <w:szCs w:val="24"/>
          <w:vertAlign w:val="superscript"/>
          <w:lang w:val="ru-RU" w:eastAsia="ru-RU" w:bidi="ru-RU"/>
        </w:rPr>
      </w:pPr>
    </w:p>
    <w:p w14:paraId="69E3A0F3" w14:textId="5CA27D97" w:rsidR="000E610D" w:rsidRDefault="000E610D" w:rsidP="00A44E98">
      <w:pPr>
        <w:spacing w:line="297" w:lineRule="exact"/>
        <w:ind w:left="5670" w:right="105"/>
        <w:jc w:val="right"/>
        <w:rPr>
          <w:sz w:val="24"/>
          <w:szCs w:val="24"/>
          <w:vertAlign w:val="superscript"/>
          <w:lang w:val="ru-RU" w:eastAsia="ru-RU" w:bidi="ru-RU"/>
        </w:rPr>
      </w:pPr>
    </w:p>
    <w:p w14:paraId="6BD5AFC8" w14:textId="77777777" w:rsidR="00894F94" w:rsidRDefault="00894F94" w:rsidP="000E610D">
      <w:pPr>
        <w:ind w:left="7090" w:firstLine="709"/>
        <w:jc w:val="center"/>
        <w:rPr>
          <w:sz w:val="20"/>
          <w:szCs w:val="20"/>
          <w:lang w:val="ru-RU"/>
        </w:rPr>
      </w:pPr>
    </w:p>
    <w:p w14:paraId="12C2623A" w14:textId="00454B67" w:rsidR="000E610D" w:rsidRPr="00DB1B33" w:rsidRDefault="004D2107" w:rsidP="000E610D">
      <w:pPr>
        <w:ind w:left="7090" w:firstLine="709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тверждено </w:t>
      </w:r>
    </w:p>
    <w:p w14:paraId="463F1480" w14:textId="7CCA9700" w:rsidR="000E610D" w:rsidRPr="00E864B0" w:rsidRDefault="000E610D" w:rsidP="00894F94">
      <w:pPr>
        <w:pStyle w:val="ConsPlusNormal"/>
        <w:ind w:left="5760" w:firstLine="720"/>
        <w:rPr>
          <w:color w:val="22272F"/>
          <w:sz w:val="20"/>
          <w:szCs w:val="20"/>
        </w:rPr>
      </w:pPr>
      <w:proofErr w:type="gramStart"/>
      <w:r w:rsidRPr="00E864B0">
        <w:rPr>
          <w:sz w:val="20"/>
          <w:szCs w:val="20"/>
        </w:rPr>
        <w:t>к приказ</w:t>
      </w:r>
      <w:r w:rsidR="004D2107">
        <w:rPr>
          <w:sz w:val="20"/>
          <w:szCs w:val="20"/>
        </w:rPr>
        <w:t>ом</w:t>
      </w:r>
      <w:proofErr w:type="gramEnd"/>
      <w:r w:rsidRPr="00E864B0">
        <w:rPr>
          <w:sz w:val="20"/>
          <w:szCs w:val="20"/>
        </w:rPr>
        <w:t xml:space="preserve"> </w:t>
      </w:r>
      <w:r w:rsidRPr="00E864B0">
        <w:rPr>
          <w:color w:val="22272F"/>
          <w:sz w:val="20"/>
          <w:szCs w:val="20"/>
        </w:rPr>
        <w:t>ООО «Санаторий «Евромед»</w:t>
      </w:r>
    </w:p>
    <w:p w14:paraId="336D88F8" w14:textId="4B894AAA" w:rsidR="000E610D" w:rsidRDefault="000E610D" w:rsidP="000E610D">
      <w:pPr>
        <w:spacing w:line="297" w:lineRule="exact"/>
        <w:ind w:left="5670" w:right="105"/>
        <w:jc w:val="right"/>
        <w:rPr>
          <w:sz w:val="24"/>
          <w:szCs w:val="24"/>
          <w:vertAlign w:val="superscript"/>
          <w:lang w:val="ru-RU" w:eastAsia="ru-RU" w:bidi="ru-RU"/>
        </w:rPr>
      </w:pPr>
      <w:r w:rsidRPr="00FF193E">
        <w:rPr>
          <w:color w:val="22272F"/>
          <w:sz w:val="20"/>
          <w:szCs w:val="20"/>
          <w:lang w:val="ru-RU"/>
        </w:rPr>
        <w:t xml:space="preserve">от «19» ноября 2025 г. № </w:t>
      </w:r>
      <w:r w:rsidR="00C6664F">
        <w:rPr>
          <w:color w:val="22272F"/>
          <w:sz w:val="20"/>
          <w:szCs w:val="20"/>
          <w:lang w:val="ru-RU"/>
        </w:rPr>
        <w:t xml:space="preserve">235 - </w:t>
      </w:r>
      <w:r w:rsidRPr="00FF193E">
        <w:rPr>
          <w:color w:val="22272F"/>
          <w:sz w:val="20"/>
          <w:szCs w:val="20"/>
          <w:lang w:val="ru-RU"/>
        </w:rPr>
        <w:t xml:space="preserve">О/Д_______                                                           </w:t>
      </w:r>
    </w:p>
    <w:p w14:paraId="116338CC" w14:textId="77777777" w:rsidR="000E610D" w:rsidRDefault="000E610D" w:rsidP="000E610D">
      <w:pPr>
        <w:ind w:hanging="567"/>
        <w:jc w:val="center"/>
        <w:rPr>
          <w:b/>
          <w:sz w:val="20"/>
          <w:szCs w:val="20"/>
          <w:lang w:val="ru-RU"/>
        </w:rPr>
      </w:pPr>
    </w:p>
    <w:p w14:paraId="00743E8F" w14:textId="47E7C71E" w:rsidR="000E610D" w:rsidRDefault="000E610D" w:rsidP="000E610D">
      <w:pPr>
        <w:ind w:hanging="567"/>
        <w:jc w:val="center"/>
        <w:rPr>
          <w:b/>
          <w:sz w:val="20"/>
          <w:szCs w:val="20"/>
          <w:lang w:val="ru-RU"/>
        </w:rPr>
      </w:pPr>
      <w:r w:rsidRPr="004107BC">
        <w:rPr>
          <w:b/>
          <w:sz w:val="20"/>
          <w:szCs w:val="20"/>
          <w:lang w:val="ru-RU"/>
        </w:rPr>
        <w:t>Согласие</w:t>
      </w:r>
      <w:r>
        <w:rPr>
          <w:b/>
          <w:sz w:val="20"/>
          <w:szCs w:val="20"/>
          <w:lang w:val="ru-RU"/>
        </w:rPr>
        <w:t xml:space="preserve"> Потребителя на </w:t>
      </w:r>
      <w:r w:rsidRPr="008B17B2">
        <w:rPr>
          <w:b/>
          <w:sz w:val="20"/>
          <w:szCs w:val="20"/>
          <w:lang w:val="ru-RU"/>
        </w:rPr>
        <w:t>получени</w:t>
      </w:r>
      <w:r>
        <w:rPr>
          <w:b/>
          <w:sz w:val="20"/>
          <w:szCs w:val="20"/>
          <w:lang w:val="ru-RU"/>
        </w:rPr>
        <w:t>е</w:t>
      </w:r>
      <w:r w:rsidRPr="008B17B2">
        <w:rPr>
          <w:b/>
          <w:sz w:val="20"/>
          <w:szCs w:val="20"/>
          <w:lang w:val="ru-RU"/>
        </w:rPr>
        <w:t xml:space="preserve"> рекламных и/или информационных сообщений</w:t>
      </w:r>
    </w:p>
    <w:p w14:paraId="069098F8" w14:textId="77777777" w:rsidR="000E610D" w:rsidRDefault="000E610D" w:rsidP="000E610D">
      <w:pPr>
        <w:ind w:hanging="567"/>
        <w:jc w:val="center"/>
        <w:rPr>
          <w:b/>
          <w:sz w:val="20"/>
          <w:szCs w:val="20"/>
          <w:lang w:val="ru-RU"/>
        </w:rPr>
      </w:pPr>
    </w:p>
    <w:p w14:paraId="74490B3A" w14:textId="13F14154" w:rsidR="000E610D" w:rsidRPr="00894F94" w:rsidRDefault="000E610D" w:rsidP="000E610D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894F94">
        <w:rPr>
          <w:rFonts w:ascii="Times New Roman" w:hAnsi="Times New Roman" w:cs="Times New Roman"/>
          <w:lang w:eastAsia="en-US"/>
        </w:rPr>
        <w:t>Я, _________________________________________________________________________________________</w:t>
      </w:r>
      <w:r w:rsidR="00894F94">
        <w:rPr>
          <w:rFonts w:ascii="Times New Roman" w:hAnsi="Times New Roman" w:cs="Times New Roman"/>
          <w:lang w:eastAsia="en-US"/>
        </w:rPr>
        <w:t>________</w:t>
      </w:r>
      <w:r w:rsidRPr="00894F94">
        <w:rPr>
          <w:rFonts w:ascii="Times New Roman" w:hAnsi="Times New Roman" w:cs="Times New Roman"/>
          <w:lang w:eastAsia="en-US"/>
        </w:rPr>
        <w:t>__</w:t>
      </w:r>
    </w:p>
    <w:p w14:paraId="3140B10E" w14:textId="4760BABF" w:rsidR="000E610D" w:rsidRPr="00894F94" w:rsidRDefault="000E610D" w:rsidP="000E610D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894F94">
        <w:rPr>
          <w:rFonts w:ascii="Times New Roman" w:hAnsi="Times New Roman" w:cs="Times New Roman"/>
          <w:lang w:eastAsia="en-US"/>
        </w:rPr>
        <w:t>«_____» ___________ _______года рождения, Паспорт: Серия _________ Номер ________ выдан       ____________________________________________________________________________________________</w:t>
      </w:r>
      <w:r w:rsidR="00894F94">
        <w:rPr>
          <w:rFonts w:ascii="Times New Roman" w:hAnsi="Times New Roman" w:cs="Times New Roman"/>
          <w:lang w:eastAsia="en-US"/>
        </w:rPr>
        <w:t>___</w:t>
      </w:r>
      <w:r w:rsidRPr="00894F94">
        <w:rPr>
          <w:rFonts w:ascii="Times New Roman" w:hAnsi="Times New Roman" w:cs="Times New Roman"/>
          <w:lang w:eastAsia="en-US"/>
        </w:rPr>
        <w:t xml:space="preserve">______ </w:t>
      </w:r>
    </w:p>
    <w:p w14:paraId="19D53FC7" w14:textId="77777777" w:rsidR="000E610D" w:rsidRPr="00894F94" w:rsidRDefault="000E610D" w:rsidP="000E610D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894F94">
        <w:rPr>
          <w:rFonts w:ascii="Times New Roman" w:hAnsi="Times New Roman" w:cs="Times New Roman"/>
          <w:lang w:eastAsia="en-US"/>
        </w:rPr>
        <w:t>(серия, номер, дата выдачи паспорта и наименование органа его выдавшего)</w:t>
      </w:r>
    </w:p>
    <w:p w14:paraId="24FC7908" w14:textId="77777777" w:rsidR="000E610D" w:rsidRDefault="000E610D" w:rsidP="000E610D">
      <w:pPr>
        <w:widowControl/>
        <w:adjustRightInd w:val="0"/>
        <w:jc w:val="both"/>
        <w:rPr>
          <w:sz w:val="20"/>
          <w:szCs w:val="20"/>
          <w:lang w:val="ru-RU"/>
        </w:rPr>
      </w:pPr>
    </w:p>
    <w:p w14:paraId="04BBE32E" w14:textId="77777777" w:rsidR="000E610D" w:rsidRDefault="000E610D" w:rsidP="00894F94">
      <w:pPr>
        <w:widowControl/>
        <w:adjustRightInd w:val="0"/>
        <w:jc w:val="both"/>
        <w:rPr>
          <w:sz w:val="20"/>
          <w:szCs w:val="20"/>
          <w:lang w:val="ru-RU"/>
        </w:rPr>
      </w:pPr>
      <w:r w:rsidRPr="004107BC">
        <w:rPr>
          <w:sz w:val="20"/>
          <w:szCs w:val="20"/>
          <w:lang w:val="ru-RU"/>
        </w:rPr>
        <w:t>в соответствии с положениями ст. 9,10 Федерального закона от 27.07.2006 г. №152-ФЗ «О персональных данных»</w:t>
      </w:r>
      <w:r>
        <w:rPr>
          <w:sz w:val="20"/>
          <w:szCs w:val="20"/>
          <w:lang w:val="ru-RU"/>
        </w:rPr>
        <w:t xml:space="preserve">, </w:t>
      </w:r>
      <w:r>
        <w:rPr>
          <w:rFonts w:eastAsiaTheme="minorHAnsi"/>
          <w:sz w:val="20"/>
          <w:szCs w:val="20"/>
          <w:lang w:val="ru-RU"/>
        </w:rPr>
        <w:t>Федерального закона от 13.03.2006 N 38-ФЗ «О рекламе», Федерального закона от 07.07.2003 №126-ФЗ «О связи»,</w:t>
      </w:r>
      <w:r w:rsidRPr="004107BC">
        <w:rPr>
          <w:sz w:val="20"/>
          <w:szCs w:val="20"/>
          <w:lang w:val="ru-RU"/>
        </w:rPr>
        <w:t xml:space="preserve"> даю согласие на обработку моих персональных данных свободно, своей волей и в своем интересе.</w:t>
      </w:r>
    </w:p>
    <w:p w14:paraId="370702D3" w14:textId="77777777" w:rsidR="000E610D" w:rsidRPr="00DD3F3F" w:rsidRDefault="000E610D" w:rsidP="00894F94">
      <w:pPr>
        <w:tabs>
          <w:tab w:val="left" w:pos="0"/>
        </w:tabs>
        <w:spacing w:line="100" w:lineRule="atLeast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ab/>
      </w:r>
      <w:r w:rsidRPr="00DD3F3F">
        <w:rPr>
          <w:b/>
          <w:bCs/>
          <w:sz w:val="20"/>
          <w:szCs w:val="20"/>
          <w:lang w:val="ru-RU"/>
        </w:rPr>
        <w:t>Наименование и адрес оператора, получающего согласие субъекта персональных данных:</w:t>
      </w:r>
    </w:p>
    <w:p w14:paraId="23042B73" w14:textId="77777777" w:rsidR="000E610D" w:rsidRPr="00DD3F3F" w:rsidRDefault="000E610D" w:rsidP="00894F94">
      <w:pPr>
        <w:tabs>
          <w:tab w:val="left" w:pos="-426"/>
        </w:tabs>
        <w:spacing w:line="100" w:lineRule="atLeast"/>
        <w:ind w:right="141"/>
        <w:jc w:val="both"/>
        <w:rPr>
          <w:sz w:val="20"/>
          <w:szCs w:val="20"/>
          <w:lang w:val="ru-RU"/>
        </w:rPr>
      </w:pPr>
      <w:r w:rsidRPr="00DD3F3F">
        <w:rPr>
          <w:b/>
          <w:sz w:val="20"/>
          <w:szCs w:val="20"/>
          <w:lang w:val="ru-RU"/>
        </w:rPr>
        <w:t>ООО «Санаторий «Евромед» (</w:t>
      </w:r>
      <w:r w:rsidRPr="00DD3F3F">
        <w:rPr>
          <w:sz w:val="20"/>
          <w:szCs w:val="20"/>
          <w:lang w:val="ru-RU"/>
        </w:rPr>
        <w:t xml:space="preserve">ИНН: 5528052944, ОГРН:1235500014023, находящемуся по адресу: 644544, Омская обл., </w:t>
      </w:r>
      <w:proofErr w:type="spellStart"/>
      <w:r w:rsidRPr="00DD3F3F">
        <w:rPr>
          <w:sz w:val="20"/>
          <w:szCs w:val="20"/>
          <w:lang w:val="ru-RU"/>
        </w:rPr>
        <w:t>м.р</w:t>
      </w:r>
      <w:proofErr w:type="spellEnd"/>
      <w:r w:rsidRPr="00DD3F3F">
        <w:rPr>
          <w:sz w:val="20"/>
          <w:szCs w:val="20"/>
          <w:lang w:val="ru-RU"/>
        </w:rPr>
        <w:t>-н Омский, п.</w:t>
      </w:r>
      <w:r>
        <w:rPr>
          <w:sz w:val="20"/>
          <w:szCs w:val="20"/>
          <w:lang w:val="ru-RU"/>
        </w:rPr>
        <w:t xml:space="preserve"> </w:t>
      </w:r>
      <w:proofErr w:type="spellStart"/>
      <w:r w:rsidRPr="00DD3F3F">
        <w:rPr>
          <w:sz w:val="20"/>
          <w:szCs w:val="20"/>
          <w:lang w:val="ru-RU"/>
        </w:rPr>
        <w:t>Ачаирский</w:t>
      </w:r>
      <w:proofErr w:type="spellEnd"/>
      <w:r w:rsidRPr="00DD3F3F">
        <w:rPr>
          <w:sz w:val="20"/>
          <w:szCs w:val="20"/>
          <w:lang w:val="ru-RU"/>
        </w:rPr>
        <w:t>, ул. Курортная, стр.8/2) (далее – Оператор).</w:t>
      </w:r>
    </w:p>
    <w:p w14:paraId="7203A999" w14:textId="77777777" w:rsidR="000E610D" w:rsidRPr="00991B9A" w:rsidRDefault="000E610D" w:rsidP="00894F94">
      <w:pPr>
        <w:ind w:right="-1"/>
        <w:jc w:val="both"/>
        <w:rPr>
          <w:b/>
          <w:sz w:val="20"/>
          <w:szCs w:val="20"/>
          <w:u w:val="single"/>
          <w:lang w:val="ru-RU"/>
        </w:rPr>
      </w:pPr>
      <w:r w:rsidRPr="00991B9A">
        <w:rPr>
          <w:b/>
          <w:sz w:val="20"/>
          <w:szCs w:val="20"/>
          <w:u w:val="single"/>
          <w:lang w:val="ru-RU"/>
        </w:rPr>
        <w:t xml:space="preserve">Перечень персональных данных: </w:t>
      </w:r>
    </w:p>
    <w:p w14:paraId="118E5616" w14:textId="77777777" w:rsidR="000E610D" w:rsidRPr="0032076D" w:rsidRDefault="000E610D" w:rsidP="00894F94">
      <w:pPr>
        <w:spacing w:before="100" w:beforeAutospacing="1" w:after="100" w:afterAutospacing="1"/>
        <w:contextualSpacing/>
        <w:jc w:val="both"/>
        <w:rPr>
          <w:b/>
          <w:sz w:val="20"/>
          <w:szCs w:val="20"/>
          <w:lang w:val="ru-RU"/>
        </w:rPr>
      </w:pPr>
      <w:r w:rsidRPr="00DD3F3F">
        <w:rPr>
          <w:b/>
          <w:bCs/>
          <w:sz w:val="20"/>
          <w:szCs w:val="20"/>
          <w:lang w:val="ru-RU"/>
        </w:rPr>
        <w:tab/>
      </w:r>
      <w:r w:rsidRPr="00DD3F3F">
        <w:rPr>
          <w:b/>
          <w:sz w:val="20"/>
          <w:szCs w:val="20"/>
          <w:lang w:val="ru-RU"/>
        </w:rPr>
        <w:t>Фамилия, имя, отчество; дата рождения; возраст; пол; номер телефона; адрес электронной почты</w:t>
      </w:r>
      <w:r>
        <w:rPr>
          <w:b/>
          <w:sz w:val="20"/>
          <w:szCs w:val="20"/>
          <w:lang w:val="ru-RU"/>
        </w:rPr>
        <w:t>.</w:t>
      </w:r>
    </w:p>
    <w:p w14:paraId="1C893514" w14:textId="77777777" w:rsidR="000E610D" w:rsidRPr="0032076D" w:rsidRDefault="000E610D" w:rsidP="00894F94">
      <w:pPr>
        <w:jc w:val="both"/>
        <w:rPr>
          <w:sz w:val="20"/>
          <w:szCs w:val="20"/>
          <w:lang w:val="ru-RU" w:eastAsia="ru-RU"/>
        </w:rPr>
      </w:pPr>
      <w:r w:rsidRPr="0032076D">
        <w:rPr>
          <w:sz w:val="20"/>
          <w:szCs w:val="20"/>
          <w:lang w:val="ru-RU"/>
        </w:rPr>
        <w:tab/>
        <w:t>Настоящим предоставляю право Оператору осуществлять следующие действия при обработке</w:t>
      </w:r>
      <w:r w:rsidRPr="0032076D">
        <w:rPr>
          <w:sz w:val="20"/>
          <w:szCs w:val="20"/>
          <w:u w:val="single"/>
          <w:lang w:val="ru-RU"/>
        </w:rPr>
        <w:t xml:space="preserve"> персональных данных:</w:t>
      </w:r>
      <w:r w:rsidRPr="0032076D">
        <w:rPr>
          <w:sz w:val="20"/>
          <w:szCs w:val="20"/>
          <w:lang w:val="ru-RU"/>
        </w:rPr>
        <w:t xml:space="preserve"> </w:t>
      </w:r>
      <w:r w:rsidRPr="0032076D">
        <w:rPr>
          <w:sz w:val="20"/>
          <w:szCs w:val="20"/>
          <w:lang w:val="ru-RU" w:eastAsia="ru-RU"/>
        </w:rPr>
        <w:t xml:space="preserve">сбор, систематизацию, накопление, хранение, уточнение (обновление, изменение), передачу, использование, обезличивание, блокирование, уничтожение. </w:t>
      </w:r>
    </w:p>
    <w:p w14:paraId="56C604C0" w14:textId="77777777" w:rsidR="000E610D" w:rsidRPr="0032076D" w:rsidRDefault="000E610D" w:rsidP="00894F94">
      <w:pPr>
        <w:spacing w:before="100" w:beforeAutospacing="1"/>
        <w:contextualSpacing/>
        <w:jc w:val="both"/>
        <w:rPr>
          <w:sz w:val="20"/>
          <w:szCs w:val="20"/>
          <w:lang w:val="ru-RU"/>
        </w:rPr>
      </w:pPr>
      <w:r w:rsidRPr="0032076D">
        <w:rPr>
          <w:sz w:val="20"/>
          <w:szCs w:val="20"/>
          <w:lang w:val="ru-RU"/>
        </w:rPr>
        <w:t>Цели обработки персональных данных:</w:t>
      </w:r>
    </w:p>
    <w:p w14:paraId="05B11458" w14:textId="77777777" w:rsidR="000E610D" w:rsidRPr="0032076D" w:rsidRDefault="000E610D" w:rsidP="00894F94">
      <w:pPr>
        <w:contextualSpacing/>
        <w:jc w:val="both"/>
        <w:rPr>
          <w:sz w:val="20"/>
          <w:szCs w:val="20"/>
          <w:lang w:val="ru-RU"/>
        </w:rPr>
      </w:pPr>
      <w:r w:rsidRPr="0032076D">
        <w:rPr>
          <w:sz w:val="20"/>
          <w:szCs w:val="20"/>
          <w:lang w:val="ru-RU"/>
        </w:rPr>
        <w:t>- информирование Потребителя о товарах и услугах, о скидках и специальных предложениях, сведениях об оказываемых услугах в целях правильного потребительского выбора, формирования представления потребителей об имеющихся вариантах услуг.</w:t>
      </w:r>
    </w:p>
    <w:p w14:paraId="7566183B" w14:textId="77777777" w:rsidR="000E610D" w:rsidRPr="0032076D" w:rsidRDefault="000E610D" w:rsidP="00894F94">
      <w:pPr>
        <w:contextualSpacing/>
        <w:jc w:val="both"/>
        <w:rPr>
          <w:sz w:val="20"/>
          <w:szCs w:val="20"/>
          <w:lang w:val="ru-RU"/>
        </w:rPr>
      </w:pPr>
    </w:p>
    <w:p w14:paraId="68BC8C56" w14:textId="77777777" w:rsidR="000E610D" w:rsidRPr="0032076D" w:rsidRDefault="000E610D" w:rsidP="000E610D">
      <w:pPr>
        <w:contextualSpacing/>
        <w:jc w:val="both"/>
        <w:rPr>
          <w:color w:val="22272F"/>
          <w:sz w:val="20"/>
          <w:szCs w:val="20"/>
          <w:shd w:val="clear" w:color="auto" w:fill="FFFFFF"/>
          <w:lang w:val="ru-RU"/>
        </w:rPr>
      </w:pPr>
      <w:r w:rsidRPr="0032076D">
        <w:rPr>
          <w:sz w:val="20"/>
          <w:szCs w:val="20"/>
          <w:lang w:val="ru-RU"/>
        </w:rPr>
        <w:tab/>
        <w:t xml:space="preserve">Выражаю согласие на </w:t>
      </w:r>
      <w:r w:rsidRPr="0032076D">
        <w:rPr>
          <w:color w:val="22272F"/>
          <w:sz w:val="20"/>
          <w:szCs w:val="20"/>
          <w:shd w:val="clear" w:color="auto" w:fill="FFFFFF"/>
          <w:lang w:val="ru-RU"/>
        </w:rPr>
        <w:t xml:space="preserve">направление мне информации </w:t>
      </w:r>
      <w:r w:rsidRPr="0032076D">
        <w:rPr>
          <w:sz w:val="20"/>
          <w:szCs w:val="20"/>
          <w:lang w:val="ru-RU"/>
        </w:rPr>
        <w:t xml:space="preserve">о скидках и специальных предложениях, сведениях об оказываемых услугах, маркетинговых предложениях, </w:t>
      </w:r>
      <w:r w:rsidRPr="0032076D">
        <w:rPr>
          <w:color w:val="22272F"/>
          <w:sz w:val="20"/>
          <w:szCs w:val="20"/>
          <w:shd w:val="clear" w:color="auto" w:fill="FFFFFF"/>
          <w:lang w:val="ru-RU"/>
        </w:rPr>
        <w:t xml:space="preserve">любой информации рекламного и/или информационного характера посредством электронной почты, </w:t>
      </w:r>
      <w:r w:rsidRPr="0032076D">
        <w:rPr>
          <w:color w:val="22272F"/>
          <w:sz w:val="20"/>
          <w:szCs w:val="20"/>
          <w:shd w:val="clear" w:color="auto" w:fill="FFFFFF"/>
        </w:rPr>
        <w:t>SMS</w:t>
      </w:r>
      <w:r w:rsidRPr="0032076D">
        <w:rPr>
          <w:color w:val="22272F"/>
          <w:sz w:val="20"/>
          <w:szCs w:val="20"/>
          <w:shd w:val="clear" w:color="auto" w:fill="FFFFFF"/>
          <w:lang w:val="ru-RU"/>
        </w:rPr>
        <w:t>-сообщений и/или иных средств связи.</w:t>
      </w:r>
    </w:p>
    <w:p w14:paraId="2460B7A7" w14:textId="77777777" w:rsidR="000E610D" w:rsidRPr="0032076D" w:rsidRDefault="000E610D" w:rsidP="000E610D">
      <w:pPr>
        <w:ind w:left="-567"/>
        <w:contextualSpacing/>
        <w:jc w:val="both"/>
        <w:rPr>
          <w:sz w:val="20"/>
          <w:szCs w:val="20"/>
          <w:lang w:val="ru-RU"/>
        </w:rPr>
      </w:pPr>
    </w:p>
    <w:p w14:paraId="2D72578A" w14:textId="77777777" w:rsidR="000E610D" w:rsidRPr="0032076D" w:rsidRDefault="000E610D" w:rsidP="000E610D">
      <w:pPr>
        <w:pStyle w:val="ConsPlusNonformat"/>
        <w:ind w:firstLine="567"/>
        <w:jc w:val="both"/>
        <w:rPr>
          <w:rFonts w:ascii="Times New Roman" w:hAnsi="Times New Roman" w:cs="Times New Roman"/>
          <w:lang w:eastAsia="en-US"/>
        </w:rPr>
      </w:pPr>
      <w:r w:rsidRPr="0032076D">
        <w:rPr>
          <w:rFonts w:ascii="Times New Roman" w:hAnsi="Times New Roman" w:cs="Times New Roman"/>
          <w:lang w:eastAsia="en-US"/>
        </w:rPr>
        <w:t xml:space="preserve">Я подтверждаю, что все указанные в настоящем согласии данные верны, подтверждаю, что указанные мною при оформлении документации в ООО «Санаторий «Евромед» номер(-а) мобильного телефона </w:t>
      </w:r>
      <w:r w:rsidRPr="00894F94">
        <w:rPr>
          <w:rFonts w:ascii="Times New Roman" w:hAnsi="Times New Roman" w:cs="Times New Roman"/>
          <w:lang w:eastAsia="en-US"/>
        </w:rPr>
        <w:t>________________________________</w:t>
      </w:r>
      <w:r w:rsidRPr="0032076D">
        <w:rPr>
          <w:rFonts w:ascii="Times New Roman" w:hAnsi="Times New Roman" w:cs="Times New Roman"/>
          <w:lang w:eastAsia="en-US"/>
        </w:rPr>
        <w:t xml:space="preserve">, адрес(а) электронной почты </w:t>
      </w:r>
      <w:r w:rsidRPr="00894F94">
        <w:rPr>
          <w:rFonts w:ascii="Times New Roman" w:hAnsi="Times New Roman" w:cs="Times New Roman"/>
          <w:lang w:eastAsia="en-US"/>
        </w:rPr>
        <w:t>________________________________</w:t>
      </w:r>
      <w:r w:rsidRPr="0032076D">
        <w:rPr>
          <w:rFonts w:ascii="Times New Roman" w:hAnsi="Times New Roman" w:cs="Times New Roman"/>
          <w:lang w:eastAsia="en-US"/>
        </w:rPr>
        <w:t xml:space="preserve"> принадлежат мне. </w:t>
      </w:r>
    </w:p>
    <w:p w14:paraId="169502C1" w14:textId="77777777" w:rsidR="000E610D" w:rsidRPr="0032076D" w:rsidRDefault="000E610D" w:rsidP="000E610D">
      <w:pPr>
        <w:pStyle w:val="ConsPlusNonformat"/>
        <w:ind w:firstLine="567"/>
        <w:jc w:val="both"/>
        <w:rPr>
          <w:rFonts w:ascii="Times New Roman" w:hAnsi="Times New Roman" w:cs="Times New Roman"/>
          <w:lang w:eastAsia="en-US"/>
        </w:rPr>
      </w:pPr>
      <w:r w:rsidRPr="0032076D">
        <w:rPr>
          <w:rFonts w:ascii="Times New Roman" w:hAnsi="Times New Roman" w:cs="Times New Roman"/>
          <w:lang w:eastAsia="en-US"/>
        </w:rPr>
        <w:t>Настоящим выражаю готовность нести полную ответственность за последствия предоставления Оператору недостоверных данных, а также возместить любой ущерб в полном объеме, который может быть причинен Оператору в связи с указанием мной некорректных (недостоверных) данных в настоящем согласии.</w:t>
      </w:r>
    </w:p>
    <w:p w14:paraId="6D9773BD" w14:textId="77777777" w:rsidR="000E610D" w:rsidRPr="00F16CE6" w:rsidRDefault="000E610D" w:rsidP="000E610D">
      <w:pPr>
        <w:pStyle w:val="ConsPlusNonformat"/>
        <w:ind w:firstLine="567"/>
        <w:jc w:val="both"/>
        <w:rPr>
          <w:rFonts w:ascii="Times New Roman" w:hAnsi="Times New Roman" w:cs="Times New Roman"/>
          <w:lang w:eastAsia="en-US"/>
        </w:rPr>
      </w:pPr>
      <w:r w:rsidRPr="0032076D">
        <w:rPr>
          <w:rFonts w:ascii="Times New Roman" w:hAnsi="Times New Roman" w:cs="Times New Roman"/>
          <w:lang w:eastAsia="en-US"/>
        </w:rPr>
        <w:t>Я проинформирован и согласен с тем, что моими данными для обработки в целях, указанных в настоящем согласии, будут считаться данные, пр</w:t>
      </w:r>
      <w:r w:rsidRPr="00F16CE6">
        <w:rPr>
          <w:rFonts w:ascii="Times New Roman" w:hAnsi="Times New Roman" w:cs="Times New Roman"/>
          <w:lang w:eastAsia="en-US"/>
        </w:rPr>
        <w:t>едоставленные мной Оператору (уполномоченному сотруднику Оператора) любым способом и любыми средствами в течение срока действия договорных отношений, и включенные Оператором в его электронную информационную базу.</w:t>
      </w:r>
    </w:p>
    <w:p w14:paraId="663FFA64" w14:textId="77777777" w:rsidR="000E610D" w:rsidRPr="00F16CE6" w:rsidRDefault="000E610D" w:rsidP="000E610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16CE6">
        <w:rPr>
          <w:rFonts w:ascii="Times New Roman" w:hAnsi="Times New Roman" w:cs="Times New Roman"/>
        </w:rPr>
        <w:t xml:space="preserve">Данное согласие вступает в силу со дня его подписания и действует бессрочно, если не будет отозвано мною. После отзыва настоящего согласия мои персональные данные будут обрабатываться Оператором только в целях, предусмотренных законом. </w:t>
      </w:r>
    </w:p>
    <w:p w14:paraId="3F75BB59" w14:textId="77777777" w:rsidR="000E610D" w:rsidRPr="00F16CE6" w:rsidRDefault="000E610D" w:rsidP="000E610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16CE6">
        <w:rPr>
          <w:rFonts w:ascii="Times New Roman" w:hAnsi="Times New Roman" w:cs="Times New Roman"/>
        </w:rPr>
        <w:t>Отзыв согласия осуществляется на основании:</w:t>
      </w:r>
    </w:p>
    <w:p w14:paraId="22A12A30" w14:textId="77777777" w:rsidR="000E610D" w:rsidRPr="00F16CE6" w:rsidRDefault="000E610D" w:rsidP="000E610D">
      <w:pPr>
        <w:widowControl/>
        <w:numPr>
          <w:ilvl w:val="0"/>
          <w:numId w:val="2"/>
        </w:numPr>
        <w:tabs>
          <w:tab w:val="clear" w:pos="720"/>
          <w:tab w:val="left" w:pos="0"/>
          <w:tab w:val="num" w:pos="1134"/>
        </w:tabs>
        <w:suppressAutoHyphens/>
        <w:autoSpaceDE/>
        <w:autoSpaceDN/>
        <w:ind w:left="0" w:firstLine="0"/>
        <w:jc w:val="both"/>
        <w:rPr>
          <w:sz w:val="20"/>
          <w:szCs w:val="20"/>
          <w:lang w:val="ru-RU"/>
        </w:rPr>
      </w:pPr>
      <w:r w:rsidRPr="00F16CE6">
        <w:rPr>
          <w:sz w:val="20"/>
          <w:szCs w:val="20"/>
          <w:lang w:val="ru-RU"/>
        </w:rPr>
        <w:t>письменного обращения субъекта персональных данных с требованием о прекращении обработки его персональных данных;</w:t>
      </w:r>
    </w:p>
    <w:p w14:paraId="1BDC39A6" w14:textId="77777777" w:rsidR="000E610D" w:rsidRPr="00F16CE6" w:rsidRDefault="000E610D" w:rsidP="000E610D">
      <w:pPr>
        <w:widowControl/>
        <w:numPr>
          <w:ilvl w:val="0"/>
          <w:numId w:val="2"/>
        </w:numPr>
        <w:tabs>
          <w:tab w:val="clear" w:pos="720"/>
          <w:tab w:val="left" w:pos="0"/>
          <w:tab w:val="left" w:pos="426"/>
        </w:tabs>
        <w:suppressAutoHyphens/>
        <w:autoSpaceDE/>
        <w:autoSpaceDN/>
        <w:ind w:left="0" w:firstLine="0"/>
        <w:jc w:val="both"/>
        <w:rPr>
          <w:sz w:val="20"/>
          <w:szCs w:val="20"/>
        </w:rPr>
      </w:pPr>
      <w:r w:rsidRPr="00F16CE6">
        <w:rPr>
          <w:sz w:val="20"/>
          <w:szCs w:val="20"/>
          <w:lang w:val="ru-RU"/>
        </w:rPr>
        <w:t>ликвидации</w:t>
      </w:r>
      <w:r w:rsidRPr="00F16CE6">
        <w:rPr>
          <w:sz w:val="20"/>
          <w:szCs w:val="20"/>
        </w:rPr>
        <w:t>и ООО «Санаторий «Е</w:t>
      </w:r>
      <w:proofErr w:type="spellStart"/>
      <w:r>
        <w:rPr>
          <w:sz w:val="20"/>
          <w:szCs w:val="20"/>
          <w:lang w:val="ru-RU"/>
        </w:rPr>
        <w:t>вромед</w:t>
      </w:r>
      <w:proofErr w:type="spellEnd"/>
      <w:r w:rsidRPr="00F16CE6">
        <w:rPr>
          <w:sz w:val="20"/>
          <w:szCs w:val="20"/>
        </w:rPr>
        <w:t>».</w:t>
      </w:r>
    </w:p>
    <w:p w14:paraId="6A9C5059" w14:textId="77777777" w:rsidR="000E610D" w:rsidRPr="00F16CE6" w:rsidRDefault="000E610D" w:rsidP="000E610D">
      <w:pPr>
        <w:pStyle w:val="ConsPlusNonformat"/>
        <w:ind w:firstLine="567"/>
        <w:jc w:val="both"/>
        <w:rPr>
          <w:rFonts w:ascii="Times New Roman" w:hAnsi="Times New Roman" w:cs="Times New Roman"/>
          <w:lang w:eastAsia="en-US"/>
        </w:rPr>
      </w:pPr>
    </w:p>
    <w:p w14:paraId="09C34545" w14:textId="77777777" w:rsidR="000E610D" w:rsidRPr="00F16CE6" w:rsidRDefault="000E610D" w:rsidP="000E610D">
      <w:pPr>
        <w:pStyle w:val="ConsPlusNonformat"/>
        <w:ind w:firstLine="567"/>
        <w:jc w:val="both"/>
        <w:rPr>
          <w:rFonts w:ascii="Times New Roman" w:hAnsi="Times New Roman" w:cs="Times New Roman"/>
          <w:lang w:eastAsia="en-US"/>
        </w:rPr>
      </w:pPr>
      <w:r w:rsidRPr="00F16CE6">
        <w:rPr>
          <w:rFonts w:ascii="Times New Roman" w:hAnsi="Times New Roman" w:cs="Times New Roman"/>
          <w:color w:val="22272F"/>
          <w:shd w:val="clear" w:color="auto" w:fill="FFFFFF"/>
        </w:rPr>
        <w:t>Я проинформирован, что любое время могу отказаться от получения рекламных сообщений, уведомив об этом Продавца в письменной форме или путем использования соответствующего функционала в получаемых сообщениях.</w:t>
      </w:r>
    </w:p>
    <w:p w14:paraId="234520DD" w14:textId="77777777" w:rsidR="000E610D" w:rsidRPr="00A76BEE" w:rsidRDefault="000E610D" w:rsidP="000E610D">
      <w:pPr>
        <w:pStyle w:val="ConsPlusNonformat"/>
        <w:ind w:hanging="567"/>
        <w:rPr>
          <w:rFonts w:ascii="Times New Roman" w:hAnsi="Times New Roman" w:cs="Times New Roman"/>
          <w:lang w:eastAsia="en-US"/>
        </w:rPr>
      </w:pPr>
    </w:p>
    <w:p w14:paraId="5A5BC873" w14:textId="77777777" w:rsidR="000E610D" w:rsidRPr="004107BC" w:rsidRDefault="000E610D" w:rsidP="000E610D">
      <w:pPr>
        <w:rPr>
          <w:b/>
          <w:sz w:val="20"/>
          <w:szCs w:val="20"/>
          <w:lang w:val="ru-RU"/>
        </w:rPr>
      </w:pPr>
      <w:r w:rsidRPr="004107BC">
        <w:rPr>
          <w:b/>
          <w:sz w:val="20"/>
          <w:szCs w:val="20"/>
          <w:lang w:val="ru-RU"/>
        </w:rPr>
        <w:t xml:space="preserve">Подпись субъекта/представителя субъекта персональных данных: </w:t>
      </w:r>
    </w:p>
    <w:p w14:paraId="08427D4B" w14:textId="1C45996B" w:rsidR="00894F94" w:rsidRDefault="00894F94" w:rsidP="000E610D">
      <w:pPr>
        <w:pStyle w:val="ConsPlusNonformat"/>
        <w:ind w:left="-567" w:firstLine="567"/>
        <w:rPr>
          <w:rFonts w:ascii="Times New Roman" w:hAnsi="Times New Roman" w:cs="Times New Roman"/>
        </w:rPr>
      </w:pPr>
    </w:p>
    <w:p w14:paraId="351B6ECB" w14:textId="77777777" w:rsidR="00894F94" w:rsidRDefault="00894F94" w:rsidP="000E610D">
      <w:pPr>
        <w:pStyle w:val="ConsPlusNonformat"/>
        <w:ind w:left="-567" w:firstLine="567"/>
        <w:rPr>
          <w:rFonts w:ascii="Times New Roman" w:hAnsi="Times New Roman" w:cs="Times New Roman"/>
        </w:rPr>
      </w:pPr>
    </w:p>
    <w:p w14:paraId="0E25C7CF" w14:textId="2BA58740" w:rsidR="000E610D" w:rsidRPr="00DD3F3F" w:rsidRDefault="000E610D" w:rsidP="000E610D">
      <w:pPr>
        <w:pStyle w:val="ConsPlusNonformat"/>
        <w:ind w:left="-567" w:firstLine="567"/>
        <w:rPr>
          <w:rFonts w:ascii="Times New Roman" w:hAnsi="Times New Roman" w:cs="Times New Roman"/>
        </w:rPr>
      </w:pPr>
      <w:r w:rsidRPr="000E610D">
        <w:rPr>
          <w:rFonts w:ascii="Times New Roman" w:hAnsi="Times New Roman" w:cs="Times New Roman"/>
        </w:rPr>
        <w:t xml:space="preserve">«___» _________ 202__ г.  </w:t>
      </w:r>
      <w:r w:rsidRPr="00DD3F3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  <w:noProof/>
        </w:rPr>
        <w:drawing>
          <wp:inline distT="0" distB="0" distL="0" distR="0" wp14:anchorId="0AD1FB44" wp14:editId="34A118E0">
            <wp:extent cx="246380" cy="238760"/>
            <wp:effectExtent l="0" t="0" r="0" b="0"/>
            <wp:docPr id="6" name="Рисунок 6" descr="г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ал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3F">
        <w:rPr>
          <w:rFonts w:ascii="Times New Roman" w:hAnsi="Times New Roman" w:cs="Times New Roman"/>
        </w:rPr>
        <w:t>_________________ /</w:t>
      </w:r>
      <w:r>
        <w:rPr>
          <w:rFonts w:ascii="Times New Roman" w:hAnsi="Times New Roman" w:cs="Times New Roman"/>
        </w:rPr>
        <w:t>__________________</w:t>
      </w:r>
      <w:r w:rsidRPr="00DD3F3F">
        <w:rPr>
          <w:rFonts w:ascii="Times New Roman" w:hAnsi="Times New Roman" w:cs="Times New Roman"/>
        </w:rPr>
        <w:t>/</w:t>
      </w:r>
    </w:p>
    <w:p w14:paraId="5A6F167B" w14:textId="77777777" w:rsidR="000E610D" w:rsidRPr="00DD3F3F" w:rsidRDefault="000E610D" w:rsidP="000E610D">
      <w:pPr>
        <w:pStyle w:val="ConsPlusNonformat"/>
        <w:ind w:left="-567" w:firstLine="567"/>
        <w:rPr>
          <w:rFonts w:ascii="Times New Roman" w:hAnsi="Times New Roman" w:cs="Times New Roman"/>
        </w:rPr>
      </w:pPr>
      <w:r w:rsidRPr="00DD3F3F">
        <w:rPr>
          <w:rFonts w:ascii="Times New Roman" w:hAnsi="Times New Roman" w:cs="Times New Roman"/>
        </w:rPr>
        <w:t>(дата)</w:t>
      </w:r>
      <w:r w:rsidRPr="00DD3F3F"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F3F">
        <w:rPr>
          <w:rFonts w:ascii="Times New Roman" w:hAnsi="Times New Roman" w:cs="Times New Roman"/>
        </w:rPr>
        <w:t>(подпись, расшифровка подписи)</w:t>
      </w:r>
    </w:p>
    <w:p w14:paraId="72BE550E" w14:textId="77777777" w:rsidR="000E610D" w:rsidRDefault="000E610D" w:rsidP="000E610D">
      <w:pPr>
        <w:pStyle w:val="a4"/>
        <w:widowControl/>
        <w:autoSpaceDE/>
        <w:autoSpaceDN/>
        <w:ind w:left="0"/>
        <w:contextualSpacing/>
        <w:rPr>
          <w:sz w:val="22"/>
          <w:szCs w:val="22"/>
          <w:lang w:val="ru-RU"/>
        </w:rPr>
      </w:pPr>
    </w:p>
    <w:p w14:paraId="4F507360" w14:textId="77777777" w:rsidR="000E610D" w:rsidRDefault="000E610D" w:rsidP="000E610D">
      <w:pPr>
        <w:adjustRightInd w:val="0"/>
        <w:ind w:hanging="567"/>
        <w:jc w:val="center"/>
        <w:rPr>
          <w:sz w:val="20"/>
          <w:szCs w:val="20"/>
          <w:lang w:val="ru-RU"/>
        </w:rPr>
      </w:pPr>
    </w:p>
    <w:p w14:paraId="5C67170B" w14:textId="77777777" w:rsidR="000E610D" w:rsidRPr="00BB0EEF" w:rsidRDefault="000E610D" w:rsidP="000E610D">
      <w:pPr>
        <w:ind w:hanging="567"/>
        <w:contextualSpacing/>
        <w:jc w:val="center"/>
        <w:rPr>
          <w:b/>
          <w:lang w:val="ru-RU"/>
        </w:rPr>
      </w:pPr>
    </w:p>
    <w:p w14:paraId="79EBF3C8" w14:textId="77777777" w:rsidR="000E610D" w:rsidRPr="006027C3" w:rsidRDefault="000E610D" w:rsidP="000E610D">
      <w:pPr>
        <w:rPr>
          <w:lang w:val="ru-RU"/>
        </w:rPr>
      </w:pPr>
    </w:p>
    <w:p w14:paraId="1DF94FB9" w14:textId="77777777" w:rsidR="000E610D" w:rsidRPr="00A44E98" w:rsidRDefault="000E610D" w:rsidP="00A44E98">
      <w:pPr>
        <w:spacing w:line="297" w:lineRule="exact"/>
        <w:ind w:left="5670" w:right="105"/>
        <w:jc w:val="right"/>
        <w:rPr>
          <w:sz w:val="24"/>
          <w:szCs w:val="24"/>
          <w:vertAlign w:val="superscript"/>
          <w:lang w:val="ru-RU" w:eastAsia="ru-RU" w:bidi="ru-RU"/>
        </w:rPr>
      </w:pPr>
    </w:p>
    <w:sectPr w:rsidR="000E610D" w:rsidRPr="00A44E98" w:rsidSect="00711BE1">
      <w:footerReference w:type="default" r:id="rId9"/>
      <w:pgSz w:w="11910" w:h="16840"/>
      <w:pgMar w:top="709" w:right="740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32B94" w14:textId="77777777" w:rsidR="00127292" w:rsidRDefault="00127292" w:rsidP="00736CB0">
      <w:r>
        <w:separator/>
      </w:r>
    </w:p>
  </w:endnote>
  <w:endnote w:type="continuationSeparator" w:id="0">
    <w:p w14:paraId="76CCE7F2" w14:textId="77777777" w:rsidR="00127292" w:rsidRDefault="00127292" w:rsidP="0073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 Fallback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8129C" w14:textId="77777777" w:rsidR="0022659E" w:rsidRDefault="0022659E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577C7" w14:textId="77777777" w:rsidR="00127292" w:rsidRDefault="00127292" w:rsidP="00736CB0">
      <w:r>
        <w:separator/>
      </w:r>
    </w:p>
  </w:footnote>
  <w:footnote w:type="continuationSeparator" w:id="0">
    <w:p w14:paraId="28C5EBC9" w14:textId="77777777" w:rsidR="00127292" w:rsidRDefault="00127292" w:rsidP="0073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32AB418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48"/>
        </w:tabs>
        <w:ind w:left="107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33C8DCCC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z w:val="28"/>
        <w:szCs w:val="28"/>
        <w:shd w:val="clear" w:color="auto" w:fill="auto"/>
        <w:lang w:eastAsia="ru-RU" w:bidi="ar-SA"/>
      </w:rPr>
    </w:lvl>
  </w:abstractNum>
  <w:abstractNum w:abstractNumId="4" w15:restartNumberingAfterBreak="0">
    <w:nsid w:val="06314617"/>
    <w:multiLevelType w:val="hybridMultilevel"/>
    <w:tmpl w:val="3854491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C3F742F"/>
    <w:multiLevelType w:val="hybridMultilevel"/>
    <w:tmpl w:val="F09C4F4E"/>
    <w:lvl w:ilvl="0" w:tplc="DC60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24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033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F09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4B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326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146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0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E7F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C5C2A"/>
    <w:multiLevelType w:val="multilevel"/>
    <w:tmpl w:val="FC7477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FCF35F0"/>
    <w:multiLevelType w:val="hybridMultilevel"/>
    <w:tmpl w:val="6E565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A51D0"/>
    <w:multiLevelType w:val="hybridMultilevel"/>
    <w:tmpl w:val="4F9CA6FE"/>
    <w:lvl w:ilvl="0" w:tplc="C4209E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B6727"/>
    <w:multiLevelType w:val="hybridMultilevel"/>
    <w:tmpl w:val="3C424068"/>
    <w:lvl w:ilvl="0" w:tplc="A5D0CD7C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306A1C"/>
    <w:multiLevelType w:val="hybridMultilevel"/>
    <w:tmpl w:val="E9506048"/>
    <w:lvl w:ilvl="0" w:tplc="2086FFFA">
      <w:numFmt w:val="bullet"/>
      <w:lvlText w:val=""/>
      <w:lvlJc w:val="left"/>
      <w:pPr>
        <w:ind w:left="95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4327F40">
      <w:numFmt w:val="bullet"/>
      <w:lvlText w:val="•"/>
      <w:lvlJc w:val="left"/>
      <w:pPr>
        <w:ind w:left="1820" w:hanging="425"/>
      </w:pPr>
      <w:rPr>
        <w:lang w:val="ru-RU" w:eastAsia="ru-RU" w:bidi="ru-RU"/>
      </w:rPr>
    </w:lvl>
    <w:lvl w:ilvl="2" w:tplc="2EDADC7A">
      <w:numFmt w:val="bullet"/>
      <w:lvlText w:val="•"/>
      <w:lvlJc w:val="left"/>
      <w:pPr>
        <w:ind w:left="2681" w:hanging="425"/>
      </w:pPr>
      <w:rPr>
        <w:lang w:val="ru-RU" w:eastAsia="ru-RU" w:bidi="ru-RU"/>
      </w:rPr>
    </w:lvl>
    <w:lvl w:ilvl="3" w:tplc="B4C20CA2">
      <w:numFmt w:val="bullet"/>
      <w:lvlText w:val="•"/>
      <w:lvlJc w:val="left"/>
      <w:pPr>
        <w:ind w:left="3541" w:hanging="425"/>
      </w:pPr>
      <w:rPr>
        <w:lang w:val="ru-RU" w:eastAsia="ru-RU" w:bidi="ru-RU"/>
      </w:rPr>
    </w:lvl>
    <w:lvl w:ilvl="4" w:tplc="EAC2C54E">
      <w:numFmt w:val="bullet"/>
      <w:lvlText w:val="•"/>
      <w:lvlJc w:val="left"/>
      <w:pPr>
        <w:ind w:left="4402" w:hanging="425"/>
      </w:pPr>
      <w:rPr>
        <w:lang w:val="ru-RU" w:eastAsia="ru-RU" w:bidi="ru-RU"/>
      </w:rPr>
    </w:lvl>
    <w:lvl w:ilvl="5" w:tplc="E56ACE38">
      <w:numFmt w:val="bullet"/>
      <w:lvlText w:val="•"/>
      <w:lvlJc w:val="left"/>
      <w:pPr>
        <w:ind w:left="5263" w:hanging="425"/>
      </w:pPr>
      <w:rPr>
        <w:lang w:val="ru-RU" w:eastAsia="ru-RU" w:bidi="ru-RU"/>
      </w:rPr>
    </w:lvl>
    <w:lvl w:ilvl="6" w:tplc="E6DC1E2E">
      <w:numFmt w:val="bullet"/>
      <w:lvlText w:val="•"/>
      <w:lvlJc w:val="left"/>
      <w:pPr>
        <w:ind w:left="6123" w:hanging="425"/>
      </w:pPr>
      <w:rPr>
        <w:lang w:val="ru-RU" w:eastAsia="ru-RU" w:bidi="ru-RU"/>
      </w:rPr>
    </w:lvl>
    <w:lvl w:ilvl="7" w:tplc="4D0C2AE6">
      <w:numFmt w:val="bullet"/>
      <w:lvlText w:val="•"/>
      <w:lvlJc w:val="left"/>
      <w:pPr>
        <w:ind w:left="6984" w:hanging="425"/>
      </w:pPr>
      <w:rPr>
        <w:lang w:val="ru-RU" w:eastAsia="ru-RU" w:bidi="ru-RU"/>
      </w:rPr>
    </w:lvl>
    <w:lvl w:ilvl="8" w:tplc="056676E8">
      <w:numFmt w:val="bullet"/>
      <w:lvlText w:val="•"/>
      <w:lvlJc w:val="left"/>
      <w:pPr>
        <w:ind w:left="7845" w:hanging="425"/>
      </w:pPr>
      <w:rPr>
        <w:lang w:val="ru-RU" w:eastAsia="ru-RU" w:bidi="ru-RU"/>
      </w:rPr>
    </w:lvl>
  </w:abstractNum>
  <w:abstractNum w:abstractNumId="11" w15:restartNumberingAfterBreak="0">
    <w:nsid w:val="20D07954"/>
    <w:multiLevelType w:val="hybridMultilevel"/>
    <w:tmpl w:val="DA2AFBFA"/>
    <w:lvl w:ilvl="0" w:tplc="2DB0098A">
      <w:start w:val="1"/>
      <w:numFmt w:val="decimal"/>
      <w:lvlText w:val="%1."/>
      <w:lvlJc w:val="left"/>
      <w:pPr>
        <w:ind w:left="5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94" w:hanging="360"/>
      </w:pPr>
    </w:lvl>
    <w:lvl w:ilvl="2" w:tplc="0419001B" w:tentative="1">
      <w:start w:val="1"/>
      <w:numFmt w:val="lowerRoman"/>
      <w:lvlText w:val="%3."/>
      <w:lvlJc w:val="right"/>
      <w:pPr>
        <w:ind w:left="6414" w:hanging="180"/>
      </w:pPr>
    </w:lvl>
    <w:lvl w:ilvl="3" w:tplc="0419000F" w:tentative="1">
      <w:start w:val="1"/>
      <w:numFmt w:val="decimal"/>
      <w:lvlText w:val="%4."/>
      <w:lvlJc w:val="left"/>
      <w:pPr>
        <w:ind w:left="7134" w:hanging="360"/>
      </w:pPr>
    </w:lvl>
    <w:lvl w:ilvl="4" w:tplc="04190019" w:tentative="1">
      <w:start w:val="1"/>
      <w:numFmt w:val="lowerLetter"/>
      <w:lvlText w:val="%5."/>
      <w:lvlJc w:val="left"/>
      <w:pPr>
        <w:ind w:left="7854" w:hanging="360"/>
      </w:pPr>
    </w:lvl>
    <w:lvl w:ilvl="5" w:tplc="0419001B" w:tentative="1">
      <w:start w:val="1"/>
      <w:numFmt w:val="lowerRoman"/>
      <w:lvlText w:val="%6."/>
      <w:lvlJc w:val="right"/>
      <w:pPr>
        <w:ind w:left="8574" w:hanging="180"/>
      </w:pPr>
    </w:lvl>
    <w:lvl w:ilvl="6" w:tplc="0419000F" w:tentative="1">
      <w:start w:val="1"/>
      <w:numFmt w:val="decimal"/>
      <w:lvlText w:val="%7."/>
      <w:lvlJc w:val="left"/>
      <w:pPr>
        <w:ind w:left="9294" w:hanging="360"/>
      </w:pPr>
    </w:lvl>
    <w:lvl w:ilvl="7" w:tplc="04190019" w:tentative="1">
      <w:start w:val="1"/>
      <w:numFmt w:val="lowerLetter"/>
      <w:lvlText w:val="%8."/>
      <w:lvlJc w:val="left"/>
      <w:pPr>
        <w:ind w:left="10014" w:hanging="360"/>
      </w:pPr>
    </w:lvl>
    <w:lvl w:ilvl="8" w:tplc="0419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2" w15:restartNumberingAfterBreak="0">
    <w:nsid w:val="25D506A0"/>
    <w:multiLevelType w:val="hybridMultilevel"/>
    <w:tmpl w:val="5E9055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B5901"/>
    <w:multiLevelType w:val="hybridMultilevel"/>
    <w:tmpl w:val="F78E876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E3053"/>
    <w:multiLevelType w:val="hybridMultilevel"/>
    <w:tmpl w:val="90269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6068F"/>
    <w:multiLevelType w:val="hybridMultilevel"/>
    <w:tmpl w:val="F78E876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95777"/>
    <w:multiLevelType w:val="hybridMultilevel"/>
    <w:tmpl w:val="FC88A864"/>
    <w:lvl w:ilvl="0" w:tplc="DE6C9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A46E8B"/>
    <w:multiLevelType w:val="hybridMultilevel"/>
    <w:tmpl w:val="387C3B5E"/>
    <w:lvl w:ilvl="0" w:tplc="DC60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24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033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F09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4B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326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146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0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E7F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CB51F6"/>
    <w:multiLevelType w:val="hybridMultilevel"/>
    <w:tmpl w:val="C56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492595"/>
    <w:multiLevelType w:val="hybridMultilevel"/>
    <w:tmpl w:val="385449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90A6391"/>
    <w:multiLevelType w:val="multilevel"/>
    <w:tmpl w:val="A9801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70FE130C"/>
    <w:multiLevelType w:val="hybridMultilevel"/>
    <w:tmpl w:val="F09C4F4E"/>
    <w:lvl w:ilvl="0" w:tplc="DC60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24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033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F09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4B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326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146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0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E7F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47D1B"/>
    <w:multiLevelType w:val="hybridMultilevel"/>
    <w:tmpl w:val="2826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C32B5"/>
    <w:multiLevelType w:val="hybridMultilevel"/>
    <w:tmpl w:val="5E985D52"/>
    <w:lvl w:ilvl="0" w:tplc="DC60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24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033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F09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4B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326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146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0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E7F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E470E2"/>
    <w:multiLevelType w:val="hybridMultilevel"/>
    <w:tmpl w:val="6D98CD0A"/>
    <w:lvl w:ilvl="0" w:tplc="5668244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4"/>
  </w:num>
  <w:num w:numId="5">
    <w:abstractNumId w:val="24"/>
  </w:num>
  <w:num w:numId="6">
    <w:abstractNumId w:val="19"/>
  </w:num>
  <w:num w:numId="7">
    <w:abstractNumId w:val="13"/>
  </w:num>
  <w:num w:numId="8">
    <w:abstractNumId w:val="9"/>
  </w:num>
  <w:num w:numId="9">
    <w:abstractNumId w:val="17"/>
  </w:num>
  <w:num w:numId="10">
    <w:abstractNumId w:val="23"/>
  </w:num>
  <w:num w:numId="11">
    <w:abstractNumId w:val="21"/>
  </w:num>
  <w:num w:numId="12">
    <w:abstractNumId w:val="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20"/>
  </w:num>
  <w:num w:numId="17">
    <w:abstractNumId w:val="1"/>
  </w:num>
  <w:num w:numId="18">
    <w:abstractNumId w:val="2"/>
  </w:num>
  <w:num w:numId="19">
    <w:abstractNumId w:val="6"/>
  </w:num>
  <w:num w:numId="20">
    <w:abstractNumId w:val="8"/>
  </w:num>
  <w:num w:numId="21">
    <w:abstractNumId w:val="22"/>
  </w:num>
  <w:num w:numId="22">
    <w:abstractNumId w:val="16"/>
  </w:num>
  <w:num w:numId="23">
    <w:abstractNumId w:val="7"/>
  </w:num>
  <w:num w:numId="24">
    <w:abstractNumId w:val="14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A04"/>
    <w:rsid w:val="0000160D"/>
    <w:rsid w:val="00005797"/>
    <w:rsid w:val="0000595C"/>
    <w:rsid w:val="00006099"/>
    <w:rsid w:val="00011416"/>
    <w:rsid w:val="000133A6"/>
    <w:rsid w:val="00013FED"/>
    <w:rsid w:val="00015403"/>
    <w:rsid w:val="00017DE1"/>
    <w:rsid w:val="00020354"/>
    <w:rsid w:val="00021CE3"/>
    <w:rsid w:val="00024841"/>
    <w:rsid w:val="00024A03"/>
    <w:rsid w:val="00025E05"/>
    <w:rsid w:val="000267D5"/>
    <w:rsid w:val="00035B51"/>
    <w:rsid w:val="00035DEC"/>
    <w:rsid w:val="00036BB7"/>
    <w:rsid w:val="00040283"/>
    <w:rsid w:val="0004106A"/>
    <w:rsid w:val="00043320"/>
    <w:rsid w:val="00044964"/>
    <w:rsid w:val="00045A1A"/>
    <w:rsid w:val="0005169B"/>
    <w:rsid w:val="00052488"/>
    <w:rsid w:val="00054AD1"/>
    <w:rsid w:val="00057759"/>
    <w:rsid w:val="0006047C"/>
    <w:rsid w:val="000661FC"/>
    <w:rsid w:val="0006657A"/>
    <w:rsid w:val="00070B87"/>
    <w:rsid w:val="000772DC"/>
    <w:rsid w:val="00077397"/>
    <w:rsid w:val="00077565"/>
    <w:rsid w:val="0008434E"/>
    <w:rsid w:val="000A4465"/>
    <w:rsid w:val="000A44DA"/>
    <w:rsid w:val="000A7A83"/>
    <w:rsid w:val="000B2C69"/>
    <w:rsid w:val="000B657C"/>
    <w:rsid w:val="000C0955"/>
    <w:rsid w:val="000C0ED7"/>
    <w:rsid w:val="000C41D9"/>
    <w:rsid w:val="000C4DAC"/>
    <w:rsid w:val="000C6070"/>
    <w:rsid w:val="000D2F63"/>
    <w:rsid w:val="000D5D75"/>
    <w:rsid w:val="000D7073"/>
    <w:rsid w:val="000E06FF"/>
    <w:rsid w:val="000E17DE"/>
    <w:rsid w:val="000E1DF0"/>
    <w:rsid w:val="000E2AD1"/>
    <w:rsid w:val="000E610D"/>
    <w:rsid w:val="000F28F1"/>
    <w:rsid w:val="000F6A91"/>
    <w:rsid w:val="0010327F"/>
    <w:rsid w:val="00104C1E"/>
    <w:rsid w:val="00112609"/>
    <w:rsid w:val="001144EA"/>
    <w:rsid w:val="00115429"/>
    <w:rsid w:val="00116496"/>
    <w:rsid w:val="00121491"/>
    <w:rsid w:val="00127211"/>
    <w:rsid w:val="00127292"/>
    <w:rsid w:val="001312B2"/>
    <w:rsid w:val="00131CE6"/>
    <w:rsid w:val="0013231A"/>
    <w:rsid w:val="00133697"/>
    <w:rsid w:val="00133706"/>
    <w:rsid w:val="00135CB0"/>
    <w:rsid w:val="00136E71"/>
    <w:rsid w:val="0014388F"/>
    <w:rsid w:val="00143923"/>
    <w:rsid w:val="00144021"/>
    <w:rsid w:val="0014504B"/>
    <w:rsid w:val="0014611B"/>
    <w:rsid w:val="001507EE"/>
    <w:rsid w:val="0015082E"/>
    <w:rsid w:val="00150CDF"/>
    <w:rsid w:val="0015241F"/>
    <w:rsid w:val="0015254A"/>
    <w:rsid w:val="00152FD3"/>
    <w:rsid w:val="001543C6"/>
    <w:rsid w:val="00161FC3"/>
    <w:rsid w:val="00162C08"/>
    <w:rsid w:val="00163D7E"/>
    <w:rsid w:val="0016546E"/>
    <w:rsid w:val="00166234"/>
    <w:rsid w:val="00166876"/>
    <w:rsid w:val="00167308"/>
    <w:rsid w:val="0016736E"/>
    <w:rsid w:val="00167B19"/>
    <w:rsid w:val="00167FEE"/>
    <w:rsid w:val="00170736"/>
    <w:rsid w:val="00172087"/>
    <w:rsid w:val="001721C5"/>
    <w:rsid w:val="001734F5"/>
    <w:rsid w:val="00180A0F"/>
    <w:rsid w:val="00181D42"/>
    <w:rsid w:val="00182B9C"/>
    <w:rsid w:val="00185AB2"/>
    <w:rsid w:val="00186FA9"/>
    <w:rsid w:val="001923F7"/>
    <w:rsid w:val="00192F38"/>
    <w:rsid w:val="001953B5"/>
    <w:rsid w:val="0019593E"/>
    <w:rsid w:val="00196ABC"/>
    <w:rsid w:val="00197DF0"/>
    <w:rsid w:val="001A75B9"/>
    <w:rsid w:val="001B2237"/>
    <w:rsid w:val="001B2B8B"/>
    <w:rsid w:val="001B3285"/>
    <w:rsid w:val="001B3549"/>
    <w:rsid w:val="001B5369"/>
    <w:rsid w:val="001B6FF2"/>
    <w:rsid w:val="001C0D73"/>
    <w:rsid w:val="001D214E"/>
    <w:rsid w:val="001D4F0C"/>
    <w:rsid w:val="001D7536"/>
    <w:rsid w:val="001D7A1D"/>
    <w:rsid w:val="001E34F3"/>
    <w:rsid w:val="001E49F5"/>
    <w:rsid w:val="001F2595"/>
    <w:rsid w:val="001F5469"/>
    <w:rsid w:val="001F55B2"/>
    <w:rsid w:val="001F701E"/>
    <w:rsid w:val="001F7AF8"/>
    <w:rsid w:val="00202A27"/>
    <w:rsid w:val="00202DD0"/>
    <w:rsid w:val="0020467A"/>
    <w:rsid w:val="0020478B"/>
    <w:rsid w:val="00206581"/>
    <w:rsid w:val="002069BF"/>
    <w:rsid w:val="00210237"/>
    <w:rsid w:val="00212555"/>
    <w:rsid w:val="00217411"/>
    <w:rsid w:val="0022329D"/>
    <w:rsid w:val="002241D5"/>
    <w:rsid w:val="0022659E"/>
    <w:rsid w:val="00226FC4"/>
    <w:rsid w:val="00230C66"/>
    <w:rsid w:val="0023111F"/>
    <w:rsid w:val="00234157"/>
    <w:rsid w:val="00234B34"/>
    <w:rsid w:val="00241958"/>
    <w:rsid w:val="002463A0"/>
    <w:rsid w:val="00252298"/>
    <w:rsid w:val="00252AF6"/>
    <w:rsid w:val="00255B30"/>
    <w:rsid w:val="00255BAE"/>
    <w:rsid w:val="0026005C"/>
    <w:rsid w:val="0026139E"/>
    <w:rsid w:val="00262B49"/>
    <w:rsid w:val="00263452"/>
    <w:rsid w:val="002666EE"/>
    <w:rsid w:val="002668E8"/>
    <w:rsid w:val="00267144"/>
    <w:rsid w:val="00267996"/>
    <w:rsid w:val="00271D88"/>
    <w:rsid w:val="002733CF"/>
    <w:rsid w:val="002748C9"/>
    <w:rsid w:val="002755AD"/>
    <w:rsid w:val="002757F4"/>
    <w:rsid w:val="00275880"/>
    <w:rsid w:val="00276D00"/>
    <w:rsid w:val="00284D53"/>
    <w:rsid w:val="00285C10"/>
    <w:rsid w:val="00291833"/>
    <w:rsid w:val="002919CC"/>
    <w:rsid w:val="00291A8E"/>
    <w:rsid w:val="002920E3"/>
    <w:rsid w:val="00292313"/>
    <w:rsid w:val="00293145"/>
    <w:rsid w:val="00294457"/>
    <w:rsid w:val="00294A5F"/>
    <w:rsid w:val="0029558A"/>
    <w:rsid w:val="002A0865"/>
    <w:rsid w:val="002A22F3"/>
    <w:rsid w:val="002A4670"/>
    <w:rsid w:val="002A6ED8"/>
    <w:rsid w:val="002B0DE8"/>
    <w:rsid w:val="002B15E1"/>
    <w:rsid w:val="002B1E66"/>
    <w:rsid w:val="002B32CA"/>
    <w:rsid w:val="002B3D55"/>
    <w:rsid w:val="002B3F7D"/>
    <w:rsid w:val="002B405F"/>
    <w:rsid w:val="002B5EED"/>
    <w:rsid w:val="002C24D8"/>
    <w:rsid w:val="002C42D5"/>
    <w:rsid w:val="002C53A5"/>
    <w:rsid w:val="002C598A"/>
    <w:rsid w:val="002D0C33"/>
    <w:rsid w:val="002D4E50"/>
    <w:rsid w:val="002D6D45"/>
    <w:rsid w:val="002E0E3A"/>
    <w:rsid w:val="002E194B"/>
    <w:rsid w:val="002E221A"/>
    <w:rsid w:val="002E5BA4"/>
    <w:rsid w:val="002F57C6"/>
    <w:rsid w:val="002F5E23"/>
    <w:rsid w:val="002F6EF6"/>
    <w:rsid w:val="00300010"/>
    <w:rsid w:val="00300D0D"/>
    <w:rsid w:val="003025B2"/>
    <w:rsid w:val="00302D58"/>
    <w:rsid w:val="0030307D"/>
    <w:rsid w:val="00304F80"/>
    <w:rsid w:val="0031099F"/>
    <w:rsid w:val="00313572"/>
    <w:rsid w:val="00313EF6"/>
    <w:rsid w:val="003142BD"/>
    <w:rsid w:val="00315DA1"/>
    <w:rsid w:val="003252EF"/>
    <w:rsid w:val="0032551C"/>
    <w:rsid w:val="00325BC0"/>
    <w:rsid w:val="00326A10"/>
    <w:rsid w:val="00327920"/>
    <w:rsid w:val="00327CDA"/>
    <w:rsid w:val="00330680"/>
    <w:rsid w:val="00336AA1"/>
    <w:rsid w:val="0034083F"/>
    <w:rsid w:val="0034281C"/>
    <w:rsid w:val="003440B7"/>
    <w:rsid w:val="0034436C"/>
    <w:rsid w:val="0034600F"/>
    <w:rsid w:val="003468D5"/>
    <w:rsid w:val="00347290"/>
    <w:rsid w:val="003553B6"/>
    <w:rsid w:val="0035668F"/>
    <w:rsid w:val="003603B2"/>
    <w:rsid w:val="003608ED"/>
    <w:rsid w:val="0036290E"/>
    <w:rsid w:val="00363381"/>
    <w:rsid w:val="003649FA"/>
    <w:rsid w:val="00371876"/>
    <w:rsid w:val="0037311B"/>
    <w:rsid w:val="00373EEA"/>
    <w:rsid w:val="003774FC"/>
    <w:rsid w:val="0037782D"/>
    <w:rsid w:val="00381D4C"/>
    <w:rsid w:val="00381DF4"/>
    <w:rsid w:val="003834AF"/>
    <w:rsid w:val="00385936"/>
    <w:rsid w:val="00395892"/>
    <w:rsid w:val="00396FE7"/>
    <w:rsid w:val="003A06BF"/>
    <w:rsid w:val="003A08D0"/>
    <w:rsid w:val="003A11FE"/>
    <w:rsid w:val="003A38C9"/>
    <w:rsid w:val="003B376F"/>
    <w:rsid w:val="003B4C73"/>
    <w:rsid w:val="003C1E5E"/>
    <w:rsid w:val="003C1E64"/>
    <w:rsid w:val="003C7E3B"/>
    <w:rsid w:val="003D12C7"/>
    <w:rsid w:val="003D1A90"/>
    <w:rsid w:val="003D21D4"/>
    <w:rsid w:val="003D2831"/>
    <w:rsid w:val="003D47AB"/>
    <w:rsid w:val="003E0CAC"/>
    <w:rsid w:val="003E33D0"/>
    <w:rsid w:val="003E398B"/>
    <w:rsid w:val="003E5837"/>
    <w:rsid w:val="003E6E90"/>
    <w:rsid w:val="003E767F"/>
    <w:rsid w:val="003F1704"/>
    <w:rsid w:val="003F22E7"/>
    <w:rsid w:val="003F294E"/>
    <w:rsid w:val="003F2BA1"/>
    <w:rsid w:val="003F3655"/>
    <w:rsid w:val="003F3AA1"/>
    <w:rsid w:val="003F4CE5"/>
    <w:rsid w:val="003F5A04"/>
    <w:rsid w:val="003F685E"/>
    <w:rsid w:val="004005FC"/>
    <w:rsid w:val="00403174"/>
    <w:rsid w:val="0040394E"/>
    <w:rsid w:val="00407B72"/>
    <w:rsid w:val="00410ECD"/>
    <w:rsid w:val="00413C0A"/>
    <w:rsid w:val="0041434A"/>
    <w:rsid w:val="00416B1D"/>
    <w:rsid w:val="00422268"/>
    <w:rsid w:val="00424322"/>
    <w:rsid w:val="00424535"/>
    <w:rsid w:val="0043008E"/>
    <w:rsid w:val="00431656"/>
    <w:rsid w:val="004358DD"/>
    <w:rsid w:val="00443E6D"/>
    <w:rsid w:val="00445884"/>
    <w:rsid w:val="004466AB"/>
    <w:rsid w:val="004518D5"/>
    <w:rsid w:val="00453417"/>
    <w:rsid w:val="00457A4E"/>
    <w:rsid w:val="004600A0"/>
    <w:rsid w:val="00464133"/>
    <w:rsid w:val="00466B28"/>
    <w:rsid w:val="00467201"/>
    <w:rsid w:val="00470051"/>
    <w:rsid w:val="004719D2"/>
    <w:rsid w:val="004725C4"/>
    <w:rsid w:val="00475CC9"/>
    <w:rsid w:val="0047739E"/>
    <w:rsid w:val="00477C21"/>
    <w:rsid w:val="0048156E"/>
    <w:rsid w:val="004869E2"/>
    <w:rsid w:val="00491828"/>
    <w:rsid w:val="004921A9"/>
    <w:rsid w:val="00493633"/>
    <w:rsid w:val="00493DCC"/>
    <w:rsid w:val="004946D6"/>
    <w:rsid w:val="00494778"/>
    <w:rsid w:val="00495D4C"/>
    <w:rsid w:val="00496925"/>
    <w:rsid w:val="00496EB7"/>
    <w:rsid w:val="004A3C1D"/>
    <w:rsid w:val="004A3F3B"/>
    <w:rsid w:val="004A5682"/>
    <w:rsid w:val="004A65F6"/>
    <w:rsid w:val="004B1173"/>
    <w:rsid w:val="004B2A0F"/>
    <w:rsid w:val="004B418A"/>
    <w:rsid w:val="004B4E07"/>
    <w:rsid w:val="004B7F3E"/>
    <w:rsid w:val="004C3471"/>
    <w:rsid w:val="004C77A1"/>
    <w:rsid w:val="004D0F2F"/>
    <w:rsid w:val="004D16F7"/>
    <w:rsid w:val="004D2107"/>
    <w:rsid w:val="004D3955"/>
    <w:rsid w:val="004D39DE"/>
    <w:rsid w:val="004D3FDB"/>
    <w:rsid w:val="004D4820"/>
    <w:rsid w:val="004D53BF"/>
    <w:rsid w:val="004D7962"/>
    <w:rsid w:val="004D7FF4"/>
    <w:rsid w:val="004E1640"/>
    <w:rsid w:val="004E4D45"/>
    <w:rsid w:val="004E658E"/>
    <w:rsid w:val="004F12DD"/>
    <w:rsid w:val="004F2109"/>
    <w:rsid w:val="004F5582"/>
    <w:rsid w:val="004F64A8"/>
    <w:rsid w:val="004F672D"/>
    <w:rsid w:val="00505805"/>
    <w:rsid w:val="00510FF5"/>
    <w:rsid w:val="0051243B"/>
    <w:rsid w:val="0051385A"/>
    <w:rsid w:val="005150D6"/>
    <w:rsid w:val="005161AE"/>
    <w:rsid w:val="005167EB"/>
    <w:rsid w:val="00517EDA"/>
    <w:rsid w:val="005207BF"/>
    <w:rsid w:val="00524430"/>
    <w:rsid w:val="005254DB"/>
    <w:rsid w:val="00526622"/>
    <w:rsid w:val="005266B1"/>
    <w:rsid w:val="00527CA5"/>
    <w:rsid w:val="0053066E"/>
    <w:rsid w:val="00532F0B"/>
    <w:rsid w:val="00534401"/>
    <w:rsid w:val="0053670C"/>
    <w:rsid w:val="005424DD"/>
    <w:rsid w:val="005428C7"/>
    <w:rsid w:val="005525FC"/>
    <w:rsid w:val="0055691D"/>
    <w:rsid w:val="005573C1"/>
    <w:rsid w:val="00557706"/>
    <w:rsid w:val="00571E77"/>
    <w:rsid w:val="00572B2B"/>
    <w:rsid w:val="0057506F"/>
    <w:rsid w:val="00577180"/>
    <w:rsid w:val="00580708"/>
    <w:rsid w:val="005808F1"/>
    <w:rsid w:val="00582A23"/>
    <w:rsid w:val="00582DB0"/>
    <w:rsid w:val="00582E02"/>
    <w:rsid w:val="00582F62"/>
    <w:rsid w:val="00585527"/>
    <w:rsid w:val="005870E1"/>
    <w:rsid w:val="00587787"/>
    <w:rsid w:val="00590EFF"/>
    <w:rsid w:val="00592860"/>
    <w:rsid w:val="005941D4"/>
    <w:rsid w:val="005968DD"/>
    <w:rsid w:val="0059765C"/>
    <w:rsid w:val="00597FC8"/>
    <w:rsid w:val="005A0E28"/>
    <w:rsid w:val="005A36CA"/>
    <w:rsid w:val="005A46E3"/>
    <w:rsid w:val="005A7A5D"/>
    <w:rsid w:val="005B03CA"/>
    <w:rsid w:val="005B1065"/>
    <w:rsid w:val="005B2495"/>
    <w:rsid w:val="005C02A8"/>
    <w:rsid w:val="005C0F2F"/>
    <w:rsid w:val="005C195F"/>
    <w:rsid w:val="005C3F5B"/>
    <w:rsid w:val="005C6FE9"/>
    <w:rsid w:val="005D27DE"/>
    <w:rsid w:val="005D361F"/>
    <w:rsid w:val="005D4663"/>
    <w:rsid w:val="005D4672"/>
    <w:rsid w:val="005D5966"/>
    <w:rsid w:val="005E19AA"/>
    <w:rsid w:val="005E2153"/>
    <w:rsid w:val="005E21B9"/>
    <w:rsid w:val="005E3884"/>
    <w:rsid w:val="005E7507"/>
    <w:rsid w:val="005F0322"/>
    <w:rsid w:val="005F0719"/>
    <w:rsid w:val="005F2BBC"/>
    <w:rsid w:val="005F2DC5"/>
    <w:rsid w:val="00600FD3"/>
    <w:rsid w:val="00601F5A"/>
    <w:rsid w:val="006024E1"/>
    <w:rsid w:val="00602A2D"/>
    <w:rsid w:val="00604D5F"/>
    <w:rsid w:val="00605105"/>
    <w:rsid w:val="0060627B"/>
    <w:rsid w:val="00607C14"/>
    <w:rsid w:val="00607E57"/>
    <w:rsid w:val="00613148"/>
    <w:rsid w:val="00620671"/>
    <w:rsid w:val="00621482"/>
    <w:rsid w:val="00621826"/>
    <w:rsid w:val="00623476"/>
    <w:rsid w:val="0062581C"/>
    <w:rsid w:val="00630C37"/>
    <w:rsid w:val="00633568"/>
    <w:rsid w:val="00635CA2"/>
    <w:rsid w:val="006361FB"/>
    <w:rsid w:val="00640021"/>
    <w:rsid w:val="0064045C"/>
    <w:rsid w:val="006418B0"/>
    <w:rsid w:val="00643295"/>
    <w:rsid w:val="00643FF7"/>
    <w:rsid w:val="00644491"/>
    <w:rsid w:val="00651A9A"/>
    <w:rsid w:val="00652822"/>
    <w:rsid w:val="006620A7"/>
    <w:rsid w:val="00663772"/>
    <w:rsid w:val="00667D10"/>
    <w:rsid w:val="00671F14"/>
    <w:rsid w:val="00672BBF"/>
    <w:rsid w:val="00673EB2"/>
    <w:rsid w:val="00675029"/>
    <w:rsid w:val="00676577"/>
    <w:rsid w:val="00677854"/>
    <w:rsid w:val="0068156F"/>
    <w:rsid w:val="00681D4A"/>
    <w:rsid w:val="006826D7"/>
    <w:rsid w:val="00690D0B"/>
    <w:rsid w:val="006910BA"/>
    <w:rsid w:val="006946E1"/>
    <w:rsid w:val="006A1737"/>
    <w:rsid w:val="006A1C78"/>
    <w:rsid w:val="006A404D"/>
    <w:rsid w:val="006A509D"/>
    <w:rsid w:val="006A60DB"/>
    <w:rsid w:val="006B19C5"/>
    <w:rsid w:val="006B2E1C"/>
    <w:rsid w:val="006B36F3"/>
    <w:rsid w:val="006B760D"/>
    <w:rsid w:val="006B782F"/>
    <w:rsid w:val="006C1D32"/>
    <w:rsid w:val="006C3DF7"/>
    <w:rsid w:val="006C3FED"/>
    <w:rsid w:val="006C5291"/>
    <w:rsid w:val="006C55D4"/>
    <w:rsid w:val="006D01D7"/>
    <w:rsid w:val="006D092A"/>
    <w:rsid w:val="006D2896"/>
    <w:rsid w:val="006D690F"/>
    <w:rsid w:val="006E1CF5"/>
    <w:rsid w:val="006E3516"/>
    <w:rsid w:val="006E50FA"/>
    <w:rsid w:val="006F0036"/>
    <w:rsid w:val="006F0039"/>
    <w:rsid w:val="006F1E28"/>
    <w:rsid w:val="006F3B09"/>
    <w:rsid w:val="006F75BD"/>
    <w:rsid w:val="007031FB"/>
    <w:rsid w:val="007038D4"/>
    <w:rsid w:val="0070488F"/>
    <w:rsid w:val="0071023A"/>
    <w:rsid w:val="00711BE1"/>
    <w:rsid w:val="00712DE6"/>
    <w:rsid w:val="00713B09"/>
    <w:rsid w:val="00715B46"/>
    <w:rsid w:val="00721535"/>
    <w:rsid w:val="00721C1D"/>
    <w:rsid w:val="00722A58"/>
    <w:rsid w:val="00722DA0"/>
    <w:rsid w:val="00723597"/>
    <w:rsid w:val="007314BF"/>
    <w:rsid w:val="00731898"/>
    <w:rsid w:val="007321AB"/>
    <w:rsid w:val="00735288"/>
    <w:rsid w:val="00735AA3"/>
    <w:rsid w:val="00736CB0"/>
    <w:rsid w:val="007432C2"/>
    <w:rsid w:val="0074480E"/>
    <w:rsid w:val="00744CF1"/>
    <w:rsid w:val="00744DDC"/>
    <w:rsid w:val="0074536E"/>
    <w:rsid w:val="00745493"/>
    <w:rsid w:val="00746EEE"/>
    <w:rsid w:val="007550B0"/>
    <w:rsid w:val="00755D8D"/>
    <w:rsid w:val="007630B4"/>
    <w:rsid w:val="007654AC"/>
    <w:rsid w:val="00765BCD"/>
    <w:rsid w:val="0077153E"/>
    <w:rsid w:val="00773378"/>
    <w:rsid w:val="00776D8C"/>
    <w:rsid w:val="007807B7"/>
    <w:rsid w:val="00780DF0"/>
    <w:rsid w:val="0078325D"/>
    <w:rsid w:val="00785EC9"/>
    <w:rsid w:val="00790695"/>
    <w:rsid w:val="00790CC8"/>
    <w:rsid w:val="00791476"/>
    <w:rsid w:val="007932B5"/>
    <w:rsid w:val="007934C7"/>
    <w:rsid w:val="00793AA5"/>
    <w:rsid w:val="007A33B7"/>
    <w:rsid w:val="007A3638"/>
    <w:rsid w:val="007A5992"/>
    <w:rsid w:val="007B179D"/>
    <w:rsid w:val="007B1B4A"/>
    <w:rsid w:val="007B26FD"/>
    <w:rsid w:val="007B2F28"/>
    <w:rsid w:val="007B6648"/>
    <w:rsid w:val="007C150A"/>
    <w:rsid w:val="007C1FCD"/>
    <w:rsid w:val="007C201F"/>
    <w:rsid w:val="007C224F"/>
    <w:rsid w:val="007C7EA7"/>
    <w:rsid w:val="007D16C5"/>
    <w:rsid w:val="007D190A"/>
    <w:rsid w:val="007D2941"/>
    <w:rsid w:val="007D4A2F"/>
    <w:rsid w:val="007D5AF4"/>
    <w:rsid w:val="007D6329"/>
    <w:rsid w:val="007D6A1C"/>
    <w:rsid w:val="007D7EB2"/>
    <w:rsid w:val="007F1469"/>
    <w:rsid w:val="007F438E"/>
    <w:rsid w:val="0080221B"/>
    <w:rsid w:val="00802615"/>
    <w:rsid w:val="008047AA"/>
    <w:rsid w:val="00805025"/>
    <w:rsid w:val="008066AE"/>
    <w:rsid w:val="00806D47"/>
    <w:rsid w:val="0080741D"/>
    <w:rsid w:val="00811394"/>
    <w:rsid w:val="00814621"/>
    <w:rsid w:val="00816D0B"/>
    <w:rsid w:val="00817C4D"/>
    <w:rsid w:val="00820071"/>
    <w:rsid w:val="00820437"/>
    <w:rsid w:val="00820D28"/>
    <w:rsid w:val="008216A9"/>
    <w:rsid w:val="00821D97"/>
    <w:rsid w:val="00821E1E"/>
    <w:rsid w:val="0082243E"/>
    <w:rsid w:val="00827F19"/>
    <w:rsid w:val="00831B5B"/>
    <w:rsid w:val="00831BEC"/>
    <w:rsid w:val="00837690"/>
    <w:rsid w:val="008427F3"/>
    <w:rsid w:val="00843511"/>
    <w:rsid w:val="008436AE"/>
    <w:rsid w:val="00843C0D"/>
    <w:rsid w:val="0085096F"/>
    <w:rsid w:val="00851B92"/>
    <w:rsid w:val="00863E0B"/>
    <w:rsid w:val="0086465C"/>
    <w:rsid w:val="00867BD4"/>
    <w:rsid w:val="00871714"/>
    <w:rsid w:val="00872CAC"/>
    <w:rsid w:val="00875946"/>
    <w:rsid w:val="0088329E"/>
    <w:rsid w:val="00884BF8"/>
    <w:rsid w:val="00885AB1"/>
    <w:rsid w:val="008916FF"/>
    <w:rsid w:val="008927BC"/>
    <w:rsid w:val="00893AF2"/>
    <w:rsid w:val="00894F94"/>
    <w:rsid w:val="008960AD"/>
    <w:rsid w:val="00896BD0"/>
    <w:rsid w:val="008A1CC5"/>
    <w:rsid w:val="008A20EB"/>
    <w:rsid w:val="008A445B"/>
    <w:rsid w:val="008A452F"/>
    <w:rsid w:val="008A530C"/>
    <w:rsid w:val="008A56B0"/>
    <w:rsid w:val="008A60EA"/>
    <w:rsid w:val="008B1B0D"/>
    <w:rsid w:val="008B592E"/>
    <w:rsid w:val="008B5CED"/>
    <w:rsid w:val="008B6206"/>
    <w:rsid w:val="008B6372"/>
    <w:rsid w:val="008B6C13"/>
    <w:rsid w:val="008B7CED"/>
    <w:rsid w:val="008C0A1D"/>
    <w:rsid w:val="008C1203"/>
    <w:rsid w:val="008C2926"/>
    <w:rsid w:val="008C520D"/>
    <w:rsid w:val="008C5745"/>
    <w:rsid w:val="008D07BC"/>
    <w:rsid w:val="008D555B"/>
    <w:rsid w:val="008D72AA"/>
    <w:rsid w:val="008E0DF5"/>
    <w:rsid w:val="008E193C"/>
    <w:rsid w:val="008E37F5"/>
    <w:rsid w:val="008E4362"/>
    <w:rsid w:val="008E56C1"/>
    <w:rsid w:val="008E6D91"/>
    <w:rsid w:val="008E7A2F"/>
    <w:rsid w:val="008F04F4"/>
    <w:rsid w:val="008F2577"/>
    <w:rsid w:val="008F3440"/>
    <w:rsid w:val="008F45A3"/>
    <w:rsid w:val="008F504B"/>
    <w:rsid w:val="008F5ABF"/>
    <w:rsid w:val="008F7C7C"/>
    <w:rsid w:val="0090070C"/>
    <w:rsid w:val="0090209E"/>
    <w:rsid w:val="00905BFF"/>
    <w:rsid w:val="0091019E"/>
    <w:rsid w:val="009117CF"/>
    <w:rsid w:val="0091339D"/>
    <w:rsid w:val="00913AC2"/>
    <w:rsid w:val="00922DB3"/>
    <w:rsid w:val="009235F9"/>
    <w:rsid w:val="009276F4"/>
    <w:rsid w:val="0093044E"/>
    <w:rsid w:val="009402B3"/>
    <w:rsid w:val="00941B5C"/>
    <w:rsid w:val="00942A04"/>
    <w:rsid w:val="00944A13"/>
    <w:rsid w:val="00944F94"/>
    <w:rsid w:val="009450AA"/>
    <w:rsid w:val="0095145A"/>
    <w:rsid w:val="00952A70"/>
    <w:rsid w:val="00952B3B"/>
    <w:rsid w:val="009548BD"/>
    <w:rsid w:val="00955918"/>
    <w:rsid w:val="00955E32"/>
    <w:rsid w:val="00957FB4"/>
    <w:rsid w:val="009604E2"/>
    <w:rsid w:val="00961840"/>
    <w:rsid w:val="00966C63"/>
    <w:rsid w:val="009711E1"/>
    <w:rsid w:val="009725EA"/>
    <w:rsid w:val="00972F1A"/>
    <w:rsid w:val="0097412B"/>
    <w:rsid w:val="00976050"/>
    <w:rsid w:val="009760A8"/>
    <w:rsid w:val="009801D0"/>
    <w:rsid w:val="00980790"/>
    <w:rsid w:val="00981799"/>
    <w:rsid w:val="00981F41"/>
    <w:rsid w:val="00982180"/>
    <w:rsid w:val="00983156"/>
    <w:rsid w:val="009854A1"/>
    <w:rsid w:val="00992C9F"/>
    <w:rsid w:val="009934B9"/>
    <w:rsid w:val="00994DB8"/>
    <w:rsid w:val="00996915"/>
    <w:rsid w:val="00997D23"/>
    <w:rsid w:val="009A1E8C"/>
    <w:rsid w:val="009A336F"/>
    <w:rsid w:val="009A56E5"/>
    <w:rsid w:val="009B5811"/>
    <w:rsid w:val="009B6F12"/>
    <w:rsid w:val="009C4AD7"/>
    <w:rsid w:val="009C54E1"/>
    <w:rsid w:val="009C5A07"/>
    <w:rsid w:val="009C5B4B"/>
    <w:rsid w:val="009C61C6"/>
    <w:rsid w:val="009D1BA9"/>
    <w:rsid w:val="009D4934"/>
    <w:rsid w:val="009E02ED"/>
    <w:rsid w:val="009E2624"/>
    <w:rsid w:val="009E5523"/>
    <w:rsid w:val="009E6719"/>
    <w:rsid w:val="009E798D"/>
    <w:rsid w:val="009F0C17"/>
    <w:rsid w:val="009F0F17"/>
    <w:rsid w:val="009F2078"/>
    <w:rsid w:val="009F2B13"/>
    <w:rsid w:val="009F3233"/>
    <w:rsid w:val="009F343A"/>
    <w:rsid w:val="009F4963"/>
    <w:rsid w:val="009F719F"/>
    <w:rsid w:val="009F72DC"/>
    <w:rsid w:val="00A00116"/>
    <w:rsid w:val="00A0088B"/>
    <w:rsid w:val="00A0128A"/>
    <w:rsid w:val="00A0356E"/>
    <w:rsid w:val="00A039D5"/>
    <w:rsid w:val="00A03E45"/>
    <w:rsid w:val="00A047F5"/>
    <w:rsid w:val="00A04B2D"/>
    <w:rsid w:val="00A04C1D"/>
    <w:rsid w:val="00A078C3"/>
    <w:rsid w:val="00A141C5"/>
    <w:rsid w:val="00A1616D"/>
    <w:rsid w:val="00A1747C"/>
    <w:rsid w:val="00A17622"/>
    <w:rsid w:val="00A236C6"/>
    <w:rsid w:val="00A256EB"/>
    <w:rsid w:val="00A2611C"/>
    <w:rsid w:val="00A325D5"/>
    <w:rsid w:val="00A34238"/>
    <w:rsid w:val="00A35C70"/>
    <w:rsid w:val="00A418F0"/>
    <w:rsid w:val="00A429CF"/>
    <w:rsid w:val="00A435B3"/>
    <w:rsid w:val="00A44569"/>
    <w:rsid w:val="00A44CEE"/>
    <w:rsid w:val="00A44E98"/>
    <w:rsid w:val="00A452F5"/>
    <w:rsid w:val="00A4555F"/>
    <w:rsid w:val="00A47397"/>
    <w:rsid w:val="00A51406"/>
    <w:rsid w:val="00A52A88"/>
    <w:rsid w:val="00A56FF2"/>
    <w:rsid w:val="00A67782"/>
    <w:rsid w:val="00A75088"/>
    <w:rsid w:val="00A7770E"/>
    <w:rsid w:val="00A842E5"/>
    <w:rsid w:val="00A84AED"/>
    <w:rsid w:val="00A93AAF"/>
    <w:rsid w:val="00A947FC"/>
    <w:rsid w:val="00A9632E"/>
    <w:rsid w:val="00A97E0B"/>
    <w:rsid w:val="00AA1482"/>
    <w:rsid w:val="00AA1AD2"/>
    <w:rsid w:val="00AA2192"/>
    <w:rsid w:val="00AA2854"/>
    <w:rsid w:val="00AA32AA"/>
    <w:rsid w:val="00AA3372"/>
    <w:rsid w:val="00AA4B88"/>
    <w:rsid w:val="00AA6B15"/>
    <w:rsid w:val="00AB1C1B"/>
    <w:rsid w:val="00AB20BD"/>
    <w:rsid w:val="00AB33F6"/>
    <w:rsid w:val="00AB46EA"/>
    <w:rsid w:val="00AB4B13"/>
    <w:rsid w:val="00AB4BAE"/>
    <w:rsid w:val="00AB74A3"/>
    <w:rsid w:val="00AC0801"/>
    <w:rsid w:val="00AC1267"/>
    <w:rsid w:val="00AC6B88"/>
    <w:rsid w:val="00AC74FF"/>
    <w:rsid w:val="00AD5CC7"/>
    <w:rsid w:val="00AD5D48"/>
    <w:rsid w:val="00AD65F7"/>
    <w:rsid w:val="00AD7087"/>
    <w:rsid w:val="00AD7FFC"/>
    <w:rsid w:val="00AE0ED6"/>
    <w:rsid w:val="00AE4014"/>
    <w:rsid w:val="00AF085E"/>
    <w:rsid w:val="00AF0C13"/>
    <w:rsid w:val="00AF3E9C"/>
    <w:rsid w:val="00AF455C"/>
    <w:rsid w:val="00B05A98"/>
    <w:rsid w:val="00B06EBF"/>
    <w:rsid w:val="00B070D6"/>
    <w:rsid w:val="00B07470"/>
    <w:rsid w:val="00B0747E"/>
    <w:rsid w:val="00B10AA1"/>
    <w:rsid w:val="00B123CF"/>
    <w:rsid w:val="00B16937"/>
    <w:rsid w:val="00B177A7"/>
    <w:rsid w:val="00B22FD2"/>
    <w:rsid w:val="00B249AD"/>
    <w:rsid w:val="00B277FB"/>
    <w:rsid w:val="00B30C3D"/>
    <w:rsid w:val="00B30ED8"/>
    <w:rsid w:val="00B33EFA"/>
    <w:rsid w:val="00B34C24"/>
    <w:rsid w:val="00B34C82"/>
    <w:rsid w:val="00B353A7"/>
    <w:rsid w:val="00B364C7"/>
    <w:rsid w:val="00B36BEC"/>
    <w:rsid w:val="00B4499E"/>
    <w:rsid w:val="00B46045"/>
    <w:rsid w:val="00B468AD"/>
    <w:rsid w:val="00B476FB"/>
    <w:rsid w:val="00B47E17"/>
    <w:rsid w:val="00B570B0"/>
    <w:rsid w:val="00B63136"/>
    <w:rsid w:val="00B64E34"/>
    <w:rsid w:val="00B65C34"/>
    <w:rsid w:val="00B663AA"/>
    <w:rsid w:val="00B76EB2"/>
    <w:rsid w:val="00B77FB0"/>
    <w:rsid w:val="00B80B6F"/>
    <w:rsid w:val="00B82F1A"/>
    <w:rsid w:val="00B85D58"/>
    <w:rsid w:val="00B86913"/>
    <w:rsid w:val="00B87212"/>
    <w:rsid w:val="00B90005"/>
    <w:rsid w:val="00B904B8"/>
    <w:rsid w:val="00B9089B"/>
    <w:rsid w:val="00B908BC"/>
    <w:rsid w:val="00B92356"/>
    <w:rsid w:val="00B92A8C"/>
    <w:rsid w:val="00B95FCA"/>
    <w:rsid w:val="00B97140"/>
    <w:rsid w:val="00B97626"/>
    <w:rsid w:val="00BA0B7E"/>
    <w:rsid w:val="00BA2378"/>
    <w:rsid w:val="00BA42EE"/>
    <w:rsid w:val="00BB0740"/>
    <w:rsid w:val="00BB0EEF"/>
    <w:rsid w:val="00BB0F81"/>
    <w:rsid w:val="00BB2C5F"/>
    <w:rsid w:val="00BB3704"/>
    <w:rsid w:val="00BB3A0C"/>
    <w:rsid w:val="00BB3D77"/>
    <w:rsid w:val="00BB5E2C"/>
    <w:rsid w:val="00BB6460"/>
    <w:rsid w:val="00BC16EB"/>
    <w:rsid w:val="00BC2339"/>
    <w:rsid w:val="00BC3FE0"/>
    <w:rsid w:val="00BC4E20"/>
    <w:rsid w:val="00BC5990"/>
    <w:rsid w:val="00BD271B"/>
    <w:rsid w:val="00BD5FA7"/>
    <w:rsid w:val="00BE2470"/>
    <w:rsid w:val="00BE2507"/>
    <w:rsid w:val="00BE7D9B"/>
    <w:rsid w:val="00BF0B9D"/>
    <w:rsid w:val="00BF3E11"/>
    <w:rsid w:val="00BF4B45"/>
    <w:rsid w:val="00BF5CAA"/>
    <w:rsid w:val="00C00B55"/>
    <w:rsid w:val="00C018AE"/>
    <w:rsid w:val="00C0431C"/>
    <w:rsid w:val="00C05F4A"/>
    <w:rsid w:val="00C070AE"/>
    <w:rsid w:val="00C10D58"/>
    <w:rsid w:val="00C1134C"/>
    <w:rsid w:val="00C13A53"/>
    <w:rsid w:val="00C14CD1"/>
    <w:rsid w:val="00C16391"/>
    <w:rsid w:val="00C16A1D"/>
    <w:rsid w:val="00C17EB7"/>
    <w:rsid w:val="00C25198"/>
    <w:rsid w:val="00C32D9C"/>
    <w:rsid w:val="00C34F1E"/>
    <w:rsid w:val="00C3518A"/>
    <w:rsid w:val="00C36490"/>
    <w:rsid w:val="00C36EE1"/>
    <w:rsid w:val="00C378D1"/>
    <w:rsid w:val="00C37DFB"/>
    <w:rsid w:val="00C40B9D"/>
    <w:rsid w:val="00C42076"/>
    <w:rsid w:val="00C42AF5"/>
    <w:rsid w:val="00C4649B"/>
    <w:rsid w:val="00C4767A"/>
    <w:rsid w:val="00C51016"/>
    <w:rsid w:val="00C5693D"/>
    <w:rsid w:val="00C61943"/>
    <w:rsid w:val="00C6345E"/>
    <w:rsid w:val="00C63667"/>
    <w:rsid w:val="00C6664F"/>
    <w:rsid w:val="00C67914"/>
    <w:rsid w:val="00C70058"/>
    <w:rsid w:val="00C708F1"/>
    <w:rsid w:val="00C70A84"/>
    <w:rsid w:val="00C722E9"/>
    <w:rsid w:val="00C72496"/>
    <w:rsid w:val="00C73862"/>
    <w:rsid w:val="00C761DD"/>
    <w:rsid w:val="00C80D92"/>
    <w:rsid w:val="00C831C5"/>
    <w:rsid w:val="00C85EB6"/>
    <w:rsid w:val="00C901E9"/>
    <w:rsid w:val="00C903EA"/>
    <w:rsid w:val="00C9101A"/>
    <w:rsid w:val="00C91F84"/>
    <w:rsid w:val="00C933B2"/>
    <w:rsid w:val="00C95D20"/>
    <w:rsid w:val="00C96F41"/>
    <w:rsid w:val="00CA131B"/>
    <w:rsid w:val="00CA5504"/>
    <w:rsid w:val="00CA6F17"/>
    <w:rsid w:val="00CB10EA"/>
    <w:rsid w:val="00CB43C5"/>
    <w:rsid w:val="00CB5B33"/>
    <w:rsid w:val="00CB5BBF"/>
    <w:rsid w:val="00CC3C0C"/>
    <w:rsid w:val="00CC420C"/>
    <w:rsid w:val="00CC4488"/>
    <w:rsid w:val="00CC6788"/>
    <w:rsid w:val="00CD71F0"/>
    <w:rsid w:val="00CE1B0F"/>
    <w:rsid w:val="00CF07A1"/>
    <w:rsid w:val="00CF5A87"/>
    <w:rsid w:val="00CF71F1"/>
    <w:rsid w:val="00D01212"/>
    <w:rsid w:val="00D02D0D"/>
    <w:rsid w:val="00D03919"/>
    <w:rsid w:val="00D042C9"/>
    <w:rsid w:val="00D047F0"/>
    <w:rsid w:val="00D04DBC"/>
    <w:rsid w:val="00D11185"/>
    <w:rsid w:val="00D12621"/>
    <w:rsid w:val="00D134F3"/>
    <w:rsid w:val="00D1363A"/>
    <w:rsid w:val="00D1451F"/>
    <w:rsid w:val="00D1479C"/>
    <w:rsid w:val="00D14FD8"/>
    <w:rsid w:val="00D151E6"/>
    <w:rsid w:val="00D165F8"/>
    <w:rsid w:val="00D203DA"/>
    <w:rsid w:val="00D2188E"/>
    <w:rsid w:val="00D23DB8"/>
    <w:rsid w:val="00D24DF2"/>
    <w:rsid w:val="00D2544B"/>
    <w:rsid w:val="00D3028C"/>
    <w:rsid w:val="00D31D04"/>
    <w:rsid w:val="00D325A5"/>
    <w:rsid w:val="00D35FB4"/>
    <w:rsid w:val="00D37336"/>
    <w:rsid w:val="00D404D2"/>
    <w:rsid w:val="00D434C5"/>
    <w:rsid w:val="00D44DF8"/>
    <w:rsid w:val="00D539ED"/>
    <w:rsid w:val="00D53F4C"/>
    <w:rsid w:val="00D56530"/>
    <w:rsid w:val="00D5658F"/>
    <w:rsid w:val="00D634A7"/>
    <w:rsid w:val="00D70D30"/>
    <w:rsid w:val="00D71DCF"/>
    <w:rsid w:val="00D73083"/>
    <w:rsid w:val="00D77407"/>
    <w:rsid w:val="00D81411"/>
    <w:rsid w:val="00D83A43"/>
    <w:rsid w:val="00D84902"/>
    <w:rsid w:val="00D852E8"/>
    <w:rsid w:val="00D95B1C"/>
    <w:rsid w:val="00D970D1"/>
    <w:rsid w:val="00DA18F7"/>
    <w:rsid w:val="00DA4A07"/>
    <w:rsid w:val="00DB1B33"/>
    <w:rsid w:val="00DB4CCB"/>
    <w:rsid w:val="00DB7ED6"/>
    <w:rsid w:val="00DC23F5"/>
    <w:rsid w:val="00DC2EA5"/>
    <w:rsid w:val="00DC374E"/>
    <w:rsid w:val="00DC7CA6"/>
    <w:rsid w:val="00DD2E57"/>
    <w:rsid w:val="00DD3B99"/>
    <w:rsid w:val="00DD75AE"/>
    <w:rsid w:val="00DE23A3"/>
    <w:rsid w:val="00DE400C"/>
    <w:rsid w:val="00DE49EF"/>
    <w:rsid w:val="00DE515B"/>
    <w:rsid w:val="00DE5F2D"/>
    <w:rsid w:val="00DE6683"/>
    <w:rsid w:val="00DF17C8"/>
    <w:rsid w:val="00DF606D"/>
    <w:rsid w:val="00DF6C0D"/>
    <w:rsid w:val="00E00A67"/>
    <w:rsid w:val="00E02293"/>
    <w:rsid w:val="00E02EF2"/>
    <w:rsid w:val="00E0301C"/>
    <w:rsid w:val="00E059CA"/>
    <w:rsid w:val="00E07571"/>
    <w:rsid w:val="00E145A9"/>
    <w:rsid w:val="00E15F0B"/>
    <w:rsid w:val="00E160DF"/>
    <w:rsid w:val="00E2311E"/>
    <w:rsid w:val="00E33504"/>
    <w:rsid w:val="00E37D04"/>
    <w:rsid w:val="00E41DBE"/>
    <w:rsid w:val="00E46BFD"/>
    <w:rsid w:val="00E47552"/>
    <w:rsid w:val="00E53520"/>
    <w:rsid w:val="00E54B1B"/>
    <w:rsid w:val="00E55F54"/>
    <w:rsid w:val="00E56180"/>
    <w:rsid w:val="00E61AC9"/>
    <w:rsid w:val="00E628D1"/>
    <w:rsid w:val="00E6492E"/>
    <w:rsid w:val="00E70107"/>
    <w:rsid w:val="00E74D16"/>
    <w:rsid w:val="00E75C96"/>
    <w:rsid w:val="00E76017"/>
    <w:rsid w:val="00E7768F"/>
    <w:rsid w:val="00E83F32"/>
    <w:rsid w:val="00E84397"/>
    <w:rsid w:val="00E85C9B"/>
    <w:rsid w:val="00E87C7F"/>
    <w:rsid w:val="00E9354E"/>
    <w:rsid w:val="00E9407C"/>
    <w:rsid w:val="00E9412A"/>
    <w:rsid w:val="00E9537D"/>
    <w:rsid w:val="00E96532"/>
    <w:rsid w:val="00EA031F"/>
    <w:rsid w:val="00EA1E96"/>
    <w:rsid w:val="00EA4F74"/>
    <w:rsid w:val="00EA604B"/>
    <w:rsid w:val="00EA60A5"/>
    <w:rsid w:val="00EB15E7"/>
    <w:rsid w:val="00EB62DE"/>
    <w:rsid w:val="00EB71C1"/>
    <w:rsid w:val="00EC0BFC"/>
    <w:rsid w:val="00EC3632"/>
    <w:rsid w:val="00EC646A"/>
    <w:rsid w:val="00EC6EB6"/>
    <w:rsid w:val="00EC7BF8"/>
    <w:rsid w:val="00ED2332"/>
    <w:rsid w:val="00ED4B5F"/>
    <w:rsid w:val="00ED4DD5"/>
    <w:rsid w:val="00ED4F72"/>
    <w:rsid w:val="00ED593C"/>
    <w:rsid w:val="00ED70AB"/>
    <w:rsid w:val="00EE0962"/>
    <w:rsid w:val="00EE1251"/>
    <w:rsid w:val="00EE3C09"/>
    <w:rsid w:val="00EF0EF5"/>
    <w:rsid w:val="00EF2722"/>
    <w:rsid w:val="00EF2CD0"/>
    <w:rsid w:val="00EF4FD5"/>
    <w:rsid w:val="00EF7C9C"/>
    <w:rsid w:val="00F01061"/>
    <w:rsid w:val="00F03AF1"/>
    <w:rsid w:val="00F045C1"/>
    <w:rsid w:val="00F05A92"/>
    <w:rsid w:val="00F06F21"/>
    <w:rsid w:val="00F10C04"/>
    <w:rsid w:val="00F12E85"/>
    <w:rsid w:val="00F17902"/>
    <w:rsid w:val="00F22F4E"/>
    <w:rsid w:val="00F22F8C"/>
    <w:rsid w:val="00F27B81"/>
    <w:rsid w:val="00F31FE6"/>
    <w:rsid w:val="00F3387D"/>
    <w:rsid w:val="00F33BA2"/>
    <w:rsid w:val="00F33C46"/>
    <w:rsid w:val="00F37F6A"/>
    <w:rsid w:val="00F40539"/>
    <w:rsid w:val="00F406B6"/>
    <w:rsid w:val="00F40A46"/>
    <w:rsid w:val="00F440FC"/>
    <w:rsid w:val="00F44BA3"/>
    <w:rsid w:val="00F5103A"/>
    <w:rsid w:val="00F51278"/>
    <w:rsid w:val="00F52552"/>
    <w:rsid w:val="00F52674"/>
    <w:rsid w:val="00F52A48"/>
    <w:rsid w:val="00F52DC3"/>
    <w:rsid w:val="00F5358C"/>
    <w:rsid w:val="00F547F8"/>
    <w:rsid w:val="00F55349"/>
    <w:rsid w:val="00F55702"/>
    <w:rsid w:val="00F56AB4"/>
    <w:rsid w:val="00F57832"/>
    <w:rsid w:val="00F57EA1"/>
    <w:rsid w:val="00F60D18"/>
    <w:rsid w:val="00F61660"/>
    <w:rsid w:val="00F62A43"/>
    <w:rsid w:val="00F70AA0"/>
    <w:rsid w:val="00F716CC"/>
    <w:rsid w:val="00F73F8D"/>
    <w:rsid w:val="00F8193A"/>
    <w:rsid w:val="00F82AF5"/>
    <w:rsid w:val="00F84350"/>
    <w:rsid w:val="00F85721"/>
    <w:rsid w:val="00F86867"/>
    <w:rsid w:val="00F86BF9"/>
    <w:rsid w:val="00F92F4F"/>
    <w:rsid w:val="00F95811"/>
    <w:rsid w:val="00F96469"/>
    <w:rsid w:val="00F96D0C"/>
    <w:rsid w:val="00F96E4A"/>
    <w:rsid w:val="00F9794D"/>
    <w:rsid w:val="00F97C17"/>
    <w:rsid w:val="00FA52C6"/>
    <w:rsid w:val="00FA6284"/>
    <w:rsid w:val="00FA671A"/>
    <w:rsid w:val="00FB1A50"/>
    <w:rsid w:val="00FB3955"/>
    <w:rsid w:val="00FB59B0"/>
    <w:rsid w:val="00FC27B6"/>
    <w:rsid w:val="00FC2906"/>
    <w:rsid w:val="00FC3901"/>
    <w:rsid w:val="00FC433C"/>
    <w:rsid w:val="00FC5715"/>
    <w:rsid w:val="00FC667F"/>
    <w:rsid w:val="00FD18BC"/>
    <w:rsid w:val="00FD2B6C"/>
    <w:rsid w:val="00FD3C27"/>
    <w:rsid w:val="00FE02B7"/>
    <w:rsid w:val="00FE053D"/>
    <w:rsid w:val="00FE10BC"/>
    <w:rsid w:val="00FE32CD"/>
    <w:rsid w:val="00FE3D42"/>
    <w:rsid w:val="00FF11DC"/>
    <w:rsid w:val="00FF193E"/>
    <w:rsid w:val="00FF3466"/>
    <w:rsid w:val="00FF3637"/>
    <w:rsid w:val="00FF4015"/>
    <w:rsid w:val="00FF4518"/>
    <w:rsid w:val="00FF4E2E"/>
    <w:rsid w:val="00FF50A4"/>
    <w:rsid w:val="00FF6311"/>
    <w:rsid w:val="00FF6CB0"/>
    <w:rsid w:val="00FF7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DD28B"/>
  <w15:docId w15:val="{05CA8F46-3A7D-4892-9B6D-E5A8BE11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uiPriority w:val="1"/>
    <w:qFormat/>
    <w:rsid w:val="0005248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0"/>
    <w:link w:val="10"/>
    <w:uiPriority w:val="1"/>
    <w:qFormat/>
    <w:pPr>
      <w:ind w:left="119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445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pPr>
      <w:ind w:left="119"/>
      <w:jc w:val="both"/>
    </w:pPr>
    <w:rPr>
      <w:sz w:val="28"/>
      <w:szCs w:val="28"/>
    </w:rPr>
  </w:style>
  <w:style w:type="paragraph" w:styleId="a6">
    <w:name w:val="List Paragraph"/>
    <w:aliases w:val="Bullet List,FooterText,numbered,Список нумерованный цифры,Основной абзац,SL_Абзац списка,Use Case List Paragraph,Маркер,ТЗ список,Абзац списка литеральный,Подпись рисунка,List Paragraph1,Paragraphe de liste1,lp1,UL,Абзац маркированнный"/>
    <w:basedOn w:val="a0"/>
    <w:link w:val="a7"/>
    <w:qFormat/>
    <w:pPr>
      <w:ind w:left="119" w:firstLine="428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8">
    <w:name w:val="Balloon Text"/>
    <w:basedOn w:val="a0"/>
    <w:link w:val="a9"/>
    <w:uiPriority w:val="99"/>
    <w:semiHidden/>
    <w:unhideWhenUsed/>
    <w:rsid w:val="00600F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00FD3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2733CF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733C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2733C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33C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733C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Paragraph">
    <w:name w:val="First Paragraph"/>
    <w:basedOn w:val="a4"/>
    <w:next w:val="a4"/>
    <w:qFormat/>
    <w:rsid w:val="0034083F"/>
    <w:pPr>
      <w:widowControl/>
      <w:autoSpaceDE/>
      <w:autoSpaceDN/>
      <w:spacing w:before="180" w:after="180"/>
      <w:ind w:left="0"/>
      <w:jc w:val="left"/>
    </w:pPr>
    <w:rPr>
      <w:rFonts w:ascii="Calibri" w:eastAsia="Calibri" w:hAnsi="Calibri"/>
      <w:sz w:val="24"/>
      <w:szCs w:val="24"/>
    </w:rPr>
  </w:style>
  <w:style w:type="paragraph" w:customStyle="1" w:styleId="Compact">
    <w:name w:val="Compact"/>
    <w:basedOn w:val="a4"/>
    <w:qFormat/>
    <w:rsid w:val="0034083F"/>
    <w:pPr>
      <w:widowControl/>
      <w:autoSpaceDE/>
      <w:autoSpaceDN/>
      <w:spacing w:before="36" w:after="36"/>
      <w:ind w:left="0"/>
      <w:jc w:val="left"/>
    </w:pPr>
    <w:rPr>
      <w:rFonts w:ascii="Calibri" w:eastAsia="Calibri" w:hAnsi="Calibri"/>
      <w:sz w:val="24"/>
      <w:szCs w:val="24"/>
    </w:rPr>
  </w:style>
  <w:style w:type="paragraph" w:styleId="af">
    <w:name w:val="footnote text"/>
    <w:basedOn w:val="a0"/>
    <w:link w:val="af0"/>
    <w:uiPriority w:val="99"/>
    <w:semiHidden/>
    <w:unhideWhenUsed/>
    <w:rsid w:val="00C91F84"/>
    <w:pPr>
      <w:widowControl/>
      <w:autoSpaceDE/>
      <w:autoSpaceDN/>
    </w:pPr>
    <w:rPr>
      <w:rFonts w:ascii="Calibri" w:eastAsia="Calibri" w:hAnsi="Calibri"/>
      <w:sz w:val="20"/>
      <w:szCs w:val="20"/>
      <w:lang w:val="ru-RU"/>
    </w:rPr>
  </w:style>
  <w:style w:type="character" w:customStyle="1" w:styleId="af0">
    <w:name w:val="Текст сноски Знак"/>
    <w:link w:val="af"/>
    <w:uiPriority w:val="99"/>
    <w:semiHidden/>
    <w:rsid w:val="00C91F84"/>
    <w:rPr>
      <w:sz w:val="20"/>
      <w:szCs w:val="20"/>
      <w:lang w:val="ru-RU"/>
    </w:rPr>
  </w:style>
  <w:style w:type="character" w:styleId="af1">
    <w:name w:val="footnote reference"/>
    <w:uiPriority w:val="99"/>
    <w:semiHidden/>
    <w:unhideWhenUsed/>
    <w:rsid w:val="00C91F84"/>
    <w:rPr>
      <w:vertAlign w:val="superscript"/>
    </w:rPr>
  </w:style>
  <w:style w:type="character" w:customStyle="1" w:styleId="a7">
    <w:name w:val="Абзац списка Знак"/>
    <w:aliases w:val="Bullet List Знак,FooterText Знак,numbered Знак,Список нумерованный цифры Знак,Основной абзац Знак,SL_Абзац списка Знак,Use Case List Paragraph Знак,Маркер Знак,ТЗ список Знак,Абзац списка литеральный Знак,Подпись рисунка Знак,lp1 Знак"/>
    <w:link w:val="a6"/>
    <w:locked/>
    <w:rsid w:val="00B05A98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402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A445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2931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4719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4719D2"/>
    <w:rPr>
      <w:rFonts w:ascii="Times New Roman" w:eastAsia="Times New Roman" w:hAnsi="Times New Roman" w:cs="Times New Roman"/>
    </w:rPr>
  </w:style>
  <w:style w:type="paragraph" w:styleId="af4">
    <w:name w:val="footer"/>
    <w:basedOn w:val="a0"/>
    <w:link w:val="af5"/>
    <w:uiPriority w:val="99"/>
    <w:unhideWhenUsed/>
    <w:rsid w:val="004719D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719D2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3B37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f6">
    <w:name w:val="Гипертекстовая ссылка"/>
    <w:uiPriority w:val="99"/>
    <w:rsid w:val="006946E1"/>
    <w:rPr>
      <w:color w:val="106BBE"/>
    </w:rPr>
  </w:style>
  <w:style w:type="character" w:styleId="af7">
    <w:name w:val="Hyperlink"/>
    <w:uiPriority w:val="99"/>
    <w:unhideWhenUsed/>
    <w:rsid w:val="001D7536"/>
    <w:rPr>
      <w:color w:val="0000FF"/>
      <w:u w:val="single"/>
    </w:rPr>
  </w:style>
  <w:style w:type="character" w:customStyle="1" w:styleId="srchwrd">
    <w:name w:val="srchwrd"/>
    <w:basedOn w:val="a1"/>
    <w:rsid w:val="003A08D0"/>
  </w:style>
  <w:style w:type="character" w:customStyle="1" w:styleId="blk">
    <w:name w:val="blk"/>
    <w:basedOn w:val="a1"/>
    <w:rsid w:val="0014388F"/>
  </w:style>
  <w:style w:type="character" w:customStyle="1" w:styleId="b">
    <w:name w:val="b"/>
    <w:basedOn w:val="a1"/>
    <w:rsid w:val="0014388F"/>
  </w:style>
  <w:style w:type="character" w:customStyle="1" w:styleId="nobr">
    <w:name w:val="nobr"/>
    <w:basedOn w:val="a1"/>
    <w:rsid w:val="003E6E90"/>
  </w:style>
  <w:style w:type="table" w:styleId="af8">
    <w:name w:val="Table Grid"/>
    <w:basedOn w:val="a2"/>
    <w:rsid w:val="0023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0"/>
    <w:rsid w:val="0062581C"/>
    <w:pPr>
      <w:widowControl/>
      <w:autoSpaceDE/>
      <w:autoSpaceDN/>
      <w:spacing w:line="360" w:lineRule="auto"/>
      <w:ind w:firstLine="720"/>
      <w:jc w:val="both"/>
    </w:pPr>
    <w:rPr>
      <w:kern w:val="1"/>
      <w:sz w:val="28"/>
      <w:szCs w:val="24"/>
      <w:lang w:val="ru-RU" w:eastAsia="zh-CN"/>
    </w:rPr>
  </w:style>
  <w:style w:type="paragraph" w:customStyle="1" w:styleId="L2">
    <w:name w:val="L т. маркер 2"/>
    <w:basedOn w:val="a0"/>
    <w:rsid w:val="00996915"/>
    <w:pPr>
      <w:widowControl/>
      <w:tabs>
        <w:tab w:val="left" w:pos="641"/>
      </w:tabs>
      <w:suppressAutoHyphens/>
      <w:autoSpaceDE/>
      <w:autoSpaceDN/>
      <w:spacing w:before="60" w:after="60" w:line="100" w:lineRule="atLeast"/>
    </w:pPr>
    <w:rPr>
      <w:rFonts w:ascii="Arial" w:hAnsi="Arial" w:cs="Arial"/>
      <w:kern w:val="1"/>
      <w:sz w:val="20"/>
      <w:szCs w:val="16"/>
      <w:lang w:val="ru-RU" w:eastAsia="hi-IN" w:bidi="hi-IN"/>
    </w:rPr>
  </w:style>
  <w:style w:type="paragraph" w:styleId="a">
    <w:name w:val="Plain Text"/>
    <w:basedOn w:val="a0"/>
    <w:link w:val="af9"/>
    <w:uiPriority w:val="99"/>
    <w:unhideWhenUsed/>
    <w:rsid w:val="00F56AB4"/>
    <w:pPr>
      <w:numPr>
        <w:numId w:val="5"/>
      </w:numPr>
      <w:suppressAutoHyphens/>
      <w:autoSpaceDE/>
      <w:textAlignment w:val="baseline"/>
    </w:pPr>
    <w:rPr>
      <w:rFonts w:ascii="Consolas" w:eastAsia="Lucida Sans Unicode" w:hAnsi="Consolas" w:cs="Consolas"/>
      <w:kern w:val="3"/>
      <w:sz w:val="21"/>
      <w:szCs w:val="21"/>
      <w:lang w:val="ru-RU" w:eastAsia="ru-RU"/>
    </w:rPr>
  </w:style>
  <w:style w:type="character" w:customStyle="1" w:styleId="af9">
    <w:name w:val="Текст Знак"/>
    <w:link w:val="a"/>
    <w:uiPriority w:val="99"/>
    <w:rsid w:val="00F56AB4"/>
    <w:rPr>
      <w:rFonts w:ascii="Consolas" w:eastAsia="Lucida Sans Unicode" w:hAnsi="Consolas" w:cs="Consolas"/>
      <w:kern w:val="3"/>
      <w:sz w:val="21"/>
      <w:szCs w:val="21"/>
    </w:rPr>
  </w:style>
  <w:style w:type="character" w:customStyle="1" w:styleId="apple-converted-space">
    <w:name w:val="apple-converted-space"/>
    <w:rsid w:val="00F56AB4"/>
  </w:style>
  <w:style w:type="paragraph" w:customStyle="1" w:styleId="WW-">
    <w:name w:val="WW-Базовый"/>
    <w:rsid w:val="00FE3D42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4"/>
      <w:szCs w:val="24"/>
      <w:lang w:eastAsia="zh-CN"/>
    </w:rPr>
  </w:style>
  <w:style w:type="paragraph" w:customStyle="1" w:styleId="ConsPlusNonformat">
    <w:name w:val="ConsPlusNonformat"/>
    <w:qFormat/>
    <w:rsid w:val="00FE3D4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Title"/>
    <w:basedOn w:val="a0"/>
    <w:link w:val="afb"/>
    <w:qFormat/>
    <w:rsid w:val="008427F3"/>
    <w:pPr>
      <w:widowControl/>
      <w:autoSpaceDE/>
      <w:autoSpaceDN/>
      <w:jc w:val="center"/>
    </w:pPr>
    <w:rPr>
      <w:b/>
      <w:sz w:val="28"/>
      <w:szCs w:val="20"/>
      <w:lang w:val="ru-RU" w:eastAsia="ru-RU"/>
    </w:rPr>
  </w:style>
  <w:style w:type="character" w:customStyle="1" w:styleId="afb">
    <w:name w:val="Заголовок Знак"/>
    <w:link w:val="afa"/>
    <w:rsid w:val="008427F3"/>
    <w:rPr>
      <w:rFonts w:ascii="Times New Roman" w:eastAsia="Times New Roman" w:hAnsi="Times New Roman"/>
      <w:b/>
      <w:sz w:val="28"/>
    </w:rPr>
  </w:style>
  <w:style w:type="paragraph" w:customStyle="1" w:styleId="12">
    <w:name w:val="Текст1"/>
    <w:basedOn w:val="a0"/>
    <w:rsid w:val="000A44DA"/>
    <w:pPr>
      <w:widowControl/>
      <w:suppressAutoHyphens/>
      <w:autoSpaceDE/>
      <w:autoSpaceDN/>
      <w:spacing w:line="100" w:lineRule="atLeast"/>
    </w:pPr>
    <w:rPr>
      <w:rFonts w:ascii="Consolas" w:eastAsia="Droid Sans Fallback" w:hAnsi="Consolas" w:cs="Consolas"/>
      <w:kern w:val="1"/>
      <w:sz w:val="21"/>
      <w:szCs w:val="21"/>
      <w:lang w:val="ru-RU" w:eastAsia="zh-CN" w:bidi="hi-IN"/>
    </w:rPr>
  </w:style>
  <w:style w:type="paragraph" w:customStyle="1" w:styleId="21">
    <w:name w:val="Основной текст2"/>
    <w:basedOn w:val="a0"/>
    <w:rsid w:val="000A44DA"/>
    <w:pPr>
      <w:widowControl/>
      <w:autoSpaceDE/>
      <w:autoSpaceDN/>
      <w:spacing w:line="360" w:lineRule="auto"/>
      <w:ind w:firstLine="720"/>
      <w:jc w:val="both"/>
    </w:pPr>
    <w:rPr>
      <w:kern w:val="1"/>
      <w:sz w:val="28"/>
      <w:szCs w:val="24"/>
      <w:lang w:val="ru-RU" w:eastAsia="zh-CN"/>
    </w:rPr>
  </w:style>
  <w:style w:type="character" w:customStyle="1" w:styleId="a5">
    <w:name w:val="Основной текст Знак"/>
    <w:basedOn w:val="a1"/>
    <w:link w:val="a4"/>
    <w:uiPriority w:val="1"/>
    <w:rsid w:val="001F55B2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10">
    <w:name w:val="Заголовок 1 Знак"/>
    <w:basedOn w:val="a1"/>
    <w:link w:val="1"/>
    <w:uiPriority w:val="1"/>
    <w:rsid w:val="0031099F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3">
    <w:name w:val="Основной текст3"/>
    <w:basedOn w:val="a0"/>
    <w:rsid w:val="00582E02"/>
    <w:pPr>
      <w:widowControl/>
      <w:autoSpaceDE/>
      <w:autoSpaceDN/>
      <w:spacing w:line="360" w:lineRule="auto"/>
      <w:ind w:firstLine="720"/>
      <w:jc w:val="both"/>
    </w:pPr>
    <w:rPr>
      <w:kern w:val="1"/>
      <w:sz w:val="28"/>
      <w:szCs w:val="24"/>
      <w:lang w:val="ru-RU" w:eastAsia="zh-CN"/>
    </w:rPr>
  </w:style>
  <w:style w:type="paragraph" w:customStyle="1" w:styleId="4">
    <w:name w:val="Основной текст4"/>
    <w:basedOn w:val="a0"/>
    <w:rsid w:val="00116496"/>
    <w:pPr>
      <w:widowControl/>
      <w:autoSpaceDE/>
      <w:autoSpaceDN/>
      <w:spacing w:line="360" w:lineRule="auto"/>
      <w:ind w:firstLine="720"/>
      <w:jc w:val="both"/>
    </w:pPr>
    <w:rPr>
      <w:kern w:val="1"/>
      <w:sz w:val="28"/>
      <w:szCs w:val="24"/>
      <w:lang w:val="ru-RU" w:eastAsia="zh-CN"/>
    </w:rPr>
  </w:style>
  <w:style w:type="character" w:customStyle="1" w:styleId="s10">
    <w:name w:val="s_10"/>
    <w:basedOn w:val="a1"/>
    <w:rsid w:val="00F716CC"/>
  </w:style>
  <w:style w:type="paragraph" w:styleId="afc">
    <w:name w:val="Revision"/>
    <w:hidden/>
    <w:uiPriority w:val="99"/>
    <w:semiHidden/>
    <w:rsid w:val="00E37D04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WW8Num4z0">
    <w:name w:val="WW8Num4z0"/>
    <w:rsid w:val="00DB1B33"/>
    <w:rPr>
      <w:rFonts w:ascii="Symbol" w:hAnsi="Symbol" w:cs="Symbol"/>
      <w:color w:val="000000"/>
      <w:spacing w:val="-5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7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5DEB-34C1-4C41-821D-FFC3006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Links>
    <vt:vector size="12" baseType="variant">
      <vt:variant>
        <vt:i4>4980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8C3DE7289FD8CE5F5F3F1FE50C446A5B0BFD1E2AD76D3FAB668497B4284FF48A30DD96976B6Dn7cEI</vt:lpwstr>
      </vt:variant>
      <vt:variant>
        <vt:lpwstr/>
      </vt:variant>
      <vt:variant>
        <vt:i4>49807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C3DE7289FD8CE5F5F3F1FE50C446A550CF31C27D76D3FAB668497B4284FF48A30DD9697696An7c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Mikheev</dc:creator>
  <cp:lastModifiedBy>Юлия А. Мешалова</cp:lastModifiedBy>
  <cp:revision>2</cp:revision>
  <cp:lastPrinted>2025-11-19T09:01:00Z</cp:lastPrinted>
  <dcterms:created xsi:type="dcterms:W3CDTF">2025-11-20T09:23:00Z</dcterms:created>
  <dcterms:modified xsi:type="dcterms:W3CDTF">2025-11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1T00:00:00Z</vt:filetime>
  </property>
</Properties>
</file>